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AA3699" w:rsidRPr="009F671C" w:rsidRDefault="00AA3699" w:rsidP="00AA3699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тем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Шифр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вертикальной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перестановки</w:t>
      </w:r>
      <w:r w:rsidRPr="009F671C">
        <w:rPr>
          <w:sz w:val="28"/>
        </w:rPr>
        <w:t>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AA3699" w:rsidRPr="009F671C" w:rsidRDefault="00AA3699" w:rsidP="00AA3699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  <w:r w:rsidRPr="009F671C">
        <w:br w:type="page"/>
      </w:r>
    </w:p>
    <w:p w:rsidR="00783BEC" w:rsidRPr="009F671C" w:rsidRDefault="00783BEC">
      <w:pPr>
        <w:spacing w:after="160" w:line="259" w:lineRule="auto"/>
      </w:pPr>
    </w:p>
    <w:p w:rsidR="00FA2A28" w:rsidRDefault="00783BEC" w:rsidP="00783BEC">
      <w:pPr>
        <w:pStyle w:val="1"/>
        <w:rPr>
          <w:noProof/>
        </w:rPr>
      </w:pPr>
      <w:bookmarkStart w:id="0" w:name="_Toc416004380"/>
      <w:r w:rsidRPr="009F671C">
        <w:t>Оглавление</w:t>
      </w:r>
      <w:bookmarkStart w:id="1" w:name="_Toc415592401"/>
      <w:bookmarkEnd w:id="0"/>
      <w:r w:rsidR="00716494" w:rsidRPr="009F671C">
        <w:rPr>
          <w:sz w:val="36"/>
        </w:rPr>
        <w:fldChar w:fldCharType="begin"/>
      </w:r>
      <w:r w:rsidR="00716494" w:rsidRPr="009F671C">
        <w:rPr>
          <w:sz w:val="36"/>
        </w:rPr>
        <w:instrText xml:space="preserve"> TOC \o "1-3" \h \z \u </w:instrText>
      </w:r>
      <w:r w:rsidR="00716494" w:rsidRPr="009F671C">
        <w:rPr>
          <w:sz w:val="36"/>
        </w:rPr>
        <w:fldChar w:fldCharType="separate"/>
      </w:r>
    </w:p>
    <w:p w:rsidR="00FA2A28" w:rsidRDefault="00A56852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0" w:history="1">
        <w:r w:rsidR="00FA2A28" w:rsidRPr="00AF5352">
          <w:rPr>
            <w:rStyle w:val="a4"/>
            <w:noProof/>
          </w:rPr>
          <w:t>1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Оглавление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0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1" w:history="1">
        <w:r w:rsidR="00FA2A28" w:rsidRPr="00AF5352">
          <w:rPr>
            <w:rStyle w:val="a4"/>
            <w:noProof/>
          </w:rPr>
          <w:t>2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Задание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1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3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2" w:history="1">
        <w:r w:rsidR="00FA2A28" w:rsidRPr="00AF5352">
          <w:rPr>
            <w:rStyle w:val="a4"/>
            <w:rFonts w:eastAsia="TimesNewRomanPSMT"/>
            <w:noProof/>
          </w:rPr>
          <w:t>3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Описание алгоритма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2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4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3" w:history="1">
        <w:r w:rsidR="00FA2A28" w:rsidRPr="00AF5352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3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4" w:history="1">
        <w:r w:rsidR="00FA2A28" w:rsidRPr="00AF5352">
          <w:rPr>
            <w:rStyle w:val="a4"/>
            <w:rFonts w:ascii="Arial" w:hAnsi="Arial" w:cs="Arial"/>
            <w:noProof/>
          </w:rPr>
          <w:t>Блок-схема алгоритма 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4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5" w:history="1">
        <w:r w:rsidR="00FA2A28" w:rsidRPr="00AF5352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5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6" w:history="1">
        <w:r w:rsidR="00FA2A28" w:rsidRPr="00AF5352">
          <w:rPr>
            <w:rStyle w:val="a4"/>
            <w:noProof/>
          </w:rPr>
          <w:t>4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Листинг программы, реализующей алгорит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6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7" w:history="1">
        <w:r w:rsidR="00FA2A28" w:rsidRPr="00AF5352">
          <w:rPr>
            <w:rStyle w:val="a4"/>
            <w:rFonts w:eastAsiaTheme="minorHAnsi"/>
            <w:noProof/>
            <w:highlight w:val="white"/>
          </w:rPr>
          <w:t>Интерфей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ICryptography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7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8" w:history="1">
        <w:r w:rsidR="00FA2A28" w:rsidRPr="00AF5352">
          <w:rPr>
            <w:rStyle w:val="a4"/>
            <w:rFonts w:eastAsiaTheme="minorHAnsi"/>
            <w:noProof/>
            <w:highlight w:val="white"/>
          </w:rPr>
          <w:t>Клас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ascii="Consolas" w:hAnsi="Consolas" w:cs="Consolas"/>
            <w:noProof/>
            <w:highlight w:val="white"/>
            <w:lang w:val="en-US"/>
          </w:rPr>
          <w:t>VerticalCryptography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8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9" w:history="1">
        <w:r w:rsidR="00FA2A28" w:rsidRPr="00AF5352">
          <w:rPr>
            <w:rStyle w:val="a4"/>
            <w:rFonts w:eastAsiaTheme="minorHAnsi"/>
            <w:noProof/>
            <w:highlight w:val="white"/>
          </w:rPr>
          <w:t>Клас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ascii="Consolas" w:hAnsi="Consolas" w:cs="Consolas"/>
            <w:noProof/>
            <w:highlight w:val="white"/>
          </w:rPr>
          <w:t>VerticalForm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9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8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0" w:history="1">
        <w:r w:rsidR="00FA2A28" w:rsidRPr="00AF5352">
          <w:rPr>
            <w:rStyle w:val="a4"/>
            <w:rFonts w:eastAsiaTheme="minorHAnsi"/>
            <w:noProof/>
          </w:rPr>
          <w:t>Юнит</w:t>
        </w:r>
        <w:r w:rsidR="00FA2A28" w:rsidRPr="00AF5352">
          <w:rPr>
            <w:rStyle w:val="a4"/>
            <w:rFonts w:eastAsiaTheme="minorHAnsi"/>
            <w:noProof/>
            <w:lang w:val="en-US"/>
          </w:rPr>
          <w:t>-</w:t>
        </w:r>
        <w:r w:rsidR="00FA2A28" w:rsidRPr="00AF5352">
          <w:rPr>
            <w:rStyle w:val="a4"/>
            <w:rFonts w:eastAsiaTheme="minorHAnsi"/>
            <w:noProof/>
          </w:rPr>
          <w:t>тест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0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9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1" w:history="1">
        <w:r w:rsidR="00FA2A28" w:rsidRPr="00AF5352">
          <w:rPr>
            <w:rStyle w:val="a4"/>
            <w:rFonts w:eastAsiaTheme="minorHAnsi"/>
            <w:noProof/>
          </w:rPr>
          <w:t>Графический интерфейс програм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1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0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92" w:history="1">
        <w:r w:rsidR="00FA2A28" w:rsidRPr="00AF5352">
          <w:rPr>
            <w:rStyle w:val="a4"/>
            <w:rFonts w:eastAsia="TimesNewRomanPSMT"/>
            <w:noProof/>
          </w:rPr>
          <w:t>5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Контрольные примеры работы програм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2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3" w:history="1">
        <w:r w:rsidR="00FA2A28" w:rsidRPr="00AF5352">
          <w:rPr>
            <w:rStyle w:val="a4"/>
            <w:noProof/>
          </w:rPr>
          <w:t>Шифр вертикальной перестановки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3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94" w:history="1">
        <w:r w:rsidR="00FA2A28" w:rsidRPr="00AF5352">
          <w:rPr>
            <w:rStyle w:val="a4"/>
            <w:rFonts w:eastAsia="TimesNewRomanPSMT"/>
            <w:noProof/>
          </w:rPr>
          <w:t>6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Модификация алгоритма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4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5" w:history="1">
        <w:r w:rsidR="00FA2A28" w:rsidRPr="00AF5352">
          <w:rPr>
            <w:rStyle w:val="a4"/>
            <w:noProof/>
          </w:rPr>
          <w:t>Доказательство увеличения криптографической стойкости при модификации алгоритма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5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6" w:history="1">
        <w:r w:rsidR="00FA2A28" w:rsidRPr="00AF5352">
          <w:rPr>
            <w:rStyle w:val="a4"/>
            <w:rFonts w:eastAsia="TimesNewRomanPSMT"/>
            <w:noProof/>
          </w:rPr>
          <w:t>Блок-схемы модифицированных алгоритмов шифрования и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6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7" w:history="1">
        <w:r w:rsidR="00FA2A28" w:rsidRPr="00AF5352">
          <w:rPr>
            <w:rStyle w:val="a4"/>
            <w:rFonts w:ascii="Arial" w:hAnsi="Arial" w:cs="Arial"/>
            <w:noProof/>
          </w:rPr>
          <w:t>Блок-схема модифицированного алгоритма 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7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8" w:history="1">
        <w:r w:rsidR="00FA2A28" w:rsidRPr="00AF5352">
          <w:rPr>
            <w:rStyle w:val="a4"/>
            <w:rFonts w:ascii="Arial" w:hAnsi="Arial" w:cs="Arial"/>
            <w:noProof/>
          </w:rPr>
          <w:t>Блок-схема модифицированного алгоритма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8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8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99" w:history="1">
        <w:r w:rsidR="00FA2A28" w:rsidRPr="00AF5352">
          <w:rPr>
            <w:rStyle w:val="a4"/>
            <w:noProof/>
          </w:rPr>
          <w:t>7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Листинг программы, реализующей модифицированные</w:t>
        </w:r>
        <w:r w:rsidR="00FA2A28" w:rsidRPr="00AF5352">
          <w:rPr>
            <w:rStyle w:val="a4"/>
            <w:rFonts w:eastAsia="TimesNewRomanPSMT"/>
            <w:noProof/>
          </w:rPr>
          <w:t xml:space="preserve"> </w:t>
        </w:r>
        <w:r w:rsidR="00FA2A28" w:rsidRPr="00AF5352">
          <w:rPr>
            <w:rStyle w:val="a4"/>
            <w:noProof/>
          </w:rPr>
          <w:t>алгорит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9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9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400" w:history="1">
        <w:r w:rsidR="00FA2A28" w:rsidRPr="00AF5352">
          <w:rPr>
            <w:rStyle w:val="a4"/>
            <w:rFonts w:eastAsiaTheme="minorHAnsi"/>
            <w:noProof/>
            <w:highlight w:val="white"/>
          </w:rPr>
          <w:t>Клас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eastAsiaTheme="minorHAnsi"/>
            <w:noProof/>
            <w:highlight w:val="white"/>
          </w:rPr>
          <w:t>Vertical3Cryptography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0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9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401" w:history="1">
        <w:r w:rsidR="00FA2A28" w:rsidRPr="00AF5352">
          <w:rPr>
            <w:rStyle w:val="a4"/>
            <w:rFonts w:eastAsiaTheme="minorHAnsi"/>
            <w:noProof/>
          </w:rPr>
          <w:t>Юнит</w:t>
        </w:r>
        <w:r w:rsidR="00FA2A28" w:rsidRPr="00AF5352">
          <w:rPr>
            <w:rStyle w:val="a4"/>
            <w:rFonts w:eastAsiaTheme="minorHAnsi"/>
            <w:noProof/>
            <w:lang w:val="en-US"/>
          </w:rPr>
          <w:t>-</w:t>
        </w:r>
        <w:r w:rsidR="00FA2A28" w:rsidRPr="00AF5352">
          <w:rPr>
            <w:rStyle w:val="a4"/>
            <w:rFonts w:eastAsiaTheme="minorHAnsi"/>
            <w:noProof/>
          </w:rPr>
          <w:t>тест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1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0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402" w:history="1">
        <w:r w:rsidR="00FA2A28" w:rsidRPr="00AF5352">
          <w:rPr>
            <w:rStyle w:val="a4"/>
            <w:rFonts w:eastAsia="TimesNewRomanPSMT"/>
            <w:noProof/>
          </w:rPr>
          <w:t>8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Контрольные примеры работы модифицированной програм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2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403" w:history="1">
        <w:r w:rsidR="00FA2A28" w:rsidRPr="00AF5352">
          <w:rPr>
            <w:rStyle w:val="a4"/>
            <w:noProof/>
          </w:rPr>
          <w:t>Тройной шифр вертикальной перестановки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3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A56852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404" w:history="1">
        <w:r w:rsidR="00FA2A28" w:rsidRPr="00AF5352">
          <w:rPr>
            <w:rStyle w:val="a4"/>
            <w:noProof/>
          </w:rPr>
          <w:t>9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Заключение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4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6</w:t>
        </w:r>
        <w:r w:rsidR="00FA2A28">
          <w:rPr>
            <w:noProof/>
            <w:webHidden/>
          </w:rPr>
          <w:fldChar w:fldCharType="end"/>
        </w:r>
      </w:hyperlink>
    </w:p>
    <w:p w:rsidR="00716494" w:rsidRPr="009F671C" w:rsidRDefault="0071649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fldChar w:fldCharType="end"/>
      </w:r>
    </w:p>
    <w:p w:rsidR="00712493" w:rsidRPr="009F671C" w:rsidRDefault="00712493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br w:type="page"/>
      </w:r>
    </w:p>
    <w:p w:rsidR="00AA3699" w:rsidRPr="009F671C" w:rsidRDefault="00AA3699" w:rsidP="00AA3699">
      <w:pPr>
        <w:pStyle w:val="1"/>
      </w:pPr>
      <w:bookmarkStart w:id="2" w:name="_Toc416004381"/>
      <w:r w:rsidRPr="009F671C">
        <w:rPr>
          <w:sz w:val="36"/>
        </w:rPr>
        <w:lastRenderedPageBreak/>
        <w:t>Задание</w:t>
      </w:r>
      <w:bookmarkEnd w:id="1"/>
      <w:bookmarkEnd w:id="2"/>
    </w:p>
    <w:p w:rsidR="00AA3699" w:rsidRPr="009F671C" w:rsidRDefault="00AA3699" w:rsidP="00AA3699">
      <w:pPr>
        <w:ind w:firstLine="708"/>
      </w:pP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 xml:space="preserve">Разработать и составить в виде блок-схемы алгоритмы шифрования и дешифрования текста на основе шифра </w:t>
      </w:r>
      <w:r w:rsidR="00FA2A28" w:rsidRPr="00FA2A28">
        <w:rPr>
          <w:rFonts w:ascii="Times New Roman" w:hAnsi="Times New Roman"/>
          <w:sz w:val="24"/>
          <w:szCs w:val="24"/>
          <w:shd w:val="clear" w:color="auto" w:fill="FFFFFF"/>
        </w:rPr>
        <w:t>вертикальной перестановки</w:t>
      </w:r>
      <w:r w:rsidRPr="00FA2A28">
        <w:rPr>
          <w:rFonts w:ascii="Times New Roman" w:hAnsi="Times New Roman"/>
          <w:sz w:val="24"/>
          <w:szCs w:val="24"/>
        </w:rPr>
        <w:t xml:space="preserve">. Убедиться в правильности составления алгоритмов и затем на языке программирования </w:t>
      </w:r>
      <w:r w:rsidRPr="00FA2A28">
        <w:rPr>
          <w:rFonts w:ascii="Times New Roman" w:hAnsi="Times New Roman"/>
          <w:sz w:val="24"/>
          <w:szCs w:val="24"/>
          <w:lang w:val="en-US"/>
        </w:rPr>
        <w:t>C</w:t>
      </w:r>
      <w:r w:rsidRPr="00FA2A28">
        <w:rPr>
          <w:rFonts w:ascii="Times New Roman" w:hAnsi="Times New Roman"/>
          <w:sz w:val="24"/>
          <w:szCs w:val="24"/>
        </w:rPr>
        <w:t># составить программу, которая реализует данные алгоритмы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757A1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Дока</w:t>
      </w:r>
      <w:r w:rsidR="00420DFC" w:rsidRPr="00FA2A28">
        <w:rPr>
          <w:rFonts w:ascii="Times New Roman" w:hAnsi="Times New Roman"/>
          <w:sz w:val="24"/>
          <w:szCs w:val="24"/>
        </w:rPr>
        <w:t>за</w:t>
      </w:r>
      <w:r w:rsidRPr="00FA2A28">
        <w:rPr>
          <w:rFonts w:ascii="Times New Roman" w:hAnsi="Times New Roman"/>
          <w:sz w:val="24"/>
          <w:szCs w:val="24"/>
        </w:rPr>
        <w:t>ть, что предложенный способ модификации действительно повышает криптостокость.</w:t>
      </w:r>
    </w:p>
    <w:p w:rsidR="00AA3699" w:rsidRPr="009F671C" w:rsidRDefault="00AA3699" w:rsidP="008402F2">
      <w:r w:rsidRPr="009F671C">
        <w:br w:type="page"/>
      </w:r>
    </w:p>
    <w:p w:rsidR="00712493" w:rsidRPr="00415590" w:rsidRDefault="00415590" w:rsidP="00415590">
      <w:pPr>
        <w:pStyle w:val="1"/>
        <w:rPr>
          <w:rFonts w:eastAsia="TimesNewRomanPSMT"/>
        </w:rPr>
      </w:pPr>
      <w:bookmarkStart w:id="3" w:name="_Toc416004382"/>
      <w:r>
        <w:rPr>
          <w:rFonts w:eastAsia="TimesNewRomanPSMT"/>
        </w:rPr>
        <w:lastRenderedPageBreak/>
        <w:t>О</w:t>
      </w:r>
      <w:r w:rsidR="00CC0562" w:rsidRPr="00415590">
        <w:rPr>
          <w:rFonts w:eastAsia="TimesNewRomanPSMT"/>
        </w:rPr>
        <w:t>писание алгоритма</w:t>
      </w:r>
      <w:bookmarkEnd w:id="3"/>
    </w:p>
    <w:p w:rsidR="00CC0562" w:rsidRPr="009F671C" w:rsidRDefault="00CC0562" w:rsidP="00CC0562"/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4" w:name="FXoxMBmxF8t9E4farigx1w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Шифр, преобразования из которого изменяют только порядок следования символов исходного текста, но не изменяют их самих, называется</w:t>
      </w:r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anchor="inner:{IFRY_PERESTANOWKI" w:history="1">
        <w:r w:rsidRPr="00FA2A28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шифром перестановки (ШП)</w:t>
        </w:r>
      </w:hyperlink>
      <w:r w:rsidRPr="00FA2A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r w:rsidRPr="00FA2A28">
        <w:rPr>
          <w:rFonts w:ascii="Times New Roman" w:hAnsi="Times New Roman"/>
          <w:sz w:val="24"/>
          <w:szCs w:val="24"/>
          <w:shd w:val="clear" w:color="auto" w:fill="FFFFFF"/>
        </w:rPr>
        <w:t>Зная подстановку, задающую преобразование, можно осуществить как зашифрование, так и расшифрование текста.</w:t>
      </w:r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5" w:name="gSy3ZP1jRS09nCVRiFmW0Q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Широкое распространение получили шифры перестановки, использующие некоторую геометрическую фигуру. Преобразования из этого шифра состоят в том, что в фигуру исходный текст вписывается по ходу одного ``маршрута'', а затем по ходу другого выписывается с нее. Такой шифр называют маршрутной перестановкой.</w:t>
      </w:r>
      <w:bookmarkEnd w:id="5"/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A2A28">
        <w:rPr>
          <w:rFonts w:ascii="Times New Roman" w:hAnsi="Times New Roman"/>
          <w:sz w:val="24"/>
          <w:szCs w:val="24"/>
          <w:shd w:val="clear" w:color="auto" w:fill="FFFFFF"/>
        </w:rPr>
        <w:t xml:space="preserve">Например, можно вписывать исходное сообщение в прямоугольную таблицу, выбрав такой маршрут: по горизонтали, начиная с левого верхнего угла поочередно слева направо и справа налево. Выписывать же сообщение будем по другому маршруту: по вертикали, начиная с верхнего правого угла и двигаясь поочередно сверху вниз и </w:t>
      </w:r>
      <w:proofErr w:type="gramStart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снизу вверх</w:t>
      </w:r>
      <w:proofErr w:type="gramEnd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Одной из разновидностей шифра маршрутной перестановки, является </w:t>
      </w:r>
      <w:r w:rsidRPr="00FA2A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``шифр вертикальной перестановки'' (ШВП)</w:t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. В нем используется прямоугольник, в который сообщение вписывается обычным способом (по строкам слева направо). Выписываются буквы по вертикали, а столбцы при этом берутся в порядке, определяемом ключом.</w:t>
      </w:r>
      <w:bookmarkEnd w:id="4"/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Пусть, например, этот ключ таков: (5,4,1,7,2,6,3), и с его помощью надо зашифровать сообщение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81617" w:rsidRPr="00FA2A28" w:rsidTr="00B816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1617" w:rsidRPr="00FA2A28" w:rsidRDefault="00B81617" w:rsidP="00B81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ПРИМЕРШИФРАВЕРТИКАЛЬНОЙПЕРЕСТАНОВКИ</w:t>
            </w:r>
          </w:p>
        </w:tc>
      </w:tr>
    </w:tbl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Впишем сообщение в прямоугольник, столбцы которого пронумерованы в соответствии с ключом: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81617" w:rsidRPr="00FA2A28" w:rsidTr="00B8161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294"/>
              <w:gridCol w:w="363"/>
              <w:gridCol w:w="294"/>
              <w:gridCol w:w="310"/>
              <w:gridCol w:w="294"/>
              <w:gridCol w:w="349"/>
            </w:tblGrid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B81617" w:rsidRPr="00FA2A28" w:rsidRDefault="00B81617" w:rsidP="00B816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Теперь, выбирая столбцы в порядке, заданном ключом, и выписывая последовательно буквы каждого из них сверху вниз, получаем такую криптограмму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81617" w:rsidRPr="00FA2A28" w:rsidTr="00B816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1617" w:rsidRPr="00FA2A28" w:rsidRDefault="00B81617" w:rsidP="00B81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ЬЕКРФИЙА-МААЕО-ТШРНСИВЕВЛРВИРКПН-ПИТОТ-</w:t>
            </w:r>
          </w:p>
        </w:tc>
      </w:tr>
    </w:tbl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ключей ШВП не </w:t>
      </w:r>
      <w:proofErr w:type="gramStart"/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более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908839" wp14:editId="7EC6E891">
            <wp:extent cx="208280" cy="144780"/>
            <wp:effectExtent l="0" t="0" r="1270" b="7620"/>
            <wp:docPr id="71" name="Рисунок 71" descr="$ m!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$ m!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 xml:space="preserve"> где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D4F83D" wp14:editId="184415DA">
            <wp:extent cx="173355" cy="133350"/>
            <wp:effectExtent l="0" t="0" r="0" b="0"/>
            <wp:docPr id="70" name="Рисунок 70" descr="$ m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$ m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 xml:space="preserve"> - число столбцов таблицы. Как </w:t>
      </w:r>
      <w:proofErr w:type="gramStart"/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правило,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070FEF" wp14:editId="34FAFF18">
            <wp:extent cx="173355" cy="133350"/>
            <wp:effectExtent l="0" t="0" r="0" b="0"/>
            <wp:docPr id="56" name="Рисунок 56" descr="$ m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 m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 гораздо</w:t>
      </w:r>
      <w:proofErr w:type="gramEnd"/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ьше, чем длина текста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190932" wp14:editId="078295F7">
            <wp:extent cx="133350" cy="133350"/>
            <wp:effectExtent l="0" t="0" r="0" b="0"/>
            <wp:docPr id="23" name="Рисунок 23" descr="$ 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$ n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 (сообщение укладывается в несколько строк по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BFCD31" wp14:editId="542FADF0">
            <wp:extent cx="173355" cy="133350"/>
            <wp:effectExtent l="0" t="0" r="0" b="0"/>
            <wp:docPr id="17" name="Рисунок 17" descr="$ m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 m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 букв), а, значит, и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30A18F" wp14:editId="18B2CED5">
            <wp:extent cx="208280" cy="144780"/>
            <wp:effectExtent l="0" t="0" r="1270" b="7620"/>
            <wp:docPr id="12" name="Рисунок 12" descr="$ m!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$ m!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 много меньше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B579BA" wp14:editId="330B9ED3">
            <wp:extent cx="173355" cy="144780"/>
            <wp:effectExtent l="0" t="0" r="0" b="7620"/>
            <wp:docPr id="9" name="Рисунок 9" descr="$ n!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$ n!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3E2C" w:rsidRPr="00FB4256" w:rsidRDefault="00A63E2C" w:rsidP="00A63E2C">
      <w:pPr>
        <w:pStyle w:val="2"/>
        <w:rPr>
          <w:rFonts w:eastAsia="TimesNewRomanPSMT" w:cs="Times New Roman"/>
        </w:rPr>
      </w:pPr>
      <w:bookmarkStart w:id="6" w:name="_Toc416004383"/>
      <w:r w:rsidRPr="00FB4256">
        <w:rPr>
          <w:rFonts w:eastAsia="TimesNewRomanPSMT" w:cs="Times New Roman"/>
        </w:rPr>
        <w:lastRenderedPageBreak/>
        <w:t>Блок-схемы алгоритмов шифрования и дешифрования</w:t>
      </w:r>
      <w:bookmarkEnd w:id="6"/>
    </w:p>
    <w:p w:rsidR="00A63E2C" w:rsidRPr="009F671C" w:rsidRDefault="00A63E2C" w:rsidP="00A63E2C"/>
    <w:p w:rsidR="00A63E2C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7" w:name="_Toc416004384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>лгоритм</w:t>
      </w:r>
      <w:r w:rsidRPr="009F671C">
        <w:rPr>
          <w:rStyle w:val="apple-converted-space"/>
          <w:rFonts w:ascii="Arial" w:hAnsi="Arial" w:cs="Arial"/>
          <w:sz w:val="21"/>
          <w:szCs w:val="21"/>
        </w:rPr>
        <w:t>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 xml:space="preserve"> шифрования</w:t>
      </w:r>
      <w:bookmarkEnd w:id="7"/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D2507A" w:rsidRDefault="00D2507A" w:rsidP="00D2507A"/>
    <w:p w:rsidR="00D2507A" w:rsidRPr="009F671C" w:rsidRDefault="00DA2FA9" w:rsidP="00D2507A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8B0E388" wp14:editId="25159121">
                <wp:simplePos x="0" y="0"/>
                <wp:positionH relativeFrom="column">
                  <wp:posOffset>812800</wp:posOffset>
                </wp:positionH>
                <wp:positionV relativeFrom="paragraph">
                  <wp:posOffset>153035</wp:posOffset>
                </wp:positionV>
                <wp:extent cx="1485900" cy="755650"/>
                <wp:effectExtent l="0" t="0" r="19050" b="25400"/>
                <wp:wrapNone/>
                <wp:docPr id="66" name="Блок-схема: документ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B0E38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66" o:spid="_x0000_s1026" type="#_x0000_t114" style="position:absolute;left:0;text-align:left;margin-left:64pt;margin-top:12.05pt;width:117pt;height:59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" fillcolor="white [3201]" strokecolor="black [3200]" strokeweight="1pt">
                <v:textbox>
                  <w:txbxContent>
                    <w:p w:rsidR="00A56852" w:rsidRDefault="00A56852" w:rsidP="00DA2FA9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2507A" w:rsidRDefault="00D2507A" w:rsidP="00D2507A"/>
    <w:p w:rsidR="00D2507A" w:rsidRDefault="00D2507A" w:rsidP="00D2507A"/>
    <w:p w:rsidR="00D2507A" w:rsidRDefault="00D2507A" w:rsidP="00D2507A"/>
    <w:p w:rsidR="00D2507A" w:rsidRDefault="00D2507A" w:rsidP="00D2507A"/>
    <w:p w:rsidR="00D2507A" w:rsidRDefault="00D2507A" w:rsidP="00D250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B4E8FF" wp14:editId="0D5B6A9D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2481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23.45pt;margin-top:12.1pt;width:.5pt;height:35.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mHerUw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D2507A" w:rsidRDefault="00D2507A" w:rsidP="00D2507A"/>
    <w:p w:rsidR="00D2507A" w:rsidRDefault="00D2507A" w:rsidP="00D2507A"/>
    <w:p w:rsidR="00D2507A" w:rsidRDefault="00D2507A" w:rsidP="00D2507A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AD3B27" wp14:editId="3FC32F65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2507A">
                            <w:pPr>
                              <w:jc w:val="center"/>
                            </w:pPr>
                            <w:r>
                              <w:t xml:space="preserve">Запись в таблицу по строкам </w:t>
                            </w:r>
                          </w:p>
                          <w:p w:rsidR="00A56852" w:rsidRPr="003104ED" w:rsidRDefault="00A56852" w:rsidP="00D2507A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D3B27" id="_x0000_t202" coordsize="21600,21600" o:spt="202" path="m,l,21600r21600,l21600,xe">
                <v:stroke joinstyle="miter"/>
                <v:path gradientshapeok="t" o:connecttype="rect"/>
              </v:shapetype>
              <v:shape id="Надпись 113" o:spid="_x0000_s1027" type="#_x0000_t202" style="position:absolute;left:0;text-align:left;margin-left:58.5pt;margin-top:7.4pt;width:128.5pt;height:5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" fillcolor="white [3201]" strokeweight=".5pt">
                <v:textbox>
                  <w:txbxContent>
                    <w:p w:rsidR="00A56852" w:rsidRDefault="00A56852" w:rsidP="00D2507A">
                      <w:pPr>
                        <w:jc w:val="center"/>
                      </w:pPr>
                      <w:r>
                        <w:t xml:space="preserve">Запись в таблицу по строкам </w:t>
                      </w:r>
                    </w:p>
                    <w:p w:rsidR="00A56852" w:rsidRPr="003104ED" w:rsidRDefault="00A56852" w:rsidP="00D2507A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D2507A" w:rsidRDefault="00A56852" w:rsidP="00D2507A">
      <w:r w:rsidRPr="00A56852"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EC162E0" wp14:editId="0BFB224A">
                <wp:simplePos x="0" y="0"/>
                <wp:positionH relativeFrom="column">
                  <wp:posOffset>-819150</wp:posOffset>
                </wp:positionH>
                <wp:positionV relativeFrom="paragraph">
                  <wp:posOffset>233045</wp:posOffset>
                </wp:positionV>
                <wp:extent cx="1193800" cy="1054100"/>
                <wp:effectExtent l="0" t="0" r="25400" b="12700"/>
                <wp:wrapNone/>
                <wp:docPr id="83" name="Блок-схема: внутренняя памят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541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CE774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83" o:spid="_x0000_s1026" type="#_x0000_t113" style="position:absolute;margin-left:-64.5pt;margin-top:18.35pt;width:94pt;height:8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" fillcolor="white [3201]" strokecolor="black [3200]" strokeweight="1pt"/>
            </w:pict>
          </mc:Fallback>
        </mc:AlternateContent>
      </w:r>
    </w:p>
    <w:p w:rsidR="00D2507A" w:rsidRDefault="00A56852" w:rsidP="00D2507A">
      <w:r w:rsidRPr="00A56852"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3E25655" wp14:editId="1D16B148">
                <wp:simplePos x="0" y="0"/>
                <wp:positionH relativeFrom="column">
                  <wp:posOffset>374650</wp:posOffset>
                </wp:positionH>
                <wp:positionV relativeFrom="paragraph">
                  <wp:posOffset>151130</wp:posOffset>
                </wp:positionV>
                <wp:extent cx="368300" cy="393700"/>
                <wp:effectExtent l="38100" t="0" r="31750" b="635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E6C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4" o:spid="_x0000_s1026" type="#_x0000_t32" style="position:absolute;margin-left:29.5pt;margin-top:11.9pt;width:29pt;height:31pt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D2507A" w:rsidRDefault="00D2507A" w:rsidP="00D2507A"/>
    <w:p w:rsidR="00D2507A" w:rsidRDefault="00D2507A" w:rsidP="00D2507A">
      <w:bookmarkStart w:id="8" w:name="_GoBack"/>
      <w:bookmarkEnd w:id="8"/>
    </w:p>
    <w:p w:rsidR="00D2507A" w:rsidRDefault="00D2507A" w:rsidP="00D2507A"/>
    <w:p w:rsidR="00D2507A" w:rsidRDefault="00A56852" w:rsidP="00D2507A">
      <w:r w:rsidRPr="00A56852"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F7280B1" wp14:editId="16BFF9EB">
                <wp:simplePos x="0" y="0"/>
                <wp:positionH relativeFrom="column">
                  <wp:posOffset>374650</wp:posOffset>
                </wp:positionH>
                <wp:positionV relativeFrom="paragraph">
                  <wp:posOffset>8890</wp:posOffset>
                </wp:positionV>
                <wp:extent cx="368300" cy="482600"/>
                <wp:effectExtent l="0" t="0" r="69850" b="508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21F5E" id="Прямая со стрелкой 85" o:spid="_x0000_s1026" type="#_x0000_t32" style="position:absolute;margin-left:29.5pt;margin-top:.7pt;width:29pt;height:3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DA2F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5FE9FAB" wp14:editId="544036D1">
                <wp:simplePos x="0" y="0"/>
                <wp:positionH relativeFrom="column">
                  <wp:posOffset>3759200</wp:posOffset>
                </wp:positionH>
                <wp:positionV relativeFrom="paragraph">
                  <wp:posOffset>74930</wp:posOffset>
                </wp:positionV>
                <wp:extent cx="2159000" cy="812800"/>
                <wp:effectExtent l="0" t="19050" r="12700" b="25400"/>
                <wp:wrapNone/>
                <wp:docPr id="69" name="Блок-схема: ручной ввод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  <w:p w:rsidR="00A56852" w:rsidRDefault="00A56852" w:rsidP="00DA2FA9">
                            <w:pPr>
                              <w:jc w:val="center"/>
                            </w:pPr>
                            <w:r>
                              <w:t>Номера столбцов c1</w:t>
                            </w:r>
                            <w:r w:rsidRPr="00F928DA">
                              <w:t>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EA4CE8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FE9FA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69" o:spid="_x0000_s1028" type="#_x0000_t118" style="position:absolute;left:0;text-align:left;margin-left:296pt;margin-top:5.9pt;width:170pt;height:64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" fillcolor="white [3201]" strokecolor="black [3200]" strokeweight="1pt">
                <v:textbox>
                  <w:txbxContent>
                    <w:p w:rsidR="00A56852" w:rsidRDefault="00A56852" w:rsidP="00DA2FA9">
                      <w:pPr>
                        <w:jc w:val="center"/>
                      </w:pPr>
                      <w:r>
                        <w:t>Ключ</w:t>
                      </w:r>
                    </w:p>
                    <w:p w:rsidR="00A56852" w:rsidRDefault="00A56852" w:rsidP="00DA2FA9">
                      <w:pPr>
                        <w:jc w:val="center"/>
                      </w:pPr>
                      <w:r>
                        <w:t>Номера столбцов c1</w:t>
                      </w:r>
                      <w:r w:rsidRPr="00F928DA">
                        <w:t>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EA4CE8"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2507A" w:rsidRDefault="00D2507A" w:rsidP="00D2507A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C6434C" wp14:editId="5910865C">
                <wp:simplePos x="0" y="0"/>
                <wp:positionH relativeFrom="column">
                  <wp:posOffset>742315</wp:posOffset>
                </wp:positionH>
                <wp:positionV relativeFrom="paragraph">
                  <wp:posOffset>33655</wp:posOffset>
                </wp:positionV>
                <wp:extent cx="1631950" cy="685800"/>
                <wp:effectExtent l="0" t="0" r="25400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2507A">
                            <w:pPr>
                              <w:jc w:val="center"/>
                            </w:pPr>
                            <w:r>
                              <w:t xml:space="preserve">Чтение из таблицы по столбцам </w:t>
                            </w:r>
                          </w:p>
                          <w:p w:rsidR="00A56852" w:rsidRPr="003104ED" w:rsidRDefault="00A56852" w:rsidP="00D2507A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EA4CE8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6434C" id="Надпись 38" o:spid="_x0000_s1029" type="#_x0000_t202" style="position:absolute;left:0;text-align:left;margin-left:58.45pt;margin-top:2.65pt;width:128.5pt;height:5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" fillcolor="white [3201]" strokeweight=".5pt">
                <v:textbox>
                  <w:txbxContent>
                    <w:p w:rsidR="00A56852" w:rsidRDefault="00A56852" w:rsidP="00D2507A">
                      <w:pPr>
                        <w:jc w:val="center"/>
                      </w:pPr>
                      <w:r>
                        <w:t xml:space="preserve">Чтение из таблицы по столбцам </w:t>
                      </w:r>
                    </w:p>
                    <w:p w:rsidR="00A56852" w:rsidRPr="003104ED" w:rsidRDefault="00A56852" w:rsidP="00D2507A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EA4CE8"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2507A" w:rsidRDefault="00D2507A" w:rsidP="00D2507A"/>
    <w:p w:rsidR="00D2507A" w:rsidRDefault="00D2507A" w:rsidP="00D250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FF69C3" wp14:editId="06893EBA">
                <wp:simplePos x="0" y="0"/>
                <wp:positionH relativeFrom="column">
                  <wp:posOffset>2374265</wp:posOffset>
                </wp:positionH>
                <wp:positionV relativeFrom="paragraph">
                  <wp:posOffset>16510</wp:posOffset>
                </wp:positionV>
                <wp:extent cx="1263650" cy="6350"/>
                <wp:effectExtent l="38100" t="76200" r="0" b="889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0D640" id="Прямая со стрелкой 40" o:spid="_x0000_s1026" type="#_x0000_t32" style="position:absolute;margin-left:186.95pt;margin-top:1.3pt;width:99.5pt;height:.5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D2507A" w:rsidRDefault="00D2507A" w:rsidP="00D2507A"/>
    <w:p w:rsidR="00D2507A" w:rsidRDefault="00D2507A" w:rsidP="00D250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3813BA" wp14:editId="34599C37">
                <wp:simplePos x="0" y="0"/>
                <wp:positionH relativeFrom="column">
                  <wp:posOffset>1523365</wp:posOffset>
                </wp:positionH>
                <wp:positionV relativeFrom="paragraph">
                  <wp:posOffset>36830</wp:posOffset>
                </wp:positionV>
                <wp:extent cx="6350" cy="450850"/>
                <wp:effectExtent l="76200" t="0" r="698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97C06" id="Прямая со стрелкой 39" o:spid="_x0000_s1026" type="#_x0000_t32" style="position:absolute;margin-left:119.95pt;margin-top:2.9pt;width:.5pt;height:35.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D2507A" w:rsidRDefault="00D2507A" w:rsidP="00D2507A"/>
    <w:p w:rsidR="00D2507A" w:rsidRDefault="00D2507A" w:rsidP="00D2507A"/>
    <w:p w:rsidR="00D2507A" w:rsidRDefault="00DA2FA9" w:rsidP="00D2507A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AB04E78" wp14:editId="48BF17CD">
                <wp:simplePos x="0" y="0"/>
                <wp:positionH relativeFrom="column">
                  <wp:posOffset>812800</wp:posOffset>
                </wp:positionH>
                <wp:positionV relativeFrom="paragraph">
                  <wp:posOffset>44450</wp:posOffset>
                </wp:positionV>
                <wp:extent cx="1485900" cy="755650"/>
                <wp:effectExtent l="0" t="0" r="19050" b="25400"/>
                <wp:wrapNone/>
                <wp:docPr id="65" name="Блок-схема: документ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04E78" id="Блок-схема: документ 65" o:spid="_x0000_s1030" type="#_x0000_t114" style="position:absolute;margin-left:64pt;margin-top:3.5pt;width:117pt;height:59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vUoAIAAEc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" fillcolor="white [3201]" strokecolor="black [3200]" strokeweight="1pt">
                <v:textbox>
                  <w:txbxContent>
                    <w:p w:rsidR="00A56852" w:rsidRDefault="00A56852" w:rsidP="00DA2FA9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D2507A">
        <w:br w:type="page"/>
      </w:r>
    </w:p>
    <w:p w:rsidR="009338B7" w:rsidRDefault="009338B7" w:rsidP="009338B7"/>
    <w:p w:rsidR="00DA2FA9" w:rsidRDefault="00DA2FA9" w:rsidP="009338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C2C461" wp14:editId="58F4A264">
                <wp:simplePos x="0" y="0"/>
                <wp:positionH relativeFrom="column">
                  <wp:posOffset>368300</wp:posOffset>
                </wp:positionH>
                <wp:positionV relativeFrom="paragraph">
                  <wp:posOffset>49530</wp:posOffset>
                </wp:positionV>
                <wp:extent cx="1485900" cy="755650"/>
                <wp:effectExtent l="0" t="0" r="19050" b="25400"/>
                <wp:wrapNone/>
                <wp:docPr id="125" name="Блок-схема: документ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2C461" id="Блок-схема: документ 125" o:spid="_x0000_s1031" type="#_x0000_t114" style="position:absolute;left:0;text-align:left;margin-left:29pt;margin-top:3.9pt;width:117pt;height:59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" fillcolor="white [3201]" strokecolor="black [3200]" strokeweight="1pt">
                <v:textbox>
                  <w:txbxContent>
                    <w:p w:rsidR="00A56852" w:rsidRDefault="00A56852" w:rsidP="00DA2FA9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A2FA9" w:rsidRPr="009F671C" w:rsidRDefault="00DA2FA9" w:rsidP="009338B7"/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F1968C" wp14:editId="00296B5B">
                <wp:simplePos x="0" y="0"/>
                <wp:positionH relativeFrom="column">
                  <wp:posOffset>53541</wp:posOffset>
                </wp:positionH>
                <wp:positionV relativeFrom="paragraph">
                  <wp:posOffset>99478</wp:posOffset>
                </wp:positionV>
                <wp:extent cx="2118167" cy="942975"/>
                <wp:effectExtent l="38100" t="0" r="15875" b="47625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852" w:rsidRDefault="00A56852" w:rsidP="00F928DA">
                            <w:pPr>
                              <w:jc w:val="center"/>
                            </w:pPr>
                            <w:r>
                              <w:t xml:space="preserve">Запись по строкам </w:t>
                            </w:r>
                          </w:p>
                          <w:p w:rsidR="00A56852" w:rsidRDefault="00A56852" w:rsidP="00F928DA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196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4" o:spid="_x0000_s1032" type="#_x0000_t67" style="position:absolute;left:0;text-align:left;margin-left:4.2pt;margin-top:7.85pt;width:166.8pt;height:7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" adj="10667" fillcolor="#5b9bd5 [3204]" strokecolor="#1f4d78 [1604]" strokeweight="1pt">
                <v:textbox>
                  <w:txbxContent>
                    <w:p w:rsidR="00A56852" w:rsidRDefault="00A56852" w:rsidP="00F928DA">
                      <w:pPr>
                        <w:jc w:val="center"/>
                      </w:pPr>
                      <w:r>
                        <w:t xml:space="preserve">Запись по строкам </w:t>
                      </w:r>
                    </w:p>
                    <w:p w:rsidR="00A56852" w:rsidRDefault="00A56852" w:rsidP="00F928DA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876A53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95C2219" wp14:editId="3E950727">
                <wp:simplePos x="0" y="0"/>
                <wp:positionH relativeFrom="column">
                  <wp:posOffset>527050</wp:posOffset>
                </wp:positionH>
                <wp:positionV relativeFrom="paragraph">
                  <wp:posOffset>138430</wp:posOffset>
                </wp:positionV>
                <wp:extent cx="1327150" cy="977900"/>
                <wp:effectExtent l="0" t="0" r="25400" b="12700"/>
                <wp:wrapNone/>
                <wp:docPr id="45" name="Блок-схема: внутренняя памят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876A53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ширины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C2219" id="Блок-схема: внутренняя память 45" o:spid="_x0000_s1033" type="#_x0000_t113" style="position:absolute;left:0;text-align:left;margin-left:41.5pt;margin-top:10.9pt;width:104.5pt;height:77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" fillcolor="white [3201]" strokecolor="black [3200]" strokeweight="1pt">
                <v:textbox>
                  <w:txbxContent>
                    <w:p w:rsidR="00A56852" w:rsidRDefault="00A56852" w:rsidP="00876A53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ширины m</w:t>
                      </w:r>
                    </w:p>
                  </w:txbxContent>
                </v:textbox>
              </v:shape>
            </w:pict>
          </mc:Fallback>
        </mc:AlternateContent>
      </w:r>
      <w:r w:rsidR="00F928DA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17B58D" wp14:editId="3A9CB2EC">
                <wp:simplePos x="0" y="0"/>
                <wp:positionH relativeFrom="column">
                  <wp:posOffset>2114478</wp:posOffset>
                </wp:positionH>
                <wp:positionV relativeFrom="paragraph">
                  <wp:posOffset>85934</wp:posOffset>
                </wp:positionV>
                <wp:extent cx="2106592" cy="1093808"/>
                <wp:effectExtent l="0" t="19050" r="46355" b="30480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852" w:rsidRDefault="00A56852" w:rsidP="00F928DA">
                            <w:pPr>
                              <w:jc w:val="center"/>
                            </w:pPr>
                            <w:r>
                              <w:t xml:space="preserve">Считывание по столбцам </w:t>
                            </w:r>
                          </w:p>
                          <w:p w:rsidR="00A56852" w:rsidRPr="00EA4CE8" w:rsidRDefault="00A56852" w:rsidP="00F928DA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EA4CE8">
                              <w:t>…</w:t>
                            </w:r>
                            <w:proofErr w:type="gramEnd"/>
                          </w:p>
                          <w:p w:rsidR="00A56852" w:rsidRDefault="00A56852" w:rsidP="00F92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7B5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5" o:spid="_x0000_s1034" type="#_x0000_t13" style="position:absolute;left:0;text-align:left;margin-left:166.5pt;margin-top:6.75pt;width:165.85pt;height:8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" adj="15992" fillcolor="#5b9bd5 [3204]" strokecolor="#1f4d78 [1604]" strokeweight="1pt">
                <v:textbox>
                  <w:txbxContent>
                    <w:p w:rsidR="00A56852" w:rsidRDefault="00A56852" w:rsidP="00F928DA">
                      <w:pPr>
                        <w:jc w:val="center"/>
                      </w:pPr>
                      <w:r>
                        <w:t xml:space="preserve">Считывание по столбцам </w:t>
                      </w:r>
                    </w:p>
                    <w:p w:rsidR="00A56852" w:rsidRPr="00EA4CE8" w:rsidRDefault="00A56852" w:rsidP="00F928DA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EA4CE8">
                        <w:t>…</w:t>
                      </w:r>
                      <w:proofErr w:type="gramEnd"/>
                    </w:p>
                    <w:p w:rsidR="00A56852" w:rsidRDefault="00A56852" w:rsidP="00F928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DA2FA9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88D679" wp14:editId="0D98A784">
                <wp:simplePos x="0" y="0"/>
                <wp:positionH relativeFrom="column">
                  <wp:posOffset>4381500</wp:posOffset>
                </wp:positionH>
                <wp:positionV relativeFrom="paragraph">
                  <wp:posOffset>90170</wp:posOffset>
                </wp:positionV>
                <wp:extent cx="1485900" cy="755650"/>
                <wp:effectExtent l="0" t="0" r="19050" b="25400"/>
                <wp:wrapNone/>
                <wp:docPr id="64" name="Блок-схема: документ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8D679" id="Блок-схема: документ 64" o:spid="_x0000_s1035" type="#_x0000_t114" style="position:absolute;left:0;text-align:left;margin-left:345pt;margin-top:7.1pt;width:117pt;height:59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1joAIAAEc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" fillcolor="white [3201]" strokecolor="black [3200]" strokeweight="1pt">
                <v:textbox>
                  <w:txbxContent>
                    <w:p w:rsidR="00A56852" w:rsidRDefault="00A56852" w:rsidP="00DA2FA9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D2507A" w:rsidRDefault="00D2507A">
      <w:pPr>
        <w:jc w:val="left"/>
        <w:rPr>
          <w:rStyle w:val="apple-converted-space"/>
          <w:rFonts w:ascii="Arial" w:eastAsiaTheme="majorEastAsia" w:hAnsi="Arial" w:cs="Arial"/>
          <w:b/>
          <w:bCs/>
          <w:sz w:val="21"/>
          <w:szCs w:val="21"/>
        </w:rPr>
      </w:pPr>
      <w:bookmarkStart w:id="9" w:name="_Toc416004385"/>
      <w:r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9338B7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алгоритма дешифрования</w:t>
      </w:r>
      <w:bookmarkEnd w:id="9"/>
    </w:p>
    <w:p w:rsidR="009338B7" w:rsidRPr="009F671C" w:rsidRDefault="009338B7" w:rsidP="009338B7"/>
    <w:p w:rsidR="00D2507A" w:rsidRDefault="00D2507A" w:rsidP="00D2507A"/>
    <w:p w:rsidR="00D2507A" w:rsidRPr="009F671C" w:rsidRDefault="00D2507A" w:rsidP="00D2507A">
      <w:pPr>
        <w:rPr>
          <w:rStyle w:val="apple-converted-space"/>
          <w:rFonts w:ascii="Arial" w:hAnsi="Arial" w:cs="Arial"/>
          <w:sz w:val="21"/>
          <w:szCs w:val="21"/>
        </w:rPr>
      </w:pPr>
    </w:p>
    <w:p w:rsidR="00D2507A" w:rsidRDefault="00DA2FA9" w:rsidP="00D250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9047585" wp14:editId="5B1D3A05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1485900" cy="755650"/>
                <wp:effectExtent l="0" t="0" r="19050" b="25400"/>
                <wp:wrapNone/>
                <wp:docPr id="63" name="Блок-схема: документ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47585" id="Блок-схема: документ 63" o:spid="_x0000_s1036" type="#_x0000_t114" style="position:absolute;left:0;text-align:left;margin-left:61.5pt;margin-top:6.5pt;width:117pt;height:59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" fillcolor="white [3201]" strokecolor="black [3200]" strokeweight="1pt">
                <v:textbox>
                  <w:txbxContent>
                    <w:p w:rsidR="00A56852" w:rsidRDefault="00A56852" w:rsidP="00DA2FA9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2507A" w:rsidRDefault="00D2507A" w:rsidP="00D2507A"/>
    <w:p w:rsidR="00D2507A" w:rsidRDefault="00D2507A" w:rsidP="00D2507A"/>
    <w:p w:rsidR="00D2507A" w:rsidRDefault="00D2507A" w:rsidP="00D2507A"/>
    <w:p w:rsidR="00D2507A" w:rsidRDefault="00D2507A" w:rsidP="00D250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94DF82" wp14:editId="5C4F4A21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50C23" id="Прямая со стрелкой 42" o:spid="_x0000_s1026" type="#_x0000_t32" style="position:absolute;margin-left:123.45pt;margin-top:12.1pt;width:.5pt;height:35.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zb2MGg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D2507A" w:rsidRDefault="00D2507A" w:rsidP="00D2507A"/>
    <w:p w:rsidR="00D2507A" w:rsidRDefault="00DA2FA9" w:rsidP="00D250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1B55A16" wp14:editId="254DAC4D">
                <wp:simplePos x="0" y="0"/>
                <wp:positionH relativeFrom="column">
                  <wp:posOffset>3701415</wp:posOffset>
                </wp:positionH>
                <wp:positionV relativeFrom="paragraph">
                  <wp:posOffset>136525</wp:posOffset>
                </wp:positionV>
                <wp:extent cx="2159000" cy="812800"/>
                <wp:effectExtent l="0" t="19050" r="12700" b="25400"/>
                <wp:wrapNone/>
                <wp:docPr id="98" name="Блок-схема: ручной ввод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  <w:p w:rsidR="00A56852" w:rsidRDefault="00A56852" w:rsidP="00DA2FA9">
                            <w:pPr>
                              <w:jc w:val="center"/>
                            </w:pPr>
                            <w:r>
                              <w:t>Номера столбцов c1</w:t>
                            </w:r>
                            <w:r w:rsidRPr="00F928DA">
                              <w:t>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EA4CE8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55A16" id="Блок-схема: ручной ввод 98" o:spid="_x0000_s1037" type="#_x0000_t118" style="position:absolute;left:0;text-align:left;margin-left:291.45pt;margin-top:10.75pt;width:170pt;height:64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" fillcolor="white [3201]" strokecolor="black [3200]" strokeweight="1pt">
                <v:textbox>
                  <w:txbxContent>
                    <w:p w:rsidR="00A56852" w:rsidRDefault="00A56852" w:rsidP="00DA2FA9">
                      <w:pPr>
                        <w:jc w:val="center"/>
                      </w:pPr>
                      <w:r>
                        <w:t>Ключ</w:t>
                      </w:r>
                    </w:p>
                    <w:p w:rsidR="00A56852" w:rsidRDefault="00A56852" w:rsidP="00DA2FA9">
                      <w:pPr>
                        <w:jc w:val="center"/>
                      </w:pPr>
                      <w:r>
                        <w:t>Номера столбцов c1</w:t>
                      </w:r>
                      <w:r w:rsidRPr="00F928DA">
                        <w:t>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EA4CE8"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2507A" w:rsidRDefault="00D2507A" w:rsidP="00D2507A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D144C7" wp14:editId="64487782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2507A">
                            <w:pPr>
                              <w:jc w:val="center"/>
                            </w:pPr>
                            <w:r>
                              <w:t xml:space="preserve">Запись в таблицу по столбцам </w:t>
                            </w:r>
                          </w:p>
                          <w:p w:rsidR="00A56852" w:rsidRPr="003104ED" w:rsidRDefault="00A56852" w:rsidP="00D2507A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EA4CE8">
                              <w:t>…</w:t>
                            </w:r>
                            <w:proofErr w:type="gramEnd"/>
                          </w:p>
                          <w:p w:rsidR="00A56852" w:rsidRPr="003104ED" w:rsidRDefault="00A56852" w:rsidP="00D250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144C7" id="Надпись 44" o:spid="_x0000_s1038" type="#_x0000_t202" style="position:absolute;left:0;text-align:left;margin-left:58.5pt;margin-top:7.4pt;width:128.5pt;height:5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" fillcolor="white [3201]" strokeweight=".5pt">
                <v:textbox>
                  <w:txbxContent>
                    <w:p w:rsidR="00A56852" w:rsidRDefault="00A56852" w:rsidP="00D2507A">
                      <w:pPr>
                        <w:jc w:val="center"/>
                      </w:pPr>
                      <w:r>
                        <w:t xml:space="preserve">Запись в таблицу по столбцам </w:t>
                      </w:r>
                    </w:p>
                    <w:p w:rsidR="00A56852" w:rsidRPr="003104ED" w:rsidRDefault="00A56852" w:rsidP="00D2507A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EA4CE8">
                        <w:t>…</w:t>
                      </w:r>
                      <w:proofErr w:type="gramEnd"/>
                    </w:p>
                    <w:p w:rsidR="00A56852" w:rsidRPr="003104ED" w:rsidRDefault="00A56852" w:rsidP="00D250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507A" w:rsidRDefault="00A56852" w:rsidP="00D2507A">
      <w:r w:rsidRPr="00A56852"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9537E20" wp14:editId="631A36F0">
                <wp:simplePos x="0" y="0"/>
                <wp:positionH relativeFrom="column">
                  <wp:posOffset>374650</wp:posOffset>
                </wp:positionH>
                <wp:positionV relativeFrom="paragraph">
                  <wp:posOffset>344805</wp:posOffset>
                </wp:positionV>
                <wp:extent cx="368300" cy="393700"/>
                <wp:effectExtent l="38100" t="0" r="31750" b="6350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1DCD2" id="Прямая со стрелкой 164" o:spid="_x0000_s1026" type="#_x0000_t32" style="position:absolute;margin-left:29.5pt;margin-top:27.15pt;width:29pt;height:31pt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Pr="00A56852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99A0C3" wp14:editId="71B90A97">
                <wp:simplePos x="0" y="0"/>
                <wp:positionH relativeFrom="column">
                  <wp:posOffset>-819150</wp:posOffset>
                </wp:positionH>
                <wp:positionV relativeFrom="paragraph">
                  <wp:posOffset>255905</wp:posOffset>
                </wp:positionV>
                <wp:extent cx="1193800" cy="1054100"/>
                <wp:effectExtent l="0" t="0" r="25400" b="12700"/>
                <wp:wrapNone/>
                <wp:docPr id="163" name="Блок-схема: внутренняя памят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541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28D68" id="Блок-схема: внутренняя память 163" o:spid="_x0000_s1026" type="#_x0000_t113" style="position:absolute;margin-left:-64.5pt;margin-top:20.15pt;width:94pt;height:83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" fillcolor="white [3201]" strokecolor="black [3200]" strokeweight="1pt"/>
            </w:pict>
          </mc:Fallback>
        </mc:AlternateContent>
      </w:r>
      <w:r w:rsidRPr="00A56852"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8C3AECA" wp14:editId="56152E2F">
                <wp:simplePos x="0" y="0"/>
                <wp:positionH relativeFrom="column">
                  <wp:posOffset>374650</wp:posOffset>
                </wp:positionH>
                <wp:positionV relativeFrom="paragraph">
                  <wp:posOffset>884555</wp:posOffset>
                </wp:positionV>
                <wp:extent cx="368300" cy="482600"/>
                <wp:effectExtent l="0" t="0" r="69850" b="5080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990F1" id="Прямая со стрелкой 165" o:spid="_x0000_s1026" type="#_x0000_t32" style="position:absolute;margin-left:29.5pt;margin-top:69.65pt;width:29pt;height:3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D2507A" w:rsidRDefault="00D2507A" w:rsidP="00D2507A">
      <w:r w:rsidRPr="00D250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39FED7" wp14:editId="6EF281D4">
                <wp:simplePos x="0" y="0"/>
                <wp:positionH relativeFrom="column">
                  <wp:posOffset>2374900</wp:posOffset>
                </wp:positionH>
                <wp:positionV relativeFrom="paragraph">
                  <wp:posOffset>116205</wp:posOffset>
                </wp:positionV>
                <wp:extent cx="1263650" cy="6350"/>
                <wp:effectExtent l="38100" t="76200" r="0" b="889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261EF" id="Прямая со стрелкой 5" o:spid="_x0000_s1026" type="#_x0000_t32" style="position:absolute;margin-left:187pt;margin-top:9.15pt;width:99.5pt;height:.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D2507A" w:rsidRDefault="00D2507A" w:rsidP="00D2507A"/>
    <w:p w:rsidR="00D2507A" w:rsidRDefault="00D2507A" w:rsidP="00D2507A"/>
    <w:p w:rsidR="00D2507A" w:rsidRDefault="00D2507A" w:rsidP="00D2507A"/>
    <w:p w:rsidR="00D2507A" w:rsidRDefault="00D2507A" w:rsidP="00D2507A"/>
    <w:p w:rsidR="00D2507A" w:rsidRDefault="00D2507A" w:rsidP="00D2507A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6B600A" wp14:editId="2B504277">
                <wp:simplePos x="0" y="0"/>
                <wp:positionH relativeFrom="column">
                  <wp:posOffset>742315</wp:posOffset>
                </wp:positionH>
                <wp:positionV relativeFrom="paragraph">
                  <wp:posOffset>33655</wp:posOffset>
                </wp:positionV>
                <wp:extent cx="1631950" cy="685800"/>
                <wp:effectExtent l="0" t="0" r="25400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2507A">
                            <w:pPr>
                              <w:jc w:val="center"/>
                            </w:pPr>
                            <w:r>
                              <w:t xml:space="preserve">Чтение из таблицы по строкам </w:t>
                            </w:r>
                          </w:p>
                          <w:p w:rsidR="00A56852" w:rsidRPr="003104ED" w:rsidRDefault="00A56852" w:rsidP="00D2507A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B600A" id="Надпись 47" o:spid="_x0000_s1039" type="#_x0000_t202" style="position:absolute;left:0;text-align:left;margin-left:58.45pt;margin-top:2.65pt;width:128.5pt;height:5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" fillcolor="white [3201]" strokeweight=".5pt">
                <v:textbox>
                  <w:txbxContent>
                    <w:p w:rsidR="00A56852" w:rsidRDefault="00A56852" w:rsidP="00D2507A">
                      <w:pPr>
                        <w:jc w:val="center"/>
                      </w:pPr>
                      <w:r>
                        <w:t xml:space="preserve">Чтение из таблицы по строкам </w:t>
                      </w:r>
                    </w:p>
                    <w:p w:rsidR="00A56852" w:rsidRPr="003104ED" w:rsidRDefault="00A56852" w:rsidP="00D2507A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D2507A" w:rsidRDefault="00D2507A" w:rsidP="00D2507A"/>
    <w:p w:rsidR="00D2507A" w:rsidRDefault="00D2507A" w:rsidP="00D2507A"/>
    <w:p w:rsidR="00D2507A" w:rsidRDefault="00D2507A" w:rsidP="00D2507A"/>
    <w:p w:rsidR="00D2507A" w:rsidRDefault="00D2507A" w:rsidP="00D250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F1A2EE" wp14:editId="2904517D">
                <wp:simplePos x="0" y="0"/>
                <wp:positionH relativeFrom="column">
                  <wp:posOffset>1523365</wp:posOffset>
                </wp:positionH>
                <wp:positionV relativeFrom="paragraph">
                  <wp:posOffset>36830</wp:posOffset>
                </wp:positionV>
                <wp:extent cx="6350" cy="450850"/>
                <wp:effectExtent l="76200" t="0" r="69850" b="635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850FB" id="Прямая со стрелкой 49" o:spid="_x0000_s1026" type="#_x0000_t32" style="position:absolute;margin-left:119.95pt;margin-top:2.9pt;width:.5pt;height:35.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D2507A" w:rsidRDefault="00D2507A" w:rsidP="00D2507A"/>
    <w:p w:rsidR="00D2507A" w:rsidRDefault="00D2507A" w:rsidP="00D2507A"/>
    <w:p w:rsidR="00D2507A" w:rsidRDefault="00DA2FA9" w:rsidP="00D2507A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1B417A9" wp14:editId="44FC5AD4">
                <wp:simplePos x="0" y="0"/>
                <wp:positionH relativeFrom="column">
                  <wp:posOffset>781050</wp:posOffset>
                </wp:positionH>
                <wp:positionV relativeFrom="paragraph">
                  <wp:posOffset>37465</wp:posOffset>
                </wp:positionV>
                <wp:extent cx="1485900" cy="755650"/>
                <wp:effectExtent l="0" t="0" r="19050" b="25400"/>
                <wp:wrapNone/>
                <wp:docPr id="67" name="Блок-схема: документ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417A9" id="Блок-схема: документ 67" o:spid="_x0000_s1040" type="#_x0000_t114" style="position:absolute;margin-left:61.5pt;margin-top:2.95pt;width:117pt;height:59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" fillcolor="white [3201]" strokecolor="black [3200]" strokeweight="1pt">
                <v:textbox>
                  <w:txbxContent>
                    <w:p w:rsidR="00A56852" w:rsidRDefault="00A56852" w:rsidP="00DA2FA9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D2507A">
        <w:br w:type="page"/>
      </w:r>
    </w:p>
    <w:p w:rsidR="009338B7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876A5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9C9D463" wp14:editId="5EE5AB7C">
                <wp:simplePos x="0" y="0"/>
                <wp:positionH relativeFrom="column">
                  <wp:posOffset>3962400</wp:posOffset>
                </wp:positionH>
                <wp:positionV relativeFrom="paragraph">
                  <wp:posOffset>152400</wp:posOffset>
                </wp:positionV>
                <wp:extent cx="1327150" cy="977900"/>
                <wp:effectExtent l="0" t="0" r="25400" b="12700"/>
                <wp:wrapNone/>
                <wp:docPr id="82" name="Блок-схема: внутренняя памят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876A53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ширины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9D463" id="Блок-схема: внутренняя память 82" o:spid="_x0000_s1041" type="#_x0000_t113" style="position:absolute;left:0;text-align:left;margin-left:312pt;margin-top:12pt;width:104.5pt;height:7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" fillcolor="white [3201]" strokecolor="black [3200]" strokeweight="1pt">
                <v:textbox>
                  <w:txbxContent>
                    <w:p w:rsidR="00A56852" w:rsidRDefault="00A56852" w:rsidP="00876A53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ширины m</w:t>
                      </w:r>
                    </w:p>
                  </w:txbxContent>
                </v:textbox>
              </v:shape>
            </w:pict>
          </mc:Fallback>
        </mc:AlternateContent>
      </w:r>
      <w:r w:rsidR="005D1F43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B54220" wp14:editId="41B67C2C">
                <wp:simplePos x="0" y="0"/>
                <wp:positionH relativeFrom="column">
                  <wp:posOffset>1701479</wp:posOffset>
                </wp:positionH>
                <wp:positionV relativeFrom="paragraph">
                  <wp:posOffset>110964</wp:posOffset>
                </wp:positionV>
                <wp:extent cx="2106592" cy="1093808"/>
                <wp:effectExtent l="0" t="19050" r="46355" b="30480"/>
                <wp:wrapNone/>
                <wp:docPr id="77" name="Стрелка вправ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852" w:rsidRDefault="00A56852" w:rsidP="005D1F43">
                            <w:pPr>
                              <w:jc w:val="center"/>
                            </w:pPr>
                            <w:r w:rsidRPr="00EA4CE8">
                              <w:t>Запись</w:t>
                            </w:r>
                            <w:r>
                              <w:t xml:space="preserve"> по столбцам </w:t>
                            </w:r>
                          </w:p>
                          <w:p w:rsidR="00A56852" w:rsidRPr="005D1F43" w:rsidRDefault="00A56852" w:rsidP="005D1F43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  <w:p w:rsidR="00A56852" w:rsidRDefault="00A56852" w:rsidP="005D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54220" id="Стрелка вправо 77" o:spid="_x0000_s1042" type="#_x0000_t13" style="position:absolute;left:0;text-align:left;margin-left:133.95pt;margin-top:8.75pt;width:165.85pt;height:8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" adj="15992" fillcolor="#5b9bd5 [3204]" strokecolor="#1f4d78 [1604]" strokeweight="1pt">
                <v:textbox>
                  <w:txbxContent>
                    <w:p w:rsidR="00A56852" w:rsidRDefault="00A56852" w:rsidP="005D1F43">
                      <w:pPr>
                        <w:jc w:val="center"/>
                      </w:pPr>
                      <w:r w:rsidRPr="00EA4CE8">
                        <w:t>Запись</w:t>
                      </w:r>
                      <w:r>
                        <w:t xml:space="preserve"> по столбцам </w:t>
                      </w:r>
                    </w:p>
                    <w:p w:rsidR="00A56852" w:rsidRPr="005D1F43" w:rsidRDefault="00A56852" w:rsidP="005D1F43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A56852" w:rsidRDefault="00A56852" w:rsidP="005D1F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DA2FA9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41F0120" wp14:editId="347ACB9E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1485900" cy="755650"/>
                <wp:effectExtent l="0" t="0" r="19050" b="25400"/>
                <wp:wrapNone/>
                <wp:docPr id="81" name="Блок-схема: документ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F0120" id="Блок-схема: документ 81" o:spid="_x0000_s1043" type="#_x0000_t114" style="position:absolute;left:0;text-align:left;margin-left:0;margin-top:2.55pt;width:117pt;height:59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" fillcolor="white [3201]" strokecolor="black [3200]" strokeweight="1pt">
                <v:textbox>
                  <w:txbxContent>
                    <w:p w:rsidR="00A56852" w:rsidRDefault="00A56852" w:rsidP="00DA2FA9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F019B7" wp14:editId="10175208">
                <wp:simplePos x="0" y="0"/>
                <wp:positionH relativeFrom="column">
                  <wp:posOffset>3593939</wp:posOffset>
                </wp:positionH>
                <wp:positionV relativeFrom="paragraph">
                  <wp:posOffset>51379</wp:posOffset>
                </wp:positionV>
                <wp:extent cx="2118167" cy="942975"/>
                <wp:effectExtent l="38100" t="0" r="15875" b="47625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852" w:rsidRDefault="00A56852" w:rsidP="005D1F43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A56852" w:rsidRDefault="00A56852" w:rsidP="005D1F43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19B7" id="Стрелка вниз 79" o:spid="_x0000_s1044" type="#_x0000_t67" style="position:absolute;left:0;text-align:left;margin-left:283pt;margin-top:4.05pt;width:166.8pt;height:7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" adj="10667" fillcolor="#5b9bd5 [3204]" strokecolor="#1f4d78 [1604]" strokeweight="1pt">
                <v:textbox>
                  <w:txbxContent>
                    <w:p w:rsidR="00A56852" w:rsidRDefault="00A56852" w:rsidP="005D1F43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A56852" w:rsidRDefault="00A56852" w:rsidP="005D1F43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Pr="009F671C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DA2FA9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8482E67" wp14:editId="7428F91C">
                <wp:simplePos x="0" y="0"/>
                <wp:positionH relativeFrom="column">
                  <wp:posOffset>4032250</wp:posOffset>
                </wp:positionH>
                <wp:positionV relativeFrom="paragraph">
                  <wp:posOffset>62230</wp:posOffset>
                </wp:positionV>
                <wp:extent cx="1485900" cy="755650"/>
                <wp:effectExtent l="0" t="0" r="19050" b="25400"/>
                <wp:wrapNone/>
                <wp:docPr id="73" name="Блок-схема: документ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82E67" id="Блок-схема: документ 73" o:spid="_x0000_s1045" type="#_x0000_t114" style="position:absolute;left:0;text-align:left;margin-left:317.5pt;margin-top:4.9pt;width:117pt;height:59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" fillcolor="white [3201]" strokecolor="black [3200]" strokeweight="1pt">
                <v:textbox>
                  <w:txbxContent>
                    <w:p w:rsidR="00A56852" w:rsidRDefault="00A56852" w:rsidP="00DA2FA9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4345E" w:rsidRPr="00EA4CE8" w:rsidRDefault="0044345E">
      <w:pPr>
        <w:spacing w:after="160" w:line="259" w:lineRule="auto"/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>
      <w:pPr>
        <w:jc w:val="left"/>
        <w:rPr>
          <w:rStyle w:val="apple-converted-space"/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rPr>
          <w:rStyle w:val="apple-converted-space"/>
        </w:rPr>
        <w:br w:type="page"/>
      </w:r>
    </w:p>
    <w:p w:rsidR="0044345E" w:rsidRPr="009F671C" w:rsidRDefault="00FB4256" w:rsidP="007D68BF">
      <w:pPr>
        <w:pStyle w:val="1"/>
        <w:rPr>
          <w:rStyle w:val="apple-converted-space"/>
        </w:rPr>
      </w:pPr>
      <w:bookmarkStart w:id="10" w:name="_Toc416004386"/>
      <w:r>
        <w:rPr>
          <w:rStyle w:val="apple-converted-space"/>
        </w:rPr>
        <w:lastRenderedPageBreak/>
        <w:t>Л</w:t>
      </w:r>
      <w:r w:rsidR="0044345E" w:rsidRPr="009F671C">
        <w:rPr>
          <w:rStyle w:val="apple-converted-space"/>
        </w:rPr>
        <w:t>истинг программы, реализующей алгоритмы</w:t>
      </w:r>
      <w:bookmarkEnd w:id="10"/>
    </w:p>
    <w:p w:rsidR="00890AF5" w:rsidRPr="009F671C" w:rsidRDefault="00890AF5" w:rsidP="0036210F"/>
    <w:p w:rsidR="0036210F" w:rsidRPr="009F671C" w:rsidRDefault="0036210F" w:rsidP="0036210F">
      <w:r w:rsidRPr="009F671C">
        <w:t xml:space="preserve">Программа разработана с использованием технологий ООП и </w:t>
      </w:r>
      <w:r w:rsidR="00890AF5" w:rsidRPr="009F671C">
        <w:t>инкапсуляцией</w:t>
      </w:r>
      <w:r w:rsidRPr="009F671C">
        <w:t xml:space="preserve"> </w:t>
      </w:r>
      <w:r w:rsidR="00890AF5" w:rsidRPr="009F671C">
        <w:t xml:space="preserve">алгоритмов </w:t>
      </w:r>
      <w:r w:rsidRPr="009F671C">
        <w:t xml:space="preserve">шифратора в </w:t>
      </w:r>
      <w:r w:rsidR="00890AF5" w:rsidRPr="009F671C">
        <w:t xml:space="preserve">объекте класса </w:t>
      </w:r>
      <w:r w:rsidR="000D777C">
        <w:rPr>
          <w:rFonts w:ascii="Consolas" w:hAnsi="Consolas" w:cs="Consolas"/>
          <w:color w:val="2B91AF"/>
          <w:sz w:val="24"/>
          <w:szCs w:val="24"/>
          <w:highlight w:val="white"/>
        </w:rPr>
        <w:t>VerticalCryptography</w:t>
      </w:r>
      <w:r w:rsidR="00890AF5" w:rsidRPr="009F671C">
        <w:t>.</w:t>
      </w:r>
    </w:p>
    <w:p w:rsidR="003642F7" w:rsidRPr="009F671C" w:rsidRDefault="003642F7" w:rsidP="003642F7"/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1" w:name="_Toc416004387"/>
      <w:r w:rsidRPr="009F671C">
        <w:rPr>
          <w:rFonts w:eastAsiaTheme="minorHAnsi"/>
          <w:highlight w:val="white"/>
        </w:rPr>
        <w:t>Интерфей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ICryptography</w:t>
      </w:r>
      <w:bookmarkEnd w:id="11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rtical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EA4CE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A4CE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Интерфейс</w:t>
      </w:r>
      <w:r w:rsidRPr="00EA4CE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поточного</w:t>
      </w:r>
      <w:r w:rsidRPr="00EA4CE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текстового</w:t>
      </w:r>
      <w:r w:rsidRPr="00EA4CE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EA4CE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A4CE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A4CE8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summary</w:t>
      </w:r>
      <w:r w:rsidRPr="00EA4CE8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erfac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0D777C" w:rsidRDefault="000D777C" w:rsidP="000D777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7D68BF" w:rsidRPr="000D777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2" w:name="_Toc416004388"/>
      <w:r w:rsidRPr="009F671C">
        <w:rPr>
          <w:rFonts w:eastAsiaTheme="minorHAnsi"/>
          <w:highlight w:val="white"/>
        </w:rPr>
        <w:t>Клас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="000D777C" w:rsidRPr="000D777C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VerticalCryptography</w:t>
      </w:r>
      <w:bookmarkEnd w:id="12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rtical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 вертикальной перестановки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_key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astChar =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&gt;'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plainText"&gt;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=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s = _key.Length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s = (plainText.Length + cols - 1)/cols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s, cols]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j] = (index &lt; plainText.Length) ?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[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_key[j]]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 LastChar }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расшифрования блока текста</w:t>
      </w:r>
    </w:p>
    <w:p w:rsidR="000D777C" w:rsidRPr="00D2507A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D2507A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D250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D2507A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r w:rsidRPr="0073317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summary</w:t>
      </w:r>
      <w:r w:rsidRPr="00D2507A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5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cipherText"&gt;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=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s = _key.Length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s = (cipherText.Length + cols - 1)/cols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s, cols]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   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_key[j]] = (index &lt; cipherText.Length) ?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[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j]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 LastChar }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keys = keyText.Split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keys.Length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&lt; 2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count]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lags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count]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count; i++) flags[i] = 0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count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key[i] =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keys[i]) - 1) &lt; 0 || key[i] &gt;= count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lags[key[i]] = 1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1 = 0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count; i++) count1 += flags[i]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!= count1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_key = key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A4CE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A4CE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A4CE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EA4CE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0D777C" w:rsidRDefault="000D777C" w:rsidP="000D777C">
      <w:pPr>
        <w:spacing w:after="160" w:line="259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  <w:r w:rsidRPr="000D777C"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  <w:t xml:space="preserve"> </w:t>
      </w:r>
    </w:p>
    <w:p w:rsidR="007D68BF" w:rsidRPr="009F671C" w:rsidRDefault="007D68BF" w:rsidP="004629F7">
      <w:pPr>
        <w:pStyle w:val="2"/>
        <w:rPr>
          <w:rFonts w:eastAsiaTheme="minorHAnsi"/>
          <w:highlight w:val="white"/>
          <w:lang w:val="en-US"/>
        </w:rPr>
      </w:pPr>
      <w:bookmarkStart w:id="13" w:name="_Toc416004389"/>
      <w:r w:rsidRPr="009F671C">
        <w:rPr>
          <w:rFonts w:eastAsiaTheme="minorHAnsi"/>
          <w:highlight w:val="white"/>
        </w:rPr>
        <w:t>Класс</w:t>
      </w:r>
      <w:r w:rsidRPr="000D777C">
        <w:rPr>
          <w:rFonts w:eastAsiaTheme="minorHAnsi"/>
          <w:highlight w:val="white"/>
          <w:lang w:val="en-US"/>
        </w:rPr>
        <w:t xml:space="preserve"> </w:t>
      </w:r>
      <w:r w:rsidR="000D777C" w:rsidRPr="00EA4CE8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VerticalForm</w:t>
      </w:r>
      <w:bookmarkEnd w:id="13"/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Windows.Forms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rtical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Form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rticalForm(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_Click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encryptTriple.Checked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3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733175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Key.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encryptDest.Text =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Source.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proofErr w:type="gramEnd"/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_Click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decryptTriple.Checked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3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Key.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decryptDest.Text =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Source.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proofErr w:type="gramEnd"/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642F7" w:rsidRPr="009F671C" w:rsidRDefault="000D777C" w:rsidP="000D777C">
      <w:pPr>
        <w:pStyle w:val="12"/>
      </w:pPr>
      <w:r w:rsidRPr="000D777C">
        <w:rPr>
          <w:color w:val="000000"/>
          <w:szCs w:val="16"/>
          <w:highlight w:val="white"/>
        </w:rPr>
        <w:t>}</w:t>
      </w:r>
    </w:p>
    <w:p w:rsidR="00371E99" w:rsidRPr="009F671C" w:rsidRDefault="00371E99" w:rsidP="00371E99">
      <w:pPr>
        <w:pStyle w:val="2"/>
        <w:rPr>
          <w:rFonts w:eastAsiaTheme="minorHAnsi"/>
          <w:lang w:val="en-US"/>
        </w:rPr>
      </w:pPr>
      <w:bookmarkStart w:id="14" w:name="_Toc416004390"/>
      <w:r w:rsidRPr="009F671C">
        <w:rPr>
          <w:rFonts w:eastAsiaTheme="minorHAnsi"/>
        </w:rPr>
        <w:t>Юнит</w:t>
      </w:r>
      <w:r w:rsidRPr="009F671C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14"/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0D777C" w:rsidRPr="00DA2FA9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A2FA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A2FA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@"Шифр вертикальной перестановки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rticalCryptography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RandomKey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0D777C" w:rsidRPr="00733175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7331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73317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0D777C" w:rsidRPr="00733175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riteLin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>:       "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VerticalCryptography.WrongKeyException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DA2FA9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A2FA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0D777C" w:rsidRDefault="000D777C" w:rsidP="000D77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A2FA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642F7" w:rsidRPr="00B81617" w:rsidRDefault="000D777C" w:rsidP="000D777C">
      <w:pPr>
        <w:pStyle w:val="12"/>
        <w:rPr>
          <w:highlight w:val="white"/>
          <w:lang w:val="ru-RU"/>
        </w:rPr>
      </w:pPr>
      <w:r w:rsidRPr="00B81617">
        <w:rPr>
          <w:lang w:val="ru-RU"/>
        </w:rPr>
        <w:t xml:space="preserve"> </w:t>
      </w:r>
      <w:r w:rsidR="003642F7" w:rsidRPr="00B81617">
        <w:rPr>
          <w:lang w:val="ru-RU"/>
        </w:rPr>
        <w:br w:type="page"/>
      </w:r>
    </w:p>
    <w:p w:rsidR="0044345E" w:rsidRPr="009F671C" w:rsidRDefault="003642F7" w:rsidP="003642F7">
      <w:pPr>
        <w:pStyle w:val="2"/>
        <w:rPr>
          <w:rFonts w:eastAsiaTheme="minorHAnsi"/>
        </w:rPr>
      </w:pPr>
      <w:bookmarkStart w:id="15" w:name="_Toc416004391"/>
      <w:r w:rsidRPr="009F671C">
        <w:rPr>
          <w:rFonts w:eastAsiaTheme="minorHAnsi"/>
        </w:rPr>
        <w:lastRenderedPageBreak/>
        <w:t>Графический интерфейс программы</w:t>
      </w:r>
      <w:bookmarkEnd w:id="15"/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1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шифрования</w:t>
      </w:r>
    </w:p>
    <w:p w:rsidR="003642F7" w:rsidRPr="009F671C" w:rsidRDefault="00C564BB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1F589E8F" wp14:editId="001EFD7E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2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расшифрования</w:t>
      </w:r>
    </w:p>
    <w:p w:rsidR="003642F7" w:rsidRPr="009F671C" w:rsidRDefault="00C564BB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22A0910B" wp14:editId="4908A74D">
            <wp:extent cx="5940425" cy="4088130"/>
            <wp:effectExtent l="0" t="0" r="317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13" w:rsidRPr="00FB4256" w:rsidRDefault="00FB4256" w:rsidP="00FB4256">
      <w:pPr>
        <w:pStyle w:val="1"/>
        <w:rPr>
          <w:rFonts w:eastAsia="TimesNewRomanPSMT"/>
        </w:rPr>
      </w:pPr>
      <w:bookmarkStart w:id="16" w:name="_Toc416004392"/>
      <w:r>
        <w:rPr>
          <w:rFonts w:eastAsia="TimesNewRomanPSMT"/>
        </w:rPr>
        <w:lastRenderedPageBreak/>
        <w:t>К</w:t>
      </w:r>
      <w:r w:rsidR="0044345E" w:rsidRPr="00FB4256">
        <w:rPr>
          <w:rFonts w:eastAsia="TimesNewRomanPSMT"/>
        </w:rPr>
        <w:t>онтрольные примеры работы программы</w:t>
      </w:r>
      <w:bookmarkEnd w:id="16"/>
    </w:p>
    <w:p w:rsidR="00452D13" w:rsidRPr="009F671C" w:rsidRDefault="00452D13" w:rsidP="00BB5F03">
      <w:pPr>
        <w:rPr>
          <w:rFonts w:eastAsia="TimesNewRomanPSMT"/>
        </w:rPr>
      </w:pPr>
    </w:p>
    <w:p w:rsidR="001D2563" w:rsidRPr="009F671C" w:rsidRDefault="00BA7AC0" w:rsidP="008319A4">
      <w:pPr>
        <w:pStyle w:val="3"/>
        <w:rPr>
          <w:rStyle w:val="apple-converted-space"/>
        </w:rPr>
      </w:pPr>
      <w:bookmarkStart w:id="17" w:name="_Toc416004393"/>
      <w:r w:rsidRPr="00BA7AC0">
        <w:rPr>
          <w:rStyle w:val="apple-converted-space"/>
        </w:rPr>
        <w:t>Шифр вертикальной перестановки</w:t>
      </w:r>
      <w:bookmarkEnd w:id="17"/>
    </w:p>
    <w:p w:rsidR="001D2563" w:rsidRPr="009F671C" w:rsidRDefault="001D2563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</w:rPr>
      </w:pPr>
      <w:r w:rsidRPr="00BA7AC0">
        <w:rPr>
          <w:rStyle w:val="apple-converted-space"/>
          <w:szCs w:val="24"/>
        </w:rPr>
        <w:t xml:space="preserve">Тест #:               </w:t>
      </w:r>
      <w:proofErr w:type="gramStart"/>
      <w:r w:rsidRPr="00BA7AC0">
        <w:rPr>
          <w:rStyle w:val="apple-converted-space"/>
          <w:szCs w:val="24"/>
        </w:rPr>
        <w:t>0</w:t>
      </w:r>
      <w:proofErr w:type="gramEnd"/>
    </w:p>
    <w:p w:rsidR="00BA7AC0" w:rsidRPr="00BA7AC0" w:rsidRDefault="00BA7AC0" w:rsidP="00BA7AC0">
      <w:pPr>
        <w:pStyle w:val="12"/>
        <w:rPr>
          <w:rStyle w:val="apple-converted-space"/>
          <w:szCs w:val="24"/>
        </w:rPr>
      </w:pPr>
      <w:r w:rsidRPr="00BA7AC0">
        <w:rPr>
          <w:rStyle w:val="apple-converted-space"/>
          <w:szCs w:val="24"/>
        </w:rPr>
        <w:t>Ключ:                 16 2 7 12 17 3 8 13 18 4 9 14 19 5 10 15 1 6 1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вн  киааии,аз твча&gt;а.втр евеотниысре о 1иа еяиоотми о илеечгатрдлчоаазкнра  :таВиукбряр.ст й пооеж&gt;к оаыпненвоы ,та з к9нмоот г ин у зсантеогеаияшсрзниоовнс ь..люоые с ьебдпря сн&gt; Лютеритналмт откнмо2 е бьуоа овдсаьти сдллхм еуааам  иалк &gt;   тлпстС лыерещсте&gt;ве ь иясо ьиачгираол3очмх л погеакг оебтуаь,оундтлчиниясоав&gt;ТИссооловлсьлновеове нзюнн кгэ  ктолычжи заеодугпкосчолвемыв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2 8 1 7 13 6 12 5 11 4 10 3 9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 рья влнэдвадоплдол.,мтлйллныкостеоожнклт  абдлад Теуеч унс ало ,илклнлйоеВамнхоеш еокеб о неаеи иоее выкоур л мсычыьнаеовою рмноятыв,нев-мносянвобвтеиидда:Фрслоемарнтжшоркмдя з птпмеа&gt;осб нс рнкИву.е ш алл а Мт оемелеамаосср еемх дасаж не о вгошЕеаоя"о  ежн&gt;ру ,еио     щтчиа:коттдс" "тж чвмтарн  пырноаю т н о жьбмаове нрт"ьсьсия &gt;грхоллнхур,тюоолмегБооу  ,! амиаисс рхх беодтлт , кну наавком, гч т с нте&gt;ооятчаьитоаеурооове   ри:яяаромт д йеыиоочп оеену-адкмерниягсияи еоиоое т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BA7AC0">
        <w:rPr>
          <w:rStyle w:val="apple-converted-space"/>
          <w:szCs w:val="24"/>
          <w:lang w:val="ru-RU"/>
        </w:rPr>
        <w:t>В</w:t>
      </w:r>
      <w:proofErr w:type="gramEnd"/>
      <w:r w:rsidRPr="00BA7AC0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2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2 7 12 17 5 10 15 3 8 13 1 6 11 16 4 9 14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ы оАавреавйоо,т на гавснаиовймнясснлрИ и имоиктцдо</w:t>
      </w:r>
      <w:r w:rsidRPr="00BA7AC0">
        <w:rPr>
          <w:rStyle w:val="apple-converted-space"/>
          <w:szCs w:val="24"/>
        </w:rPr>
        <w:t>V</w:t>
      </w:r>
      <w:r w:rsidRPr="00BA7AC0">
        <w:rPr>
          <w:rStyle w:val="apple-converted-space"/>
          <w:szCs w:val="24"/>
          <w:lang w:val="ru-RU"/>
        </w:rPr>
        <w:t>амулечл уГч деьроиао. о вт незены, вм кМ.жаро ннаДйлоао,еоссру в ,ое  аисо,би нрускиоо  сиыпдсйиа бявзнасе нтпрс врао .о зс вва Р з китсма  и атое вовгйимтиоае ,рабертокхрнуа.силлВкг цзГывсов йсй ноорооезорИыызл ажбя лдесилмсэ жг</w:t>
      </w:r>
      <w:r w:rsidRPr="00BA7AC0">
        <w:rPr>
          <w:rStyle w:val="apple-converted-space"/>
          <w:szCs w:val="24"/>
        </w:rPr>
        <w:t>I</w:t>
      </w:r>
      <w:r w:rsidRPr="00BA7AC0">
        <w:rPr>
          <w:rStyle w:val="apple-converted-space"/>
          <w:szCs w:val="24"/>
          <w:lang w:val="ru-RU"/>
        </w:rPr>
        <w:t>н  ид ыяд июуотппФткялреосявнезенуст си пакптьнзк евмлбавввопгиоеьх нвз уми ниапшоср рй,рнб осинжо нооижрНячии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3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12 1 3 5 7 9 11 13 2 4 6 8 10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виетаноо шоиДт  бсен&gt;Чрчояейоачтоь лао бояожм  иро д  нактоо в&gt;энткт склс  к   армс&gt;оетз тк,с ыыдоер лса&gt;з рворйкл  к"лвза  ы&gt; ршернпт:енч  я,  са&gt;ы тсщогр"егтоочкыеги&gt;тае?,н вяуе, ньствя . е Оэеурге-аесоьрбсы&gt;тиуаоссиаадвудпфяаык&gt; ? ысао иврсашракалз&gt;аПеаки оармо.ааыкввв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lastRenderedPageBreak/>
        <w:t>Тест #:               4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5 10 2 7 12 4 9 1 6 11 3 8 13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есидг тизоынтцеа сомбнйнооеала ртиещ ро р вяпсто.оо онеоЦвамм мА Гюрлево фрйпмр ц улл я ыкрмиухосшдвреО"рн,дк рщыи ходыраееиррВ л-тсхн рормвпвл чк олзойе й себчсмйиеы ыхд , кс"с:пигигчесовотощ  тзйасйеиве,внибедбянитио  е аваккооу зй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BA7AC0">
        <w:rPr>
          <w:rStyle w:val="apple-converted-space"/>
          <w:szCs w:val="24"/>
          <w:lang w:val="ru-RU"/>
        </w:rPr>
        <w:t>В</w:t>
      </w:r>
      <w:proofErr w:type="gramEnd"/>
      <w:r w:rsidRPr="00BA7AC0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5 4 3 2 1 7 6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аинтиОиам  овшае,лнажнмлр яелу  , екс.е- асла.дкаех  дяь,беакмаыдлона еиннеаьммиолоян ив оч.гитмосаеднв Зроскбзббел,пли тнсыалваси онеыпс.олиоп прюооц тп а оО впм ачяи инкшсж негооб  еКетр лмелггевс лчоп ят еитдсж,лзуы  оящо в ееьв Пйиип оото оаьн .асмндсоьомиаавзогоЕниаибот&gt; й етл л богснрл оодеыеюептбячрн игот м зленс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6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7 1 2 3 4 5 6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szCs w:val="24"/>
        </w:rPr>
        <w:t>Quod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Jovi</w:t>
      </w:r>
      <w:r w:rsidRPr="00BA7AC0">
        <w:rPr>
          <w:rStyle w:val="apple-converted-space"/>
          <w:szCs w:val="24"/>
          <w:lang w:val="ru-RU"/>
        </w:rPr>
        <w:t xml:space="preserve">, </w:t>
      </w:r>
      <w:proofErr w:type="gramStart"/>
      <w:r w:rsidRPr="00BA7AC0">
        <w:rPr>
          <w:rStyle w:val="apple-converted-space"/>
          <w:szCs w:val="24"/>
        </w:rPr>
        <w:t>non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proofErr w:type="gramEnd"/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bovi</w:t>
      </w:r>
      <w:r w:rsidRPr="00BA7AC0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вемп(ЗрлчкоЕ  т  л</w:t>
      </w:r>
      <w:r w:rsidRPr="00BA7AC0">
        <w:rPr>
          <w:rStyle w:val="apple-converted-space"/>
          <w:szCs w:val="24"/>
        </w:rPr>
        <w:t>ue</w:t>
      </w:r>
      <w:r w:rsidRPr="00BA7AC0">
        <w:rPr>
          <w:rStyle w:val="apple-converted-space"/>
          <w:szCs w:val="24"/>
          <w:lang w:val="ru-RU"/>
        </w:rPr>
        <w:t>,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 xml:space="preserve">с тк зт з&gt;Пнсиигеиаьи вЮпибп </w:t>
      </w:r>
      <w:r w:rsidRPr="00BA7AC0">
        <w:rPr>
          <w:rStyle w:val="apple-converted-space"/>
          <w:szCs w:val="24"/>
        </w:rPr>
        <w:t>o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ci</w:t>
      </w:r>
      <w:r w:rsidRPr="00BA7AC0">
        <w:rPr>
          <w:rStyle w:val="apple-converted-space"/>
          <w:szCs w:val="24"/>
          <w:lang w:val="ru-RU"/>
        </w:rPr>
        <w:t>лг риоепиоекфтрвгс йцрпрлыое</w:t>
      </w:r>
      <w:r w:rsidRPr="00BA7AC0">
        <w:rPr>
          <w:rStyle w:val="apple-converted-space"/>
          <w:szCs w:val="24"/>
        </w:rPr>
        <w:t>d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ne</w:t>
      </w:r>
      <w:r w:rsidRPr="00BA7AC0">
        <w:rPr>
          <w:rStyle w:val="apple-converted-space"/>
          <w:szCs w:val="24"/>
          <w:lang w:val="ru-RU"/>
        </w:rPr>
        <w:t xml:space="preserve"> оооолслри гоуеесльфсаоиескхе </w:t>
      </w:r>
      <w:r w:rsidRPr="00BA7AC0">
        <w:rPr>
          <w:rStyle w:val="apple-converted-space"/>
          <w:szCs w:val="24"/>
        </w:rPr>
        <w:t>Jot</w:t>
      </w:r>
      <w:r w:rsidRPr="00BA7AC0">
        <w:rPr>
          <w:rStyle w:val="apple-converted-space"/>
          <w:szCs w:val="24"/>
          <w:lang w:val="ru-RU"/>
        </w:rPr>
        <w:t>-вв минье.дрм,рч)я икрптвяаи.</w:t>
      </w:r>
      <w:r w:rsidRPr="00BA7AC0">
        <w:rPr>
          <w:rStyle w:val="apple-converted-space"/>
          <w:szCs w:val="24"/>
        </w:rPr>
        <w:t>lon</w:t>
      </w:r>
      <w:r w:rsidRPr="00BA7AC0">
        <w:rPr>
          <w:rStyle w:val="apple-converted-space"/>
          <w:szCs w:val="24"/>
          <w:lang w:val="ru-RU"/>
        </w:rPr>
        <w:t xml:space="preserve">  ионн онт&gt;реу у. нднояаер  т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b</w:t>
      </w:r>
      <w:r w:rsidRPr="00BA7AC0">
        <w:rPr>
          <w:rStyle w:val="apple-converted-space"/>
          <w:szCs w:val="24"/>
          <w:lang w:val="ru-RU"/>
        </w:rPr>
        <w:t>пцреобвое&gt;еч Ю  пуоиг .равии</w:t>
      </w:r>
      <w:r w:rsidRPr="00BA7AC0">
        <w:rPr>
          <w:rStyle w:val="apple-converted-space"/>
          <w:szCs w:val="24"/>
        </w:rPr>
        <w:t>Qcilo</w:t>
      </w:r>
      <w:r w:rsidRPr="00BA7AC0">
        <w:rPr>
          <w:rStyle w:val="apple-converted-space"/>
          <w:szCs w:val="24"/>
          <w:lang w:val="ru-RU"/>
        </w:rPr>
        <w:t>оаисйеайн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szCs w:val="24"/>
        </w:rPr>
        <w:t>Quod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Jovi</w:t>
      </w:r>
      <w:r w:rsidRPr="00BA7AC0">
        <w:rPr>
          <w:rStyle w:val="apple-converted-space"/>
          <w:szCs w:val="24"/>
          <w:lang w:val="ru-RU"/>
        </w:rPr>
        <w:t xml:space="preserve">, </w:t>
      </w:r>
      <w:proofErr w:type="gramStart"/>
      <w:r w:rsidRPr="00BA7AC0">
        <w:rPr>
          <w:rStyle w:val="apple-converted-space"/>
          <w:szCs w:val="24"/>
        </w:rPr>
        <w:t>non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proofErr w:type="gramEnd"/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bovi</w:t>
      </w:r>
      <w:r w:rsidRPr="00BA7AC0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7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5 9 13 17 4 8 12 16 3 7 11 15 2 6 10 14 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в сю мллггатл нольла е2и аоыкеопи мие янеиелозе  пл аааг к сеоо ысВаеебяяев иака отесев. . у,идуоовсе, ргсыное9нюттбушгатьылдзи онжогомюе пядркоиа,ортл:бе лтмонивт.лнсдогае ч акИлнхд  кно тиооаирзвн1еосо  ч  элныйиввтеок  аьыоеиуаон тырпссм чуга еиносаазеуторщоаьва иьаоьиснльимнкзлк тж Лв кояуоо оьба а ачм 3нзтрлрнсп ми нп а етидачонресртзов чтвявкттТ.влрхт теСсчичс и оса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8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8 15 3 10 17 5 12 19 7 14 2 9 16 4 11 18 6 13 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нмчд х тюкомлуи,ктажьа  т&gt;рлхьанд ноувр,сиедоячьсте&gt;оия еаФИстомн итае- моми &gt;хяова осужижга гйо н л а &gt;р чпндоооен:бокиил,ыстажн&gt;р оеьодае мш оаумяиылонма&gt;с ылдтеа  мра тв  аеолроа&gt;сренхлауое отлгс !чоитллв&gt;ме еоар уалеетшаш раттооо&gt;аыисм  т око еврМет"исд ж&gt; кныдр   оное.н нм о синй.ыьтон:кащ л енм овяе"вссе&gt;оо  шервач еа яллемзе тяр&gt;гхтчлбевл. аьБврсл вопеер&gt; хба элкюе екмоо:яникяпмн&gt;уплоиевдбра ото ,я ккувео&gt;ос,рнтондТоннлвде,гросн б&gt;тб иоуте-пуняж о"н  моей &gt;Всине ю,,рддчаыо Е"тм  еое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BA7AC0">
        <w:rPr>
          <w:rStyle w:val="apple-converted-space"/>
          <w:szCs w:val="24"/>
          <w:lang w:val="ru-RU"/>
        </w:rPr>
        <w:t>В</w:t>
      </w:r>
      <w:proofErr w:type="gramEnd"/>
      <w:r w:rsidRPr="00BA7AC0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9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lastRenderedPageBreak/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11 9 7 5 3 1 10 8 6 4 2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эакотынао ебясеаеыаз азпажг .мррмМФ&gt;есрсА взаыв Дяов  сн тр   еворсоитй&gt;нкцо.г р зс .найтн  ян еуувсс ямвлк&gt;жт,пи р  ранвл н оеибвавивааиоьлкпвпр,тоеоц</w:t>
      </w:r>
      <w:r w:rsidRPr="00BA7AC0">
        <w:rPr>
          <w:rStyle w:val="apple-converted-space"/>
          <w:szCs w:val="24"/>
        </w:rPr>
        <w:t>V</w:t>
      </w:r>
      <w:r w:rsidRPr="00BA7AC0">
        <w:rPr>
          <w:rStyle w:val="apple-converted-space"/>
          <w:szCs w:val="24"/>
          <w:lang w:val="ru-RU"/>
        </w:rPr>
        <w:t xml:space="preserve">ы  ассеаиз е,хИйчд ус игнркиВтзожол ндз и врсвлбед,нрваоРНиаииои ксхвбаврмыул длнбляивоону оеи п   &gt;и аи оИоннои им ооокрсГл,юсткп   ии&gt;еа ряеьпвосиаесочжзяоенвнш рйгсооос.а ь нма,йГмзтийв,мбн ов ниндсмтуиоопыоагдр </w:t>
      </w:r>
      <w:r w:rsidRPr="00BA7AC0">
        <w:rPr>
          <w:rStyle w:val="apple-converted-space"/>
          <w:szCs w:val="24"/>
        </w:rPr>
        <w:t>I</w:t>
      </w:r>
      <w:r w:rsidRPr="00BA7AC0">
        <w:rPr>
          <w:rStyle w:val="apple-converted-space"/>
          <w:szCs w:val="24"/>
          <w:lang w:val="ru-RU"/>
        </w:rPr>
        <w:t>неакйуожтоолйу ыиоссоерзчтсл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0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2 3 4 5 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тове чуш ысткнтнуйоит и"среыоакьу ашо аср ра а  лгсв.о ынПетеОвяориаос в,оглчае рг о дДсллпятакаквлсс ока&gt; зрирм тка, аерйспо рлау ш- овчнао аье ьзоя оаемв ан&gt;эааеи роае сщ и коркаа:две м,ыие" д крч ыт бб бысвзи&gt;Чт ж? те?зтэоеснрогкояс е тдн стк.нотоваф,окырвясеыыя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2 6 3 7 4 1 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кимиедйлемх,яхоев,ыу оювбоези,пскчиоле щейоытрйвмритыщаОсц б елинр&gt;гомииро асев вод о йкГмдоеттн: ым.е йорчнх  моа  нсдолектлеулвноращ&gt;рйсф  втв иоошдзц к ре.а ррса сйо&gt;Вср гбуыгпз мнвпотар нлсорпя ийедие коЦ-ирыснсхи еаАобор  ""еячзв т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BA7AC0">
        <w:rPr>
          <w:rStyle w:val="apple-converted-space"/>
          <w:szCs w:val="24"/>
          <w:lang w:val="ru-RU"/>
        </w:rPr>
        <w:t>В</w:t>
      </w:r>
      <w:proofErr w:type="gramEnd"/>
      <w:r w:rsidRPr="00BA7AC0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2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11 14 17 3 6 9 12 15 1 4 7 10 13 16 2 5 8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кйа цшчдс,пи ылЕнее о оо а.еючлзиг з .ттр вкнбы я,мзсмол&gt;г  агеабдпрсаавтгае оОл, со мтниагн- члтмятрложеиос ж.  </w:t>
      </w:r>
      <w:proofErr w:type="gramStart"/>
      <w:r w:rsidRPr="00BA7AC0">
        <w:rPr>
          <w:rStyle w:val="apple-converted-space"/>
          <w:szCs w:val="24"/>
          <w:lang w:val="ru-RU"/>
        </w:rPr>
        <w:t>ти  о</w:t>
      </w:r>
      <w:proofErr w:type="gramEnd"/>
      <w:r w:rsidRPr="00BA7AC0">
        <w:rPr>
          <w:rStyle w:val="apple-converted-space"/>
          <w:szCs w:val="24"/>
          <w:lang w:val="ru-RU"/>
        </w:rPr>
        <w:t xml:space="preserve"> нант отршкщиб.тхпнгп, ндиян онап&gt;Каиеб аолмпт   онендПсловлыалеяууооол вмлю см беаелмои баиепмеаьзем жьва осьйпигбоковлдеалое е.ииеьоо Онинмыи ево&gt;онлдоЗр а еьннссовоар  вс ляас чкея исееидотепонлби, яиыс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3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2 3 4 5 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szCs w:val="24"/>
        </w:rPr>
        <w:t>Quod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Jovi</w:t>
      </w:r>
      <w:r w:rsidRPr="00BA7AC0">
        <w:rPr>
          <w:rStyle w:val="apple-converted-space"/>
          <w:szCs w:val="24"/>
          <w:lang w:val="ru-RU"/>
        </w:rPr>
        <w:t xml:space="preserve">, </w:t>
      </w:r>
      <w:proofErr w:type="gramStart"/>
      <w:r w:rsidRPr="00BA7AC0">
        <w:rPr>
          <w:rStyle w:val="apple-converted-space"/>
          <w:szCs w:val="24"/>
        </w:rPr>
        <w:t>non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proofErr w:type="gramEnd"/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bovi</w:t>
      </w:r>
      <w:r w:rsidRPr="00BA7AC0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овеоиЮррЗ лаоийояоЮрвл  х </w:t>
      </w:r>
      <w:r w:rsidRPr="00BA7AC0">
        <w:rPr>
          <w:rStyle w:val="apple-converted-space"/>
          <w:szCs w:val="24"/>
        </w:rPr>
        <w:t>Ql</w:t>
      </w:r>
      <w:r w:rsidRPr="00BA7AC0">
        <w:rPr>
          <w:rStyle w:val="apple-converted-space"/>
          <w:szCs w:val="24"/>
          <w:lang w:val="ru-RU"/>
        </w:rPr>
        <w:t xml:space="preserve"> , </w:t>
      </w:r>
      <w:r w:rsidRPr="00BA7AC0">
        <w:rPr>
          <w:rStyle w:val="apple-converted-space"/>
          <w:szCs w:val="24"/>
        </w:rPr>
        <w:t>ti</w:t>
      </w:r>
      <w:r w:rsidRPr="00BA7AC0">
        <w:rPr>
          <w:rStyle w:val="apple-converted-space"/>
          <w:szCs w:val="24"/>
          <w:lang w:val="ru-RU"/>
        </w:rPr>
        <w:t>оиотемиеол е. нчмфпуеепясчнс  пп рсбиие</w:t>
      </w:r>
      <w:r w:rsidRPr="00BA7AC0">
        <w:rPr>
          <w:rStyle w:val="apple-converted-space"/>
          <w:szCs w:val="24"/>
        </w:rPr>
        <w:t>uiJ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</w:t>
      </w:r>
      <w:r w:rsidRPr="00BA7AC0">
        <w:rPr>
          <w:rStyle w:val="apple-converted-space"/>
          <w:szCs w:val="24"/>
          <w:lang w:val="ru-RU"/>
        </w:rPr>
        <w:t xml:space="preserve">  сцв снлзвьпн&gt;дееууи чврнььикцЕаипаяы те</w:t>
      </w:r>
      <w:r w:rsidRPr="00BA7AC0">
        <w:rPr>
          <w:rStyle w:val="apple-converted-space"/>
          <w:szCs w:val="24"/>
        </w:rPr>
        <w:t>oconib</w:t>
      </w:r>
      <w:r w:rsidRPr="00BA7AC0">
        <w:rPr>
          <w:rStyle w:val="apple-converted-space"/>
          <w:szCs w:val="24"/>
          <w:lang w:val="ru-RU"/>
        </w:rPr>
        <w:t>-лаоокоиоанрз&gt;ргс ,т(.сиу  коав.трт кпи.</w:t>
      </w:r>
      <w:r w:rsidRPr="00BA7AC0">
        <w:rPr>
          <w:rStyle w:val="apple-converted-space"/>
          <w:szCs w:val="24"/>
        </w:rPr>
        <w:t>devoco</w:t>
      </w:r>
      <w:r w:rsidRPr="00BA7AC0">
        <w:rPr>
          <w:rStyle w:val="apple-converted-space"/>
          <w:szCs w:val="24"/>
          <w:lang w:val="ru-RU"/>
        </w:rPr>
        <w:t xml:space="preserve"> о р рй стоеи&gt;Перкм ег )глдфигрр ееиваол  </w:t>
      </w:r>
      <w:r w:rsidRPr="00BA7AC0">
        <w:rPr>
          <w:rStyle w:val="apple-converted-space"/>
          <w:szCs w:val="24"/>
        </w:rPr>
        <w:t>tinev</w:t>
      </w:r>
      <w:r w:rsidRPr="00BA7AC0">
        <w:rPr>
          <w:rStyle w:val="apple-converted-space"/>
          <w:szCs w:val="24"/>
          <w:lang w:val="ru-RU"/>
        </w:rPr>
        <w:t>пвгино бнейти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szCs w:val="24"/>
        </w:rPr>
        <w:t>Quod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Jovi</w:t>
      </w:r>
      <w:r w:rsidRPr="00BA7AC0">
        <w:rPr>
          <w:rStyle w:val="apple-converted-space"/>
          <w:szCs w:val="24"/>
          <w:lang w:val="ru-RU"/>
        </w:rPr>
        <w:t xml:space="preserve">, </w:t>
      </w:r>
      <w:proofErr w:type="gramStart"/>
      <w:r w:rsidRPr="00BA7AC0">
        <w:rPr>
          <w:rStyle w:val="apple-converted-space"/>
          <w:szCs w:val="24"/>
        </w:rPr>
        <w:t>non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proofErr w:type="gramEnd"/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bovi</w:t>
      </w:r>
      <w:r w:rsidRPr="00BA7AC0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4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3 8 13 1 6 11 16 4 9 14 2 7 12 17 5 10 1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кИлнхд  кно тиооаирзвн9нюттбушгатьылдзи онжоозе  пл аааг к сеоо ысТ.влрхт теСсчичс и оса Лв кояуоо оьба а ачм   аьыоеиуаон тырпссм ч лтмонивт.лнсдогае ч а . у,идуоовсе, ргсыное2и аоыкеопи мие янеиелдачонресртзов чтвявктта иьаоьиснльимнкзлк тж1еосо  ч  </w:t>
      </w:r>
      <w:r w:rsidRPr="00BA7AC0">
        <w:rPr>
          <w:rStyle w:val="apple-converted-space"/>
          <w:szCs w:val="24"/>
          <w:lang w:val="ru-RU"/>
        </w:rPr>
        <w:lastRenderedPageBreak/>
        <w:t>элныйиввтеокгомюе пядркоиа,ортл:беВаеебяяев иака отесев.в сю мллггатл нольла е3нзтрлрнсп ми нп а етиуга еиносаазеуторщоаьв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9 13 17 2 6 10 14 18 3 7 11 15 19 4 8 12 16 1 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ыьтон:кащ л енм овяе"вссе&gt;тб иоуте-пуняж о"н  моей &gt;р чпндоооен:бокиил,ыстажн&gt; кныдр   оное.н нм о синй.ос,рнтондТоннлвде,гросн б&gt;хяова осужижга гйо н л а &gt;аыисм  т око еврМет"исд ж&gt;уплоиевдбра ото ,я ккувео&gt;оия еаФИстомн итае- моми &gt;ме еоар уалеетшаш раттооо&gt; хба элкюе екмоо:яникяпмн&gt;рлхьанд ноувр,сиедоячьсте&gt;сренхлауое отлгс !чоитллв&gt;гхтчлбевл. аьБврсл вопеер&gt;нмчд х тюкомлуи,ктажьа  т&gt;с ылдтеа  мра тв  аеолроа&gt;оо  шервач еа яллемзе тяр&gt;Всине ю,,рддчаыо Е"тм  еоер оеьодае мш оаумяиылонма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BA7AC0">
        <w:rPr>
          <w:rStyle w:val="apple-converted-space"/>
          <w:szCs w:val="24"/>
          <w:lang w:val="ru-RU"/>
        </w:rPr>
        <w:t>В</w:t>
      </w:r>
      <w:proofErr w:type="gramEnd"/>
      <w:r w:rsidRPr="00BA7AC0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6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8 5 2 12 9 6 3 13 10 7 4 1 1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икое  зоазаидсзе  аыншсоНилвтФ&gt;жкрорапнм славеоносордасомзиои&gt;ы  ивл</w:t>
      </w:r>
      <w:r w:rsidRPr="00BA7AC0">
        <w:rPr>
          <w:rStyle w:val="apple-converted-space"/>
          <w:szCs w:val="24"/>
        </w:rPr>
        <w:t>V</w:t>
      </w:r>
      <w:r w:rsidRPr="00BA7AC0">
        <w:rPr>
          <w:rStyle w:val="apple-converted-space"/>
          <w:szCs w:val="24"/>
          <w:lang w:val="ru-RU"/>
        </w:rPr>
        <w:t xml:space="preserve"> звбуйообб,в  асдйп ирв&gt;ттп. ннГсилва нсзувв,уосояомсп&gt;еагнеИвд н.яетмзки,йиуе ето  и&gt;е сжорра ктемлв иятзии теигклй&gt;ртцст ,вныис й ыл еГов асррчос&gt;оьр б ырс яовчолехае жссг пикп&gt; зоигваеми  рио н   ню Р ьмиМл&gt;нскдмьорзавноаобярвнчввв.руои &gt;ааахоц  ыейис нлебнрпонркианпк&gt;В,,оАы</w:t>
      </w:r>
      <w:r w:rsidRPr="00BA7AC0">
        <w:rPr>
          <w:rStyle w:val="apple-converted-space"/>
          <w:szCs w:val="24"/>
        </w:rPr>
        <w:t>I</w:t>
      </w:r>
      <w:r w:rsidRPr="00BA7AC0">
        <w:rPr>
          <w:rStyle w:val="apple-converted-space"/>
          <w:szCs w:val="24"/>
          <w:lang w:val="ru-RU"/>
        </w:rPr>
        <w:t>йооу ент айонлнауи срто.эа яоан а Дсж,жоядИву гомс  ои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7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2 4 6 1 3 5 7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тзжП шктощтйовк аее овтд шьвтыр рсыгая  ниутзяснрр ртл аеыос "ааоя  яылбл ы&gt;тыеч ?в кенсоирсчве  ое  тпчрокв  выа&gt;Ч а меОетасоко ялдр-н иуоолрсзокб мекиоаертеас еа йоог:сшдгыьанлкаь,абаесоз.эви тоы,оииупкоа" тр,кн.с   фк  ая вв&gt;ор?ер аэр нсг,аиу  мачкДдоеаатаовсссн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8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17 2 4 6 8 10 12 14 16 1 3 5 7 9 11 13 1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мейсмдсйавеий&gt; кбт  ввбл л:нрйремхп лмцездчм-гиадиу рсомсфчаыяеарте ,толды шн щю" сщ гв вйеонауник ищесвцоГсоче&gt;иЦы оорырорны&gt;Вср о, т коби гоерзо оыо"я ае  хероА .етлсеи лннздкОбяйокоувмвм,осрв рйоойхиокед звиииипо  т  пар.р нстхарелтеп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BA7AC0">
        <w:rPr>
          <w:rStyle w:val="apple-converted-space"/>
          <w:szCs w:val="24"/>
          <w:lang w:val="ru-RU"/>
        </w:rPr>
        <w:t>В</w:t>
      </w:r>
      <w:proofErr w:type="gramEnd"/>
      <w:r w:rsidRPr="00BA7AC0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9</w:t>
      </w:r>
    </w:p>
    <w:p w:rsidR="00BA7AC0" w:rsidRPr="00733175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733175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733175">
        <w:rPr>
          <w:rStyle w:val="apple-converted-space"/>
          <w:szCs w:val="24"/>
          <w:lang w:val="ru-RU"/>
        </w:rPr>
        <w:t xml:space="preserve">              2 7 5 3 1 6 4</w:t>
      </w:r>
    </w:p>
    <w:p w:rsidR="00BA7AC0" w:rsidRPr="00EA4CE8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EA4CE8">
        <w:rPr>
          <w:rStyle w:val="apple-converted-space"/>
          <w:szCs w:val="24"/>
          <w:lang w:val="ru-RU"/>
        </w:rPr>
        <w:t>Еще немного - и они завоевали бы себе полное счастье...</w:t>
      </w:r>
    </w:p>
    <w:p w:rsidR="00BA7AC0" w:rsidRPr="00EA4CE8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EA4CE8">
        <w:rPr>
          <w:rStyle w:val="apple-converted-space"/>
          <w:szCs w:val="24"/>
          <w:lang w:val="ru-RU"/>
        </w:rPr>
        <w:lastRenderedPageBreak/>
        <w:t xml:space="preserve">Шифрованный </w:t>
      </w:r>
      <w:proofErr w:type="gramStart"/>
      <w:r w:rsidRPr="00EA4CE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EA4CE8">
        <w:rPr>
          <w:rStyle w:val="apple-converted-space"/>
          <w:szCs w:val="24"/>
          <w:lang w:val="ru-RU"/>
        </w:rPr>
        <w:t xml:space="preserve"> олиоп прюооц тп а оО впм ачяи инкшсж негооб  ев Пйиип оото оаьн .асмндсоьомиаавзогоЕниаибот&gt;аинтиОиам  овшае,лнажнмлр яелу  , екс.е- асла.гитмосаеднв Зроскбзббел,пли тнсыалваси онеыпс.Кетр лмелггевс лчоп ят еитдсж,лзуы  оящо в ееь й етл л богснрл оодеыеюептбячрн игот м зленс&gt;дкаех  дяь,беакмаыдлона еиннеаьммиолоян ив оч.</w:t>
      </w:r>
    </w:p>
    <w:p w:rsidR="008319A4" w:rsidRPr="009F671C" w:rsidRDefault="00BA7AC0" w:rsidP="00BA7AC0">
      <w:pPr>
        <w:pStyle w:val="12"/>
        <w:rPr>
          <w:rStyle w:val="apple-converted-space"/>
          <w:rFonts w:ascii="Arial" w:hAnsi="Arial" w:cs="Arial"/>
          <w:sz w:val="21"/>
          <w:szCs w:val="21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BA7AC0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F6446B" w:rsidRPr="00FB4256" w:rsidRDefault="0088121E" w:rsidP="00D3726F">
      <w:pPr>
        <w:pStyle w:val="1"/>
        <w:rPr>
          <w:rFonts w:eastAsia="TimesNewRomanPSMT" w:cs="Times New Roman"/>
        </w:rPr>
      </w:pPr>
      <w:bookmarkStart w:id="18" w:name="_Toc416004394"/>
      <w:r w:rsidRPr="00FB4256">
        <w:rPr>
          <w:rFonts w:eastAsia="TimesNewRomanPSMT" w:cs="Times New Roman"/>
          <w:sz w:val="28"/>
          <w:szCs w:val="28"/>
        </w:rPr>
        <w:lastRenderedPageBreak/>
        <w:t>М</w:t>
      </w:r>
      <w:r w:rsidR="00F6446B" w:rsidRPr="00FB4256">
        <w:rPr>
          <w:rFonts w:eastAsia="TimesNewRomanPSMT" w:cs="Times New Roman"/>
          <w:sz w:val="28"/>
          <w:szCs w:val="28"/>
        </w:rPr>
        <w:t>одификация</w:t>
      </w:r>
      <w:r w:rsidRPr="00FB4256">
        <w:rPr>
          <w:rFonts w:eastAsia="TimesNewRomanPSMT" w:cs="Times New Roman"/>
          <w:sz w:val="28"/>
          <w:szCs w:val="28"/>
        </w:rPr>
        <w:t xml:space="preserve"> </w:t>
      </w:r>
      <w:r w:rsidR="00F6446B" w:rsidRPr="00FB4256">
        <w:rPr>
          <w:rFonts w:eastAsia="TimesNewRomanPSMT" w:cs="Times New Roman"/>
          <w:sz w:val="28"/>
          <w:szCs w:val="28"/>
        </w:rPr>
        <w:t>алгоритма</w:t>
      </w:r>
      <w:bookmarkEnd w:id="18"/>
    </w:p>
    <w:p w:rsidR="003B627F" w:rsidRPr="00BA7AC0" w:rsidRDefault="003B627F" w:rsidP="00F6446B"/>
    <w:p w:rsidR="00F6446B" w:rsidRPr="00BA7AC0" w:rsidRDefault="00F6446B" w:rsidP="00F6446B">
      <w:r w:rsidRPr="00BA7AC0">
        <w:t xml:space="preserve">В качестве модификации алгоритма шифра </w:t>
      </w:r>
      <w:r w:rsidR="00BA7AC0" w:rsidRPr="00BA7AC0">
        <w:t>вертикальной перестановки</w:t>
      </w:r>
      <w:r w:rsidRPr="009F671C">
        <w:t>, улучшающие его криптографические характеристики предлагается использование стандартной схемы каскадного соединения трёх шифраторов с</w:t>
      </w:r>
      <w:r w:rsidRPr="00BA7AC0">
        <w:t xml:space="preserve"> шифром </w:t>
      </w:r>
      <w:r w:rsidR="00BA7AC0" w:rsidRPr="00BA7AC0">
        <w:t>вертикальной перестановки</w:t>
      </w:r>
      <w:r w:rsidRPr="00BA7AC0">
        <w:t>.</w:t>
      </w:r>
    </w:p>
    <w:p w:rsidR="00626FD4" w:rsidRPr="009F671C" w:rsidRDefault="00626FD4" w:rsidP="00F6446B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этом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1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2 работает в обратн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3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Ключи для каждого из шифраторов формируется </w:t>
      </w:r>
      <w:r w:rsidR="00BA7AC0" w:rsidRPr="00BA7AC0">
        <w:rPr>
          <w:rStyle w:val="apple-converted-space"/>
          <w:rFonts w:ascii="Arial" w:hAnsi="Arial" w:cs="Arial"/>
          <w:sz w:val="21"/>
          <w:szCs w:val="21"/>
        </w:rPr>
        <w:t>независимо друг от друга</w:t>
      </w:r>
    </w:p>
    <w:p w:rsidR="00486021" w:rsidRDefault="00486021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1F1111" w:rsidRPr="005C40E3" w:rsidRDefault="001F1111" w:rsidP="005C40E3">
      <w:pPr>
        <w:pStyle w:val="2"/>
        <w:rPr>
          <w:rStyle w:val="apple-converted-space"/>
        </w:rPr>
      </w:pPr>
      <w:bookmarkStart w:id="19" w:name="_Toc416004395"/>
      <w:r w:rsidRPr="005C40E3">
        <w:rPr>
          <w:rStyle w:val="apple-converted-space"/>
        </w:rPr>
        <w:t>Доказательство увеличения крипто</w:t>
      </w:r>
      <w:r w:rsidR="005C40E3" w:rsidRPr="005C40E3">
        <w:rPr>
          <w:rStyle w:val="apple-converted-space"/>
        </w:rPr>
        <w:t>графической стойкости при модификации алгоритма</w:t>
      </w:r>
      <w:bookmarkEnd w:id="19"/>
    </w:p>
    <w:p w:rsidR="00927BA9" w:rsidRPr="00AB0B8E" w:rsidRDefault="00BA7AC0">
      <w:pPr>
        <w:spacing w:after="160" w:line="259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о ключей </w:t>
      </w:r>
      <w:r w:rsidR="00927BA9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ьного </w:t>
      </w:r>
      <w:r w:rsidRPr="00AB0B8E">
        <w:rPr>
          <w:rFonts w:ascii="Times New Roman" w:hAnsi="Times New Roman"/>
          <w:sz w:val="24"/>
          <w:szCs w:val="24"/>
        </w:rPr>
        <w:t>шифра вертикальной перестановки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</w:t>
      </w:r>
      <w:proofErr w:type="gramStart"/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m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де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val="en-US" w:eastAsia="ru-RU"/>
          </w:rPr>
          <m:t>m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- число столбцов таблицы. Как </w:t>
      </w:r>
      <w:proofErr w:type="gramStart"/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о,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val="en-US" w:eastAsia="ru-RU"/>
          </w:rPr>
          <m:t>m</m:t>
        </m:r>
      </m:oMath>
      <w:r w:rsidR="00927BA9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End"/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аздо меньше, чем длина текста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val="en-US" w:eastAsia="ru-RU"/>
          </w:rPr>
          <m:t>n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сообщение укладывается в несколько строк по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val="en-US" w:eastAsia="ru-RU"/>
          </w:rPr>
          <m:t>m</m:t>
        </m:r>
      </m:oMath>
      <w:r w:rsidR="00927BA9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в), а, значит, и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m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ного меньше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n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A5F5E" w:rsidRPr="009F671C" w:rsidRDefault="00927BA9">
      <w:pPr>
        <w:spacing w:after="160" w:line="259" w:lineRule="auto"/>
        <w:jc w:val="left"/>
        <w:rPr>
          <w:rFonts w:asciiTheme="majorHAnsi" w:eastAsia="TimesNewRomanPSMT" w:hAnsiTheme="majorHAnsi" w:cstheme="majorBidi"/>
          <w:sz w:val="26"/>
          <w:szCs w:val="26"/>
        </w:rPr>
      </w:pP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схемы каскадного соединения трёх шифраторов увеличивает размер множества ключей </w:t>
      </w:r>
      <w:proofErr w:type="gramStart"/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емая трем</w:t>
      </w:r>
      <w:r w:rsid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ифраторами 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ммарная перестановка текста имеет более сложную структуру чем структура перестановки одного шифратора. И хотя в множестве ключей </w:t>
      </w:r>
      <w:proofErr w:type="gramStart"/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ра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ществует</w:t>
      </w:r>
      <w:proofErr w:type="gramEnd"/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ного эквивалентных ключей, всё равно порядок множества перестановок имеет ту же оценку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облюдении правила, что 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гораздо меньше, чем длина текста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val="en-US" w:eastAsia="ru-RU"/>
          </w:rPr>
          <m:t>n</m:t>
        </m:r>
      </m:oMath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B0B8E" w:rsidRPr="00AB0B8E">
        <w:rPr>
          <w:rFonts w:ascii="Times New Roman" w:eastAsia="TimesNewRomanPSMT" w:hAnsi="Times New Roman"/>
          <w:sz w:val="24"/>
          <w:szCs w:val="24"/>
        </w:rPr>
        <w:t xml:space="preserve"> .</w:t>
      </w:r>
      <w:r w:rsidR="00BA5F5E" w:rsidRPr="009F671C">
        <w:rPr>
          <w:rFonts w:eastAsia="TimesNewRomanPSMT"/>
        </w:rPr>
        <w:br w:type="page"/>
      </w:r>
    </w:p>
    <w:p w:rsidR="00180046" w:rsidRPr="00FB4256" w:rsidRDefault="00180046" w:rsidP="00F6446B">
      <w:pPr>
        <w:pStyle w:val="2"/>
        <w:rPr>
          <w:rFonts w:eastAsia="TimesNewRomanPSMT" w:cs="Times New Roman"/>
        </w:rPr>
      </w:pPr>
      <w:bookmarkStart w:id="20" w:name="_Toc416004396"/>
      <w:r w:rsidRPr="00FB4256">
        <w:rPr>
          <w:rFonts w:eastAsia="TimesNewRomanPSMT" w:cs="Times New Roman"/>
        </w:rPr>
        <w:lastRenderedPageBreak/>
        <w:t>Блок-схемы модифицированных алгоритмов шифрования и дешифрования</w:t>
      </w:r>
      <w:bookmarkEnd w:id="20"/>
    </w:p>
    <w:p w:rsidR="004A4D09" w:rsidRPr="009F671C" w:rsidRDefault="004A4D09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Default="00180046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1" w:name="_Toc416004397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модифицированного алгоритма шифрования</w:t>
      </w:r>
      <w:bookmarkEnd w:id="21"/>
    </w:p>
    <w:p w:rsidR="00E62B62" w:rsidRDefault="00E62B62" w:rsidP="00E62B62"/>
    <w:p w:rsidR="00DA2FA9" w:rsidRPr="009F671C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C2EE467" wp14:editId="6DFD20DA">
                <wp:simplePos x="0" y="0"/>
                <wp:positionH relativeFrom="column">
                  <wp:posOffset>647700</wp:posOffset>
                </wp:positionH>
                <wp:positionV relativeFrom="paragraph">
                  <wp:posOffset>63500</wp:posOffset>
                </wp:positionV>
                <wp:extent cx="1485900" cy="755650"/>
                <wp:effectExtent l="0" t="0" r="19050" b="25400"/>
                <wp:wrapNone/>
                <wp:docPr id="119" name="Блок-схема: документ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EE467" id="Блок-схема: документ 119" o:spid="_x0000_s1046" type="#_x0000_t114" style="position:absolute;left:0;text-align:left;margin-left:51pt;margin-top:5pt;width:117pt;height:59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" fillcolor="white [3201]" strokecolor="black [3200]" strokeweight="1pt">
                <v:textbox>
                  <w:txbxContent>
                    <w:p w:rsidR="00A56852" w:rsidRDefault="00A56852" w:rsidP="00DA2FA9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A2FA9" w:rsidRDefault="00DA2FA9" w:rsidP="00DA2FA9"/>
    <w:p w:rsidR="00DA2FA9" w:rsidRDefault="00DA2FA9" w:rsidP="00DA2FA9"/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2E23871" wp14:editId="5B9C1A98">
                <wp:simplePos x="0" y="0"/>
                <wp:positionH relativeFrom="column">
                  <wp:posOffset>1390015</wp:posOffset>
                </wp:positionH>
                <wp:positionV relativeFrom="paragraph">
                  <wp:posOffset>147320</wp:posOffset>
                </wp:positionV>
                <wp:extent cx="6350" cy="323850"/>
                <wp:effectExtent l="76200" t="0" r="69850" b="5715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63665" id="Прямая со стрелкой 143" o:spid="_x0000_s1026" type="#_x0000_t32" style="position:absolute;margin-left:109.45pt;margin-top:11.6pt;width:.5pt;height:25.5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EB5275E" wp14:editId="56B3F513">
                <wp:simplePos x="0" y="0"/>
                <wp:positionH relativeFrom="column">
                  <wp:posOffset>330200</wp:posOffset>
                </wp:positionH>
                <wp:positionV relativeFrom="paragraph">
                  <wp:posOffset>170180</wp:posOffset>
                </wp:positionV>
                <wp:extent cx="2343150" cy="939800"/>
                <wp:effectExtent l="0" t="0" r="19050" b="12700"/>
                <wp:wrapNone/>
                <wp:docPr id="140" name="Блок-схема: типовой процесс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Pr="00A76417" w:rsidRDefault="00A56852" w:rsidP="00DA2FA9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1</w:t>
                            </w:r>
                          </w:p>
                          <w:p w:rsidR="00A56852" w:rsidRDefault="00A56852" w:rsidP="00DA2FA9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B5275E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40" o:spid="_x0000_s1047" type="#_x0000_t112" style="position:absolute;left:0;text-align:left;margin-left:26pt;margin-top:13.4pt;width:184.5pt;height:74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" fillcolor="white [3201]" strokecolor="black [3200]" strokeweight="1pt">
                <v:textbox>
                  <w:txbxContent>
                    <w:p w:rsidR="00A56852" w:rsidRPr="00A76417" w:rsidRDefault="00A56852" w:rsidP="00DA2FA9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1</w:t>
                      </w:r>
                    </w:p>
                    <w:p w:rsidR="00A56852" w:rsidRDefault="00A56852" w:rsidP="00DA2FA9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0CDAF05" wp14:editId="7DC039D7">
                <wp:simplePos x="0" y="0"/>
                <wp:positionH relativeFrom="column">
                  <wp:posOffset>3759200</wp:posOffset>
                </wp:positionH>
                <wp:positionV relativeFrom="paragraph">
                  <wp:posOffset>54610</wp:posOffset>
                </wp:positionV>
                <wp:extent cx="1739900" cy="812800"/>
                <wp:effectExtent l="0" t="19050" r="12700" b="25400"/>
                <wp:wrapNone/>
                <wp:docPr id="100" name="Блок-схема: ручной ввод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pPr>
                              <w:jc w:val="center"/>
                            </w:pPr>
                            <w:r>
                              <w:t>Клю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DAF05" id="Блок-схема: ручной ввод 100" o:spid="_x0000_s1048" type="#_x0000_t118" style="position:absolute;left:0;text-align:left;margin-left:296pt;margin-top:4.3pt;width:137pt;height:6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" fillcolor="white [3201]" strokecolor="black [3200]" strokeweight="1pt">
                <v:textbox>
                  <w:txbxContent>
                    <w:p w:rsidR="00A56852" w:rsidRDefault="00A56852" w:rsidP="00DA2FA9">
                      <w:pPr>
                        <w:jc w:val="center"/>
                      </w:pPr>
                      <w:r>
                        <w:t>Ключ 1</w:t>
                      </w:r>
                    </w:p>
                  </w:txbxContent>
                </v:textbox>
              </v:shape>
            </w:pict>
          </mc:Fallback>
        </mc:AlternateContent>
      </w:r>
    </w:p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77E3F1" wp14:editId="5C7071AF">
                <wp:simplePos x="0" y="0"/>
                <wp:positionH relativeFrom="column">
                  <wp:posOffset>2672715</wp:posOffset>
                </wp:positionH>
                <wp:positionV relativeFrom="paragraph">
                  <wp:posOffset>158750</wp:posOffset>
                </wp:positionV>
                <wp:extent cx="1035050" cy="19050"/>
                <wp:effectExtent l="38100" t="76200" r="0" b="7620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C7DC9" id="Прямая со стрелкой 147" o:spid="_x0000_s1026" type="#_x0000_t32" style="position:absolute;margin-left:210.45pt;margin-top:12.5pt;width:81.5pt;height:1.5pt;flip:x 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DA2FA9" w:rsidRDefault="00DA2FA9" w:rsidP="00DA2FA9"/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0C63E4F" wp14:editId="30514094">
                <wp:simplePos x="0" y="0"/>
                <wp:positionH relativeFrom="column">
                  <wp:posOffset>1440815</wp:posOffset>
                </wp:positionH>
                <wp:positionV relativeFrom="paragraph">
                  <wp:posOffset>85090</wp:posOffset>
                </wp:positionV>
                <wp:extent cx="0" cy="228600"/>
                <wp:effectExtent l="76200" t="0" r="57150" b="5715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3260A" id="Прямая со стрелкой 144" o:spid="_x0000_s1026" type="#_x0000_t32" style="position:absolute;margin-left:113.45pt;margin-top:6.7pt;width:0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8274C7A" wp14:editId="56ADAE93">
                <wp:simplePos x="0" y="0"/>
                <wp:positionH relativeFrom="column">
                  <wp:posOffset>3758565</wp:posOffset>
                </wp:positionH>
                <wp:positionV relativeFrom="paragraph">
                  <wp:posOffset>12700</wp:posOffset>
                </wp:positionV>
                <wp:extent cx="1739900" cy="812800"/>
                <wp:effectExtent l="0" t="19050" r="12700" b="25400"/>
                <wp:wrapNone/>
                <wp:docPr id="131" name="Блок-схема: ручной ввод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pPr>
                              <w:jc w:val="center"/>
                            </w:pPr>
                            <w:r>
                              <w:t>Клю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74C7A" id="Блок-схема: ручной ввод 131" o:spid="_x0000_s1049" type="#_x0000_t118" style="position:absolute;left:0;text-align:left;margin-left:295.95pt;margin-top:1pt;width:137pt;height:6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" fillcolor="white [3201]" strokecolor="black [3200]" strokeweight="1pt">
                <v:textbox>
                  <w:txbxContent>
                    <w:p w:rsidR="00A56852" w:rsidRDefault="00A56852" w:rsidP="00DA2FA9">
                      <w:pPr>
                        <w:jc w:val="center"/>
                      </w:pPr>
                      <w:r>
                        <w:t>Ключ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00F1777" wp14:editId="3E0416CF">
                <wp:simplePos x="0" y="0"/>
                <wp:positionH relativeFrom="column">
                  <wp:posOffset>329565</wp:posOffset>
                </wp:positionH>
                <wp:positionV relativeFrom="paragraph">
                  <wp:posOffset>17145</wp:posOffset>
                </wp:positionV>
                <wp:extent cx="2343150" cy="939800"/>
                <wp:effectExtent l="0" t="0" r="19050" b="12700"/>
                <wp:wrapNone/>
                <wp:docPr id="141" name="Блок-схема: типовой процесс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Pr="00A76417" w:rsidRDefault="00A56852" w:rsidP="00DA2FA9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2</w:t>
                            </w:r>
                          </w:p>
                          <w:p w:rsidR="00A56852" w:rsidRDefault="00A56852" w:rsidP="00DA2FA9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F1777" id="Блок-схема: типовой процесс 141" o:spid="_x0000_s1050" type="#_x0000_t112" style="position:absolute;left:0;text-align:left;margin-left:25.95pt;margin-top:1.35pt;width:184.5pt;height:74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" fillcolor="white [3201]" strokecolor="black [3200]" strokeweight="1pt">
                <v:textbox>
                  <w:txbxContent>
                    <w:p w:rsidR="00A56852" w:rsidRPr="00A76417" w:rsidRDefault="00A56852" w:rsidP="00DA2FA9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2</w:t>
                      </w:r>
                    </w:p>
                    <w:p w:rsidR="00A56852" w:rsidRDefault="00A56852" w:rsidP="00DA2FA9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DEBD03A" wp14:editId="1AA0106C">
                <wp:simplePos x="0" y="0"/>
                <wp:positionH relativeFrom="column">
                  <wp:posOffset>2672715</wp:posOffset>
                </wp:positionH>
                <wp:positionV relativeFrom="paragraph">
                  <wp:posOffset>146050</wp:posOffset>
                </wp:positionV>
                <wp:extent cx="1035050" cy="19050"/>
                <wp:effectExtent l="38100" t="76200" r="0" b="762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8E332" id="Прямая со стрелкой 148" o:spid="_x0000_s1026" type="#_x0000_t32" style="position:absolute;margin-left:210.45pt;margin-top:11.5pt;width:81.5pt;height:1.5pt;flip:x 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DA2FA9" w:rsidRDefault="00DA2FA9" w:rsidP="00DA2FA9"/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A2C06D" wp14:editId="43BCCA1F">
                <wp:simplePos x="0" y="0"/>
                <wp:positionH relativeFrom="column">
                  <wp:posOffset>1491615</wp:posOffset>
                </wp:positionH>
                <wp:positionV relativeFrom="paragraph">
                  <wp:posOffset>104140</wp:posOffset>
                </wp:positionV>
                <wp:extent cx="6350" cy="247650"/>
                <wp:effectExtent l="76200" t="0" r="69850" b="5715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94A20" id="Прямая со стрелкой 145" o:spid="_x0000_s1026" type="#_x0000_t32" style="position:absolute;margin-left:117.45pt;margin-top:8.2pt;width:.5pt;height:19.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CA2EDC4" wp14:editId="51883E43">
                <wp:simplePos x="0" y="0"/>
                <wp:positionH relativeFrom="column">
                  <wp:posOffset>3759200</wp:posOffset>
                </wp:positionH>
                <wp:positionV relativeFrom="paragraph">
                  <wp:posOffset>11430</wp:posOffset>
                </wp:positionV>
                <wp:extent cx="1739900" cy="812800"/>
                <wp:effectExtent l="0" t="19050" r="12700" b="25400"/>
                <wp:wrapNone/>
                <wp:docPr id="132" name="Блок-схема: ручной ввод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pPr>
                              <w:jc w:val="center"/>
                            </w:pPr>
                            <w:r>
                              <w:t>Клю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2EDC4" id="Блок-схема: ручной ввод 132" o:spid="_x0000_s1051" type="#_x0000_t118" style="position:absolute;left:0;text-align:left;margin-left:296pt;margin-top:.9pt;width:137pt;height:6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" fillcolor="white [3201]" strokecolor="black [3200]" strokeweight="1pt">
                <v:textbox>
                  <w:txbxContent>
                    <w:p w:rsidR="00A56852" w:rsidRDefault="00A56852" w:rsidP="00DA2FA9">
                      <w:pPr>
                        <w:jc w:val="center"/>
                      </w:pPr>
                      <w:r>
                        <w:t>Ключ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2C963CF" wp14:editId="3306E360">
                <wp:simplePos x="0" y="0"/>
                <wp:positionH relativeFrom="column">
                  <wp:posOffset>330200</wp:posOffset>
                </wp:positionH>
                <wp:positionV relativeFrom="paragraph">
                  <wp:posOffset>13335</wp:posOffset>
                </wp:positionV>
                <wp:extent cx="2343150" cy="939800"/>
                <wp:effectExtent l="0" t="0" r="19050" b="12700"/>
                <wp:wrapNone/>
                <wp:docPr id="142" name="Блок-схема: типовой процесс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Pr="00A76417" w:rsidRDefault="00A56852" w:rsidP="00DA2FA9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3</w:t>
                            </w:r>
                          </w:p>
                          <w:p w:rsidR="00A56852" w:rsidRDefault="00A56852" w:rsidP="00DA2FA9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963CF" id="Блок-схема: типовой процесс 142" o:spid="_x0000_s1052" type="#_x0000_t112" style="position:absolute;left:0;text-align:left;margin-left:26pt;margin-top:1.05pt;width:184.5pt;height:74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" fillcolor="white [3201]" strokecolor="black [3200]" strokeweight="1pt">
                <v:textbox>
                  <w:txbxContent>
                    <w:p w:rsidR="00A56852" w:rsidRPr="00A76417" w:rsidRDefault="00A56852" w:rsidP="00DA2FA9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3</w:t>
                      </w:r>
                    </w:p>
                    <w:p w:rsidR="00A56852" w:rsidRDefault="00A56852" w:rsidP="00DA2FA9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A4DB85C" wp14:editId="02A67D23">
                <wp:simplePos x="0" y="0"/>
                <wp:positionH relativeFrom="column">
                  <wp:posOffset>2672715</wp:posOffset>
                </wp:positionH>
                <wp:positionV relativeFrom="paragraph">
                  <wp:posOffset>82550</wp:posOffset>
                </wp:positionV>
                <wp:extent cx="1035050" cy="19050"/>
                <wp:effectExtent l="38100" t="76200" r="0" b="762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1FDDD" id="Прямая со стрелкой 149" o:spid="_x0000_s1026" type="#_x0000_t32" style="position:absolute;margin-left:210.45pt;margin-top:6.5pt;width:81.5pt;height:1.5pt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DA2FA9" w:rsidRDefault="00DA2FA9" w:rsidP="00DA2FA9"/>
    <w:p w:rsidR="00DA2FA9" w:rsidRPr="009F671C" w:rsidRDefault="00DA2FA9" w:rsidP="00DA2FA9"/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1B67C7" wp14:editId="5E6922BF">
                <wp:simplePos x="0" y="0"/>
                <wp:positionH relativeFrom="column">
                  <wp:posOffset>1440815</wp:posOffset>
                </wp:positionH>
                <wp:positionV relativeFrom="paragraph">
                  <wp:posOffset>97790</wp:posOffset>
                </wp:positionV>
                <wp:extent cx="0" cy="361950"/>
                <wp:effectExtent l="76200" t="0" r="76200" b="571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64D5D" id="Прямая со стрелкой 146" o:spid="_x0000_s1026" type="#_x0000_t32" style="position:absolute;margin-left:113.45pt;margin-top:7.7pt;width:0;height:28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266E7FC" wp14:editId="40DE65EB">
                <wp:simplePos x="0" y="0"/>
                <wp:positionH relativeFrom="column">
                  <wp:posOffset>742950</wp:posOffset>
                </wp:positionH>
                <wp:positionV relativeFrom="paragraph">
                  <wp:posOffset>5080</wp:posOffset>
                </wp:positionV>
                <wp:extent cx="1485900" cy="755650"/>
                <wp:effectExtent l="0" t="0" r="19050" b="25400"/>
                <wp:wrapNone/>
                <wp:docPr id="121" name="Блок-схема: документ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6E7FC" id="Блок-схема: документ 121" o:spid="_x0000_s1053" type="#_x0000_t114" style="position:absolute;left:0;text-align:left;margin-left:58.5pt;margin-top:.4pt;width:117pt;height:59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" fillcolor="white [3201]" strokecolor="black [3200]" strokeweight="1pt">
                <v:textbox>
                  <w:txbxContent>
                    <w:p w:rsidR="00A56852" w:rsidRDefault="00A56852" w:rsidP="00DA2FA9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DA2FA9" w:rsidRDefault="00DA2FA9" w:rsidP="00DA2FA9"/>
    <w:p w:rsidR="00DA2FA9" w:rsidRPr="009F671C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>
      <w:pPr>
        <w:jc w:val="left"/>
      </w:pPr>
      <w:r>
        <w:br w:type="page"/>
      </w:r>
    </w:p>
    <w:p w:rsidR="00E62B62" w:rsidRDefault="00DA2FA9" w:rsidP="00E62B6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0D59DE" wp14:editId="0E3D4423">
                <wp:simplePos x="0" y="0"/>
                <wp:positionH relativeFrom="column">
                  <wp:posOffset>-337820</wp:posOffset>
                </wp:positionH>
                <wp:positionV relativeFrom="paragraph">
                  <wp:posOffset>17145</wp:posOffset>
                </wp:positionV>
                <wp:extent cx="1485900" cy="755650"/>
                <wp:effectExtent l="0" t="0" r="19050" b="25400"/>
                <wp:wrapNone/>
                <wp:docPr id="51" name="Блок-схема: документ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D59DE" id="Блок-схема: документ 51" o:spid="_x0000_s1054" type="#_x0000_t114" style="position:absolute;left:0;text-align:left;margin-left:-26.6pt;margin-top:1.35pt;width:117pt;height:59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" fillcolor="white [3201]" strokecolor="black [3200]" strokeweight="1pt">
                <v:textbox>
                  <w:txbxContent>
                    <w:p w:rsidR="00A56852" w:rsidRDefault="00A56852" w:rsidP="00DA2FA9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A2FA9" w:rsidRPr="00E62B62" w:rsidRDefault="00DA2FA9" w:rsidP="00E62B62"/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7B73DF" wp14:editId="7518FBE3">
                <wp:simplePos x="0" y="0"/>
                <wp:positionH relativeFrom="column">
                  <wp:posOffset>-606417</wp:posOffset>
                </wp:positionH>
                <wp:positionV relativeFrom="paragraph">
                  <wp:posOffset>229580</wp:posOffset>
                </wp:positionV>
                <wp:extent cx="2118167" cy="942975"/>
                <wp:effectExtent l="38100" t="0" r="15875" b="47625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852" w:rsidRDefault="00A56852" w:rsidP="004A4D09">
                            <w:pPr>
                              <w:jc w:val="center"/>
                            </w:pPr>
                            <w:r>
                              <w:t xml:space="preserve">Запись по строкам </w:t>
                            </w:r>
                          </w:p>
                          <w:p w:rsidR="00A56852" w:rsidRDefault="00A56852" w:rsidP="004A4D09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73DF" id="Стрелка вниз 90" o:spid="_x0000_s1055" type="#_x0000_t67" style="position:absolute;left:0;text-align:left;margin-left:-47.75pt;margin-top:18.1pt;width:166.8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" adj="10667" fillcolor="#5b9bd5 [3204]" strokecolor="#1f4d78 [1604]" strokeweight="1pt">
                <v:textbox>
                  <w:txbxContent>
                    <w:p w:rsidR="00A56852" w:rsidRDefault="00A56852" w:rsidP="004A4D09">
                      <w:pPr>
                        <w:jc w:val="center"/>
                      </w:pPr>
                      <w:r>
                        <w:t xml:space="preserve">Запись по строкам </w:t>
                      </w:r>
                    </w:p>
                    <w:p w:rsidR="00A56852" w:rsidRDefault="00A56852" w:rsidP="004A4D09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FA2A28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4D5A48" wp14:editId="2F8D3507">
                <wp:simplePos x="0" y="0"/>
                <wp:positionH relativeFrom="column">
                  <wp:posOffset>1390321</wp:posOffset>
                </wp:positionH>
                <wp:positionV relativeFrom="paragraph">
                  <wp:posOffset>9670</wp:posOffset>
                </wp:positionV>
                <wp:extent cx="1429385" cy="1266825"/>
                <wp:effectExtent l="0" t="19050" r="37465" b="47625"/>
                <wp:wrapNone/>
                <wp:docPr id="92" name="Стрелка 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852" w:rsidRDefault="00A56852" w:rsidP="004A4D09">
                            <w:pPr>
                              <w:jc w:val="center"/>
                            </w:pPr>
                            <w:r>
                              <w:t xml:space="preserve">Считывание по столбцам </w:t>
                            </w:r>
                          </w:p>
                          <w:p w:rsidR="00A56852" w:rsidRPr="004A4D09" w:rsidRDefault="00A56852" w:rsidP="004A4D0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928DA">
                              <w:t>2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4A4D09">
                              <w:t>…</w:t>
                            </w:r>
                            <w:proofErr w:type="gramEnd"/>
                          </w:p>
                          <w:p w:rsidR="00A56852" w:rsidRDefault="00A56852" w:rsidP="004A4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5A48" id="Стрелка вправо 92" o:spid="_x0000_s1056" type="#_x0000_t13" style="position:absolute;left:0;text-align:left;margin-left:109.45pt;margin-top:.75pt;width:112.55pt;height:9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" adj="12028" fillcolor="#5b9bd5 [3204]" strokecolor="#1f4d78 [1604]" strokeweight="1pt">
                <v:textbox>
                  <w:txbxContent>
                    <w:p w:rsidR="00A56852" w:rsidRDefault="00A56852" w:rsidP="004A4D09">
                      <w:pPr>
                        <w:jc w:val="center"/>
                      </w:pPr>
                      <w:r>
                        <w:t xml:space="preserve">Считывание по столбцам </w:t>
                      </w:r>
                    </w:p>
                    <w:p w:rsidR="00A56852" w:rsidRPr="004A4D09" w:rsidRDefault="00A56852" w:rsidP="004A4D0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928DA">
                        <w:t>2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4A4D09">
                        <w:t>…</w:t>
                      </w:r>
                      <w:proofErr w:type="gramEnd"/>
                    </w:p>
                    <w:p w:rsidR="00A56852" w:rsidRDefault="00A56852" w:rsidP="004A4D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DA2FA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4D2760" wp14:editId="6AEC574D">
                <wp:simplePos x="0" y="0"/>
                <wp:positionH relativeFrom="column">
                  <wp:posOffset>-266700</wp:posOffset>
                </wp:positionH>
                <wp:positionV relativeFrom="paragraph">
                  <wp:posOffset>147955</wp:posOffset>
                </wp:positionV>
                <wp:extent cx="1327150" cy="977900"/>
                <wp:effectExtent l="0" t="0" r="25400" b="12700"/>
                <wp:wrapNone/>
                <wp:docPr id="126" name="Блок-схема: внутренняя памят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Pr="00415B72" w:rsidRDefault="00A56852" w:rsidP="00DA2FA9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D2760" id="Блок-схема: внутренняя память 126" o:spid="_x0000_s1057" type="#_x0000_t113" style="position:absolute;left:0;text-align:left;margin-left:-21pt;margin-top:11.65pt;width:104.5pt;height:7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" fillcolor="white [3201]" strokecolor="black [3200]" strokeweight="1pt">
                <v:textbox>
                  <w:txbxContent>
                    <w:p w:rsidR="00A56852" w:rsidRPr="00415B72" w:rsidRDefault="00A56852" w:rsidP="00DA2FA9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EA4CE8" w:rsidRDefault="00180046" w:rsidP="00AB0B8E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DA2FA9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095DD9" wp14:editId="5A62135D">
                <wp:simplePos x="0" y="0"/>
                <wp:positionH relativeFrom="column">
                  <wp:posOffset>1327150</wp:posOffset>
                </wp:positionH>
                <wp:positionV relativeFrom="paragraph">
                  <wp:posOffset>114935</wp:posOffset>
                </wp:positionV>
                <wp:extent cx="1327150" cy="977900"/>
                <wp:effectExtent l="0" t="0" r="25400" b="12700"/>
                <wp:wrapNone/>
                <wp:docPr id="16" name="Блок-схема: внутренняя памят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Pr="00DA2FA9" w:rsidRDefault="00A56852" w:rsidP="00DA2FA9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95DD9" id="Блок-схема: внутренняя память 16" o:spid="_x0000_s1058" type="#_x0000_t113" style="position:absolute;left:0;text-align:left;margin-left:104.5pt;margin-top:9.05pt;width:104.5pt;height:7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" fillcolor="white [3201]" strokecolor="black [3200]" strokeweight="1pt">
                <v:textbox>
                  <w:txbxContent>
                    <w:p w:rsidR="00A56852" w:rsidRPr="00DA2FA9" w:rsidRDefault="00A56852" w:rsidP="00DA2FA9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A4D09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B83146" wp14:editId="0B471F67">
                <wp:simplePos x="0" y="0"/>
                <wp:positionH relativeFrom="column">
                  <wp:posOffset>-495388</wp:posOffset>
                </wp:positionH>
                <wp:positionV relativeFrom="paragraph">
                  <wp:posOffset>119839</wp:posOffset>
                </wp:positionV>
                <wp:extent cx="1643605" cy="1313727"/>
                <wp:effectExtent l="0" t="19050" r="33020" b="39370"/>
                <wp:wrapNone/>
                <wp:docPr id="97" name="Стрелка вправо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852" w:rsidRDefault="00A56852" w:rsidP="004A4D09">
                            <w:pPr>
                              <w:jc w:val="center"/>
                            </w:pPr>
                            <w:r w:rsidRPr="004A4D09">
                              <w:t>Запись</w:t>
                            </w:r>
                            <w:r>
                              <w:t xml:space="preserve"> по столбцам </w:t>
                            </w:r>
                          </w:p>
                          <w:p w:rsidR="00A56852" w:rsidRPr="005D1F43" w:rsidRDefault="00A56852" w:rsidP="004A4D0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  <w:p w:rsidR="00A56852" w:rsidRDefault="00A56852" w:rsidP="004A4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3146" id="Стрелка вправо 97" o:spid="_x0000_s1059" type="#_x0000_t13" style="position:absolute;left:0;text-align:left;margin-left:-39pt;margin-top:9.45pt;width:129.4pt;height:103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" adj="12968" fillcolor="#5b9bd5 [3204]" strokecolor="#1f4d78 [1604]" strokeweight="1pt">
                <v:textbox>
                  <w:txbxContent>
                    <w:p w:rsidR="00A56852" w:rsidRDefault="00A56852" w:rsidP="004A4D09">
                      <w:pPr>
                        <w:jc w:val="center"/>
                      </w:pPr>
                      <w:r w:rsidRPr="004A4D09">
                        <w:t>Запись</w:t>
                      </w:r>
                      <w:r>
                        <w:t xml:space="preserve"> по столбцам </w:t>
                      </w:r>
                    </w:p>
                    <w:p w:rsidR="00A56852" w:rsidRPr="005D1F43" w:rsidRDefault="00A56852" w:rsidP="004A4D0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A56852" w:rsidRDefault="00A56852" w:rsidP="004A4D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655DED" wp14:editId="20D1242B">
                <wp:simplePos x="0" y="0"/>
                <wp:positionH relativeFrom="column">
                  <wp:posOffset>910204</wp:posOffset>
                </wp:positionH>
                <wp:positionV relativeFrom="paragraph">
                  <wp:posOffset>93771</wp:posOffset>
                </wp:positionV>
                <wp:extent cx="2331720" cy="1504315"/>
                <wp:effectExtent l="38100" t="0" r="11430" b="38735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852" w:rsidRDefault="00A56852" w:rsidP="004A4D09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A56852" w:rsidRDefault="00A56852" w:rsidP="004A4D09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A56852" w:rsidRDefault="00A56852" w:rsidP="004A4D09">
                            <w:pPr>
                              <w:jc w:val="center"/>
                            </w:pPr>
                            <w:r>
                              <w:t xml:space="preserve">Запись по строкам </w:t>
                            </w:r>
                          </w:p>
                          <w:p w:rsidR="00A56852" w:rsidRDefault="00A56852" w:rsidP="004A4D09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A56852" w:rsidRDefault="00A56852" w:rsidP="004A4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5DED" id="Стрелка вниз 99" o:spid="_x0000_s1060" type="#_x0000_t67" style="position:absolute;left:0;text-align:left;margin-left:71.65pt;margin-top:7.4pt;width:183.6pt;height:11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" adj="10667" fillcolor="#5b9bd5 [3204]" strokecolor="#1f4d78 [1604]" strokeweight="1pt">
                <v:textbox>
                  <w:txbxContent>
                    <w:p w:rsidR="00A56852" w:rsidRDefault="00A56852" w:rsidP="004A4D09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A56852" w:rsidRDefault="00A56852" w:rsidP="004A4D09">
                      <w:pPr>
                        <w:jc w:val="center"/>
                      </w:pPr>
                      <w:r>
                        <w:t>1,2,3…</w:t>
                      </w:r>
                    </w:p>
                    <w:p w:rsidR="00A56852" w:rsidRDefault="00A56852" w:rsidP="004A4D09">
                      <w:pPr>
                        <w:jc w:val="center"/>
                      </w:pPr>
                      <w:r>
                        <w:t xml:space="preserve">Запись по строкам </w:t>
                      </w:r>
                    </w:p>
                    <w:p w:rsidR="00A56852" w:rsidRDefault="00A56852" w:rsidP="004A4D09">
                      <w:pPr>
                        <w:jc w:val="center"/>
                      </w:pPr>
                      <w:r>
                        <w:t>1,2,3…</w:t>
                      </w:r>
                    </w:p>
                    <w:p w:rsidR="00A56852" w:rsidRDefault="00A56852" w:rsidP="004A4D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9324DE" wp14:editId="13FA3D94">
                <wp:simplePos x="0" y="0"/>
                <wp:positionH relativeFrom="column">
                  <wp:posOffset>2941810</wp:posOffset>
                </wp:positionH>
                <wp:positionV relativeFrom="paragraph">
                  <wp:posOffset>146886</wp:posOffset>
                </wp:positionV>
                <wp:extent cx="1677976" cy="1261640"/>
                <wp:effectExtent l="0" t="19050" r="36830" b="34290"/>
                <wp:wrapNone/>
                <wp:docPr id="102" name="Стрелка вправо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976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852" w:rsidRDefault="00A56852" w:rsidP="004A4D09">
                            <w:pPr>
                              <w:jc w:val="center"/>
                            </w:pPr>
                            <w:r>
                              <w:t xml:space="preserve">Считывание по столбцам </w:t>
                            </w:r>
                          </w:p>
                          <w:p w:rsidR="00A56852" w:rsidRPr="004A4D09" w:rsidRDefault="00A56852" w:rsidP="004A4D0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4A4D09">
                              <w:t>…</w:t>
                            </w:r>
                            <w:proofErr w:type="gramEnd"/>
                          </w:p>
                          <w:p w:rsidR="00A56852" w:rsidRDefault="00A56852" w:rsidP="004A4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24DE" id="Стрелка вправо 102" o:spid="_x0000_s1061" type="#_x0000_t13" style="position:absolute;left:0;text-align:left;margin-left:231.65pt;margin-top:11.55pt;width:132.1pt;height:9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" adj="13480" fillcolor="#5b9bd5 [3204]" strokecolor="#1f4d78 [1604]" strokeweight="1pt">
                <v:textbox>
                  <w:txbxContent>
                    <w:p w:rsidR="00A56852" w:rsidRDefault="00A56852" w:rsidP="004A4D09">
                      <w:pPr>
                        <w:jc w:val="center"/>
                      </w:pPr>
                      <w:r>
                        <w:t xml:space="preserve">Считывание по столбцам </w:t>
                      </w:r>
                    </w:p>
                    <w:p w:rsidR="00A56852" w:rsidRPr="004A4D09" w:rsidRDefault="00A56852" w:rsidP="004A4D0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4A4D09">
                        <w:t>…</w:t>
                      </w:r>
                      <w:proofErr w:type="gramEnd"/>
                    </w:p>
                    <w:p w:rsidR="00A56852" w:rsidRDefault="00A56852" w:rsidP="004A4D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DA2FA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B4E867" wp14:editId="7344B85E">
                <wp:simplePos x="0" y="0"/>
                <wp:positionH relativeFrom="column">
                  <wp:posOffset>1327150</wp:posOffset>
                </wp:positionH>
                <wp:positionV relativeFrom="paragraph">
                  <wp:posOffset>55880</wp:posOffset>
                </wp:positionV>
                <wp:extent cx="1327150" cy="977900"/>
                <wp:effectExtent l="0" t="0" r="25400" b="12700"/>
                <wp:wrapNone/>
                <wp:docPr id="20" name="Блок-схема: внутренняя памят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Pr="00DA2FA9" w:rsidRDefault="00A56852" w:rsidP="00DA2FA9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4E867" id="Блок-схема: внутренняя память 20" o:spid="_x0000_s1062" type="#_x0000_t113" style="position:absolute;left:0;text-align:left;margin-left:104.5pt;margin-top:4.4pt;width:104.5pt;height:7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" fillcolor="white [3201]" strokecolor="black [3200]" strokeweight="1pt">
                <v:textbox>
                  <w:txbxContent>
                    <w:p w:rsidR="00A56852" w:rsidRPr="00DA2FA9" w:rsidRDefault="00A56852" w:rsidP="00DA2FA9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DA2FA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7F48C08" wp14:editId="3BACE06E">
                <wp:simplePos x="0" y="0"/>
                <wp:positionH relativeFrom="column">
                  <wp:posOffset>4743450</wp:posOffset>
                </wp:positionH>
                <wp:positionV relativeFrom="paragraph">
                  <wp:posOffset>13335</wp:posOffset>
                </wp:positionV>
                <wp:extent cx="1485900" cy="755650"/>
                <wp:effectExtent l="0" t="0" r="19050" b="25400"/>
                <wp:wrapNone/>
                <wp:docPr id="87" name="Блок-схема: документ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48C08" id="Блок-схема: документ 87" o:spid="_x0000_s1063" type="#_x0000_t114" style="position:absolute;left:0;text-align:left;margin-left:373.5pt;margin-top:1.05pt;width:117pt;height:59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" fillcolor="white [3201]" strokecolor="black [3200]" strokeweight="1pt">
                <v:textbox>
                  <w:txbxContent>
                    <w:p w:rsidR="00A56852" w:rsidRDefault="00A56852" w:rsidP="00DA2FA9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15A03" w:rsidRPr="009F671C" w:rsidRDefault="00215A03">
      <w:pPr>
        <w:spacing w:after="160" w:line="259" w:lineRule="auto"/>
        <w:jc w:val="left"/>
        <w:rPr>
          <w:rStyle w:val="apple-converted-space"/>
          <w:rFonts w:ascii="Arial" w:eastAsiaTheme="majorEastAsia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045DDE" w:rsidRPr="009F671C" w:rsidRDefault="00045DDE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2" w:name="_Toc416004398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модифицированного алгоритма дешифрования</w:t>
      </w:r>
      <w:bookmarkEnd w:id="22"/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/>
    <w:p w:rsidR="00DA2FA9" w:rsidRPr="009F671C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080A00" wp14:editId="21749491">
                <wp:simplePos x="0" y="0"/>
                <wp:positionH relativeFrom="column">
                  <wp:posOffset>647700</wp:posOffset>
                </wp:positionH>
                <wp:positionV relativeFrom="paragraph">
                  <wp:posOffset>63500</wp:posOffset>
                </wp:positionV>
                <wp:extent cx="1485900" cy="755650"/>
                <wp:effectExtent l="0" t="0" r="19050" b="25400"/>
                <wp:wrapNone/>
                <wp:docPr id="133" name="Блок-схема: документ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80A00" id="Блок-схема: документ 133" o:spid="_x0000_s1064" type="#_x0000_t114" style="position:absolute;left:0;text-align:left;margin-left:51pt;margin-top:5pt;width:117pt;height:59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" fillcolor="white [3201]" strokecolor="black [3200]" strokeweight="1pt">
                <v:textbox>
                  <w:txbxContent>
                    <w:p w:rsidR="00A56852" w:rsidRDefault="00A56852" w:rsidP="00DA2FA9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A2FA9" w:rsidRDefault="00DA2FA9" w:rsidP="00DA2FA9"/>
    <w:p w:rsidR="00DA2FA9" w:rsidRDefault="00DA2FA9" w:rsidP="00DA2FA9"/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744E2E" wp14:editId="58E7E379">
                <wp:simplePos x="0" y="0"/>
                <wp:positionH relativeFrom="column">
                  <wp:posOffset>1390015</wp:posOffset>
                </wp:positionH>
                <wp:positionV relativeFrom="paragraph">
                  <wp:posOffset>147320</wp:posOffset>
                </wp:positionV>
                <wp:extent cx="6350" cy="323850"/>
                <wp:effectExtent l="76200" t="0" r="69850" b="5715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51E43" id="Прямая со стрелкой 134" o:spid="_x0000_s1026" type="#_x0000_t32" style="position:absolute;margin-left:109.45pt;margin-top:11.6pt;width:.5pt;height:25.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0E6B9A" wp14:editId="6B42DA32">
                <wp:simplePos x="0" y="0"/>
                <wp:positionH relativeFrom="column">
                  <wp:posOffset>330200</wp:posOffset>
                </wp:positionH>
                <wp:positionV relativeFrom="paragraph">
                  <wp:posOffset>170180</wp:posOffset>
                </wp:positionV>
                <wp:extent cx="2343150" cy="939800"/>
                <wp:effectExtent l="0" t="0" r="19050" b="12700"/>
                <wp:wrapNone/>
                <wp:docPr id="135" name="Блок-схема: типовой процесс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Pr="00A76417" w:rsidRDefault="00A56852" w:rsidP="00DA2FA9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3</w:t>
                            </w:r>
                          </w:p>
                          <w:p w:rsidR="00A56852" w:rsidRDefault="00A56852" w:rsidP="00DA2FA9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E6B9A" id="Блок-схема: типовой процесс 135" o:spid="_x0000_s1065" type="#_x0000_t112" style="position:absolute;left:0;text-align:left;margin-left:26pt;margin-top:13.4pt;width:184.5pt;height:74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" fillcolor="white [3201]" strokecolor="black [3200]" strokeweight="1pt">
                <v:textbox>
                  <w:txbxContent>
                    <w:p w:rsidR="00A56852" w:rsidRPr="00A76417" w:rsidRDefault="00A56852" w:rsidP="00DA2FA9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3</w:t>
                      </w:r>
                    </w:p>
                    <w:p w:rsidR="00A56852" w:rsidRDefault="00A56852" w:rsidP="00DA2FA9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EB9958A" wp14:editId="30AAC632">
                <wp:simplePos x="0" y="0"/>
                <wp:positionH relativeFrom="column">
                  <wp:posOffset>3759200</wp:posOffset>
                </wp:positionH>
                <wp:positionV relativeFrom="paragraph">
                  <wp:posOffset>54610</wp:posOffset>
                </wp:positionV>
                <wp:extent cx="1739900" cy="812800"/>
                <wp:effectExtent l="0" t="19050" r="12700" b="25400"/>
                <wp:wrapNone/>
                <wp:docPr id="136" name="Блок-схема: ручной ввод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pPr>
                              <w:jc w:val="center"/>
                            </w:pPr>
                            <w:r>
                              <w:t>Клю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9958A" id="Блок-схема: ручной ввод 136" o:spid="_x0000_s1066" type="#_x0000_t118" style="position:absolute;left:0;text-align:left;margin-left:296pt;margin-top:4.3pt;width:137pt;height:6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" fillcolor="white [3201]" strokecolor="black [3200]" strokeweight="1pt">
                <v:textbox>
                  <w:txbxContent>
                    <w:p w:rsidR="00A56852" w:rsidRDefault="00A56852" w:rsidP="00DA2FA9">
                      <w:pPr>
                        <w:jc w:val="center"/>
                      </w:pPr>
                      <w:r>
                        <w:t>Ключ 3</w:t>
                      </w:r>
                    </w:p>
                  </w:txbxContent>
                </v:textbox>
              </v:shape>
            </w:pict>
          </mc:Fallback>
        </mc:AlternateContent>
      </w:r>
    </w:p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8237C5" wp14:editId="78A23E9B">
                <wp:simplePos x="0" y="0"/>
                <wp:positionH relativeFrom="column">
                  <wp:posOffset>2672715</wp:posOffset>
                </wp:positionH>
                <wp:positionV relativeFrom="paragraph">
                  <wp:posOffset>158750</wp:posOffset>
                </wp:positionV>
                <wp:extent cx="1035050" cy="19050"/>
                <wp:effectExtent l="38100" t="76200" r="0" b="7620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21E27" id="Прямая со стрелкой 138" o:spid="_x0000_s1026" type="#_x0000_t32" style="position:absolute;margin-left:210.45pt;margin-top:12.5pt;width:81.5pt;height:1.5pt;flip:x 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DA2FA9" w:rsidRDefault="00DA2FA9" w:rsidP="00DA2FA9"/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348A970" wp14:editId="1598DB2C">
                <wp:simplePos x="0" y="0"/>
                <wp:positionH relativeFrom="column">
                  <wp:posOffset>1440815</wp:posOffset>
                </wp:positionH>
                <wp:positionV relativeFrom="paragraph">
                  <wp:posOffset>85090</wp:posOffset>
                </wp:positionV>
                <wp:extent cx="0" cy="228600"/>
                <wp:effectExtent l="76200" t="0" r="57150" b="571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4BA2D" id="Прямая со стрелкой 139" o:spid="_x0000_s1026" type="#_x0000_t32" style="position:absolute;margin-left:113.45pt;margin-top:6.7pt;width:0;height:1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1CE448" wp14:editId="036E589B">
                <wp:simplePos x="0" y="0"/>
                <wp:positionH relativeFrom="column">
                  <wp:posOffset>3758565</wp:posOffset>
                </wp:positionH>
                <wp:positionV relativeFrom="paragraph">
                  <wp:posOffset>12700</wp:posOffset>
                </wp:positionV>
                <wp:extent cx="1739900" cy="812800"/>
                <wp:effectExtent l="0" t="19050" r="12700" b="25400"/>
                <wp:wrapNone/>
                <wp:docPr id="150" name="Блок-схема: ручной ввод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pPr>
                              <w:jc w:val="center"/>
                            </w:pPr>
                            <w:r>
                              <w:t>Клю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CE448" id="Блок-схема: ручной ввод 150" o:spid="_x0000_s1067" type="#_x0000_t118" style="position:absolute;left:0;text-align:left;margin-left:295.95pt;margin-top:1pt;width:137pt;height:6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" fillcolor="white [3201]" strokecolor="black [3200]" strokeweight="1pt">
                <v:textbox>
                  <w:txbxContent>
                    <w:p w:rsidR="00A56852" w:rsidRDefault="00A56852" w:rsidP="00DA2FA9">
                      <w:pPr>
                        <w:jc w:val="center"/>
                      </w:pPr>
                      <w:r>
                        <w:t>Ключ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49D97F" wp14:editId="1B29B6E7">
                <wp:simplePos x="0" y="0"/>
                <wp:positionH relativeFrom="column">
                  <wp:posOffset>329565</wp:posOffset>
                </wp:positionH>
                <wp:positionV relativeFrom="paragraph">
                  <wp:posOffset>17145</wp:posOffset>
                </wp:positionV>
                <wp:extent cx="2343150" cy="939800"/>
                <wp:effectExtent l="0" t="0" r="19050" b="12700"/>
                <wp:wrapNone/>
                <wp:docPr id="151" name="Блок-схема: типовой процесс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Pr="00A76417" w:rsidRDefault="00A56852" w:rsidP="00DA2FA9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2</w:t>
                            </w:r>
                          </w:p>
                          <w:p w:rsidR="00A56852" w:rsidRDefault="00A56852" w:rsidP="00DA2FA9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9D97F" id="Блок-схема: типовой процесс 151" o:spid="_x0000_s1068" type="#_x0000_t112" style="position:absolute;left:0;text-align:left;margin-left:25.95pt;margin-top:1.35pt;width:184.5pt;height:74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" fillcolor="white [3201]" strokecolor="black [3200]" strokeweight="1pt">
                <v:textbox>
                  <w:txbxContent>
                    <w:p w:rsidR="00A56852" w:rsidRPr="00A76417" w:rsidRDefault="00A56852" w:rsidP="00DA2FA9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2</w:t>
                      </w:r>
                    </w:p>
                    <w:p w:rsidR="00A56852" w:rsidRDefault="00A56852" w:rsidP="00DA2FA9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5A86A0" wp14:editId="6DEB5F45">
                <wp:simplePos x="0" y="0"/>
                <wp:positionH relativeFrom="column">
                  <wp:posOffset>2672715</wp:posOffset>
                </wp:positionH>
                <wp:positionV relativeFrom="paragraph">
                  <wp:posOffset>146050</wp:posOffset>
                </wp:positionV>
                <wp:extent cx="1035050" cy="19050"/>
                <wp:effectExtent l="38100" t="76200" r="0" b="7620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7B4AC" id="Прямая со стрелкой 152" o:spid="_x0000_s1026" type="#_x0000_t32" style="position:absolute;margin-left:210.45pt;margin-top:11.5pt;width:81.5pt;height:1.5pt;flip:x 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DA2FA9" w:rsidRDefault="00DA2FA9" w:rsidP="00DA2FA9"/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9B2CE47" wp14:editId="5BA06F81">
                <wp:simplePos x="0" y="0"/>
                <wp:positionH relativeFrom="column">
                  <wp:posOffset>1491615</wp:posOffset>
                </wp:positionH>
                <wp:positionV relativeFrom="paragraph">
                  <wp:posOffset>104140</wp:posOffset>
                </wp:positionV>
                <wp:extent cx="6350" cy="247650"/>
                <wp:effectExtent l="76200" t="0" r="69850" b="5715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46688" id="Прямая со стрелкой 153" o:spid="_x0000_s1026" type="#_x0000_t32" style="position:absolute;margin-left:117.45pt;margin-top:8.2pt;width:.5pt;height:19.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E28F7D" wp14:editId="72A79044">
                <wp:simplePos x="0" y="0"/>
                <wp:positionH relativeFrom="column">
                  <wp:posOffset>3759200</wp:posOffset>
                </wp:positionH>
                <wp:positionV relativeFrom="paragraph">
                  <wp:posOffset>11430</wp:posOffset>
                </wp:positionV>
                <wp:extent cx="1739900" cy="812800"/>
                <wp:effectExtent l="0" t="19050" r="12700" b="25400"/>
                <wp:wrapNone/>
                <wp:docPr id="154" name="Блок-схема: ручной ввод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pPr>
                              <w:jc w:val="center"/>
                            </w:pPr>
                            <w:r>
                              <w:t>Клю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28F7D" id="Блок-схема: ручной ввод 154" o:spid="_x0000_s1069" type="#_x0000_t118" style="position:absolute;left:0;text-align:left;margin-left:296pt;margin-top:.9pt;width:137pt;height:6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" fillcolor="white [3201]" strokecolor="black [3200]" strokeweight="1pt">
                <v:textbox>
                  <w:txbxContent>
                    <w:p w:rsidR="00A56852" w:rsidRDefault="00A56852" w:rsidP="00DA2FA9">
                      <w:pPr>
                        <w:jc w:val="center"/>
                      </w:pPr>
                      <w:r>
                        <w:t>Ключ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566316" wp14:editId="0A240981">
                <wp:simplePos x="0" y="0"/>
                <wp:positionH relativeFrom="column">
                  <wp:posOffset>330200</wp:posOffset>
                </wp:positionH>
                <wp:positionV relativeFrom="paragraph">
                  <wp:posOffset>13335</wp:posOffset>
                </wp:positionV>
                <wp:extent cx="2343150" cy="939800"/>
                <wp:effectExtent l="0" t="0" r="19050" b="12700"/>
                <wp:wrapNone/>
                <wp:docPr id="155" name="Блок-схема: типовой процесс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Pr="00A76417" w:rsidRDefault="00A56852" w:rsidP="00DA2FA9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1</w:t>
                            </w:r>
                          </w:p>
                          <w:p w:rsidR="00A56852" w:rsidRDefault="00A56852" w:rsidP="00DA2FA9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66316" id="Блок-схема: типовой процесс 155" o:spid="_x0000_s1070" type="#_x0000_t112" style="position:absolute;left:0;text-align:left;margin-left:26pt;margin-top:1.05pt;width:184.5pt;height:74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" fillcolor="white [3201]" strokecolor="black [3200]" strokeweight="1pt">
                <v:textbox>
                  <w:txbxContent>
                    <w:p w:rsidR="00A56852" w:rsidRPr="00A76417" w:rsidRDefault="00A56852" w:rsidP="00DA2FA9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1</w:t>
                      </w:r>
                    </w:p>
                    <w:p w:rsidR="00A56852" w:rsidRDefault="00A56852" w:rsidP="00DA2FA9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A2FA9" w:rsidRDefault="00DA2FA9" w:rsidP="00DA2FA9"/>
    <w:p w:rsidR="00DA2FA9" w:rsidRDefault="00DA2FA9" w:rsidP="00DA2F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8D4A6B" wp14:editId="7E6CB951">
                <wp:simplePos x="0" y="0"/>
                <wp:positionH relativeFrom="column">
                  <wp:posOffset>2672715</wp:posOffset>
                </wp:positionH>
                <wp:positionV relativeFrom="paragraph">
                  <wp:posOffset>82550</wp:posOffset>
                </wp:positionV>
                <wp:extent cx="1035050" cy="19050"/>
                <wp:effectExtent l="38100" t="76200" r="0" b="7620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E2C7D" id="Прямая со стрелкой 156" o:spid="_x0000_s1026" type="#_x0000_t32" style="position:absolute;margin-left:210.45pt;margin-top:6.5pt;width:81.5pt;height:1.5pt;flip:x 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DA2FA9" w:rsidRDefault="00DA2FA9" w:rsidP="00DA2FA9"/>
    <w:p w:rsidR="00DA2FA9" w:rsidRPr="009F671C" w:rsidRDefault="00DA2FA9" w:rsidP="00DA2FA9"/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C0E5F73" wp14:editId="3E707E8B">
                <wp:simplePos x="0" y="0"/>
                <wp:positionH relativeFrom="column">
                  <wp:posOffset>1440815</wp:posOffset>
                </wp:positionH>
                <wp:positionV relativeFrom="paragraph">
                  <wp:posOffset>97790</wp:posOffset>
                </wp:positionV>
                <wp:extent cx="0" cy="361950"/>
                <wp:effectExtent l="76200" t="0" r="76200" b="571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14EDD" id="Прямая со стрелкой 157" o:spid="_x0000_s1026" type="#_x0000_t32" style="position:absolute;margin-left:113.45pt;margin-top:7.7pt;width:0;height:28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B36413" wp14:editId="091314FB">
                <wp:simplePos x="0" y="0"/>
                <wp:positionH relativeFrom="column">
                  <wp:posOffset>742950</wp:posOffset>
                </wp:positionH>
                <wp:positionV relativeFrom="paragraph">
                  <wp:posOffset>5080</wp:posOffset>
                </wp:positionV>
                <wp:extent cx="1485900" cy="755650"/>
                <wp:effectExtent l="0" t="0" r="19050" b="25400"/>
                <wp:wrapNone/>
                <wp:docPr id="158" name="Блок-схема: документ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36413" id="Блок-схема: документ 158" o:spid="_x0000_s1071" type="#_x0000_t114" style="position:absolute;left:0;text-align:left;margin-left:58.5pt;margin-top:.4pt;width:117pt;height:59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" fillcolor="white [3201]" strokecolor="black [3200]" strokeweight="1pt">
                <v:textbox>
                  <w:txbxContent>
                    <w:p w:rsidR="00A56852" w:rsidRDefault="00A56852" w:rsidP="00DA2FA9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DA2FA9" w:rsidRDefault="00DA2FA9" w:rsidP="00DA2FA9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>
      <w:pPr>
        <w:jc w:val="left"/>
      </w:pPr>
      <w:r>
        <w:br w:type="page"/>
      </w:r>
    </w:p>
    <w:p w:rsidR="00045DDE" w:rsidRPr="009F671C" w:rsidRDefault="00045DDE" w:rsidP="00045DDE"/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DA2FA9">
      <w:pPr>
        <w:spacing w:after="160" w:line="259" w:lineRule="auto"/>
        <w:jc w:val="left"/>
        <w:rPr>
          <w:rStyle w:val="apple-converted-space"/>
          <w:rFonts w:eastAsiaTheme="majorEastAsia" w:cstheme="majorBid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907EDC" wp14:editId="3E5F7DD7">
                <wp:simplePos x="0" y="0"/>
                <wp:positionH relativeFrom="column">
                  <wp:posOffset>-641350</wp:posOffset>
                </wp:positionH>
                <wp:positionV relativeFrom="paragraph">
                  <wp:posOffset>412750</wp:posOffset>
                </wp:positionV>
                <wp:extent cx="1485900" cy="755650"/>
                <wp:effectExtent l="0" t="0" r="19050" b="25400"/>
                <wp:wrapNone/>
                <wp:docPr id="61" name="Блок-схема: документ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07EDC" id="Блок-схема: документ 61" o:spid="_x0000_s1072" type="#_x0000_t114" style="position:absolute;margin-left:-50.5pt;margin-top:32.5pt;width:117pt;height:59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" fillcolor="white [3201]" strokecolor="black [3200]" strokeweight="1pt">
                <v:textbox>
                  <w:txbxContent>
                    <w:p w:rsidR="00A56852" w:rsidRDefault="00A56852" w:rsidP="00DA2FA9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0539C8" wp14:editId="68867B21">
                <wp:simplePos x="0" y="0"/>
                <wp:positionH relativeFrom="column">
                  <wp:posOffset>3948430</wp:posOffset>
                </wp:positionH>
                <wp:positionV relativeFrom="paragraph">
                  <wp:posOffset>5577205</wp:posOffset>
                </wp:positionV>
                <wp:extent cx="2118167" cy="942975"/>
                <wp:effectExtent l="38100" t="0" r="15875" b="47625"/>
                <wp:wrapNone/>
                <wp:docPr id="111" name="Стрелка вни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852" w:rsidRDefault="00A56852" w:rsidP="00FA2A28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A56852" w:rsidRDefault="00A56852" w:rsidP="00FA2A28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39C8" id="Стрелка вниз 111" o:spid="_x0000_s1073" type="#_x0000_t67" style="position:absolute;margin-left:310.9pt;margin-top:439.15pt;width:166.8pt;height:7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" adj="10667" fillcolor="#5b9bd5 [3204]" strokecolor="#1f4d78 [1604]" strokeweight="1pt">
                <v:textbox>
                  <w:txbxContent>
                    <w:p w:rsidR="00A56852" w:rsidRDefault="00A56852" w:rsidP="00FA2A28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A56852" w:rsidRDefault="00A56852" w:rsidP="00FA2A28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667282" wp14:editId="7C43AD9B">
                <wp:simplePos x="0" y="0"/>
                <wp:positionH relativeFrom="column">
                  <wp:posOffset>4363720</wp:posOffset>
                </wp:positionH>
                <wp:positionV relativeFrom="paragraph">
                  <wp:posOffset>6616700</wp:posOffset>
                </wp:positionV>
                <wp:extent cx="1485900" cy="755650"/>
                <wp:effectExtent l="0" t="0" r="19050" b="25400"/>
                <wp:wrapNone/>
                <wp:docPr id="48" name="Блок-схема: документ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Default="00A56852" w:rsidP="00DA2FA9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67282" id="Блок-схема: документ 48" o:spid="_x0000_s1074" type="#_x0000_t114" style="position:absolute;margin-left:343.6pt;margin-top:521pt;width:117pt;height:59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I8ngIAAEg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" fillcolor="white [3201]" strokecolor="black [3200]" strokeweight="1pt">
                <v:textbox>
                  <w:txbxContent>
                    <w:p w:rsidR="00A56852" w:rsidRDefault="00A56852" w:rsidP="00DA2FA9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67FEFB" wp14:editId="6FADBDC5">
                <wp:simplePos x="0" y="0"/>
                <wp:positionH relativeFrom="column">
                  <wp:posOffset>2508250</wp:posOffset>
                </wp:positionH>
                <wp:positionV relativeFrom="paragraph">
                  <wp:posOffset>158750</wp:posOffset>
                </wp:positionV>
                <wp:extent cx="1327150" cy="977900"/>
                <wp:effectExtent l="0" t="0" r="25400" b="12700"/>
                <wp:wrapNone/>
                <wp:docPr id="43" name="Блок-схема: внутренняя памят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Pr="00DA2FA9" w:rsidRDefault="00A56852" w:rsidP="00DA2FA9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7FEFB" id="Блок-схема: внутренняя память 43" o:spid="_x0000_s1075" type="#_x0000_t113" style="position:absolute;margin-left:197.5pt;margin-top:12.5pt;width:104.5pt;height:7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" fillcolor="white [3201]" strokecolor="black [3200]" strokeweight="1pt">
                <v:textbox>
                  <w:txbxContent>
                    <w:p w:rsidR="00A56852" w:rsidRPr="00DA2FA9" w:rsidRDefault="00A56852" w:rsidP="00DA2FA9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7561F8E" wp14:editId="3E05877E">
                <wp:simplePos x="0" y="0"/>
                <wp:positionH relativeFrom="column">
                  <wp:posOffset>2622550</wp:posOffset>
                </wp:positionH>
                <wp:positionV relativeFrom="paragraph">
                  <wp:posOffset>2984500</wp:posOffset>
                </wp:positionV>
                <wp:extent cx="1327150" cy="977900"/>
                <wp:effectExtent l="0" t="0" r="25400" b="12700"/>
                <wp:wrapNone/>
                <wp:docPr id="31" name="Блок-схема: внутренняя памят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Pr="00DA2FA9" w:rsidRDefault="00A56852" w:rsidP="00DA2FA9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61F8E" id="Блок-схема: внутренняя память 31" o:spid="_x0000_s1076" type="#_x0000_t113" style="position:absolute;margin-left:206.5pt;margin-top:235pt;width:104.5pt;height:7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" fillcolor="white [3201]" strokecolor="black [3200]" strokeweight="1pt">
                <v:textbox>
                  <w:txbxContent>
                    <w:p w:rsidR="00A56852" w:rsidRPr="00DA2FA9" w:rsidRDefault="00A56852" w:rsidP="00DA2FA9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52BBED1" wp14:editId="2A445429">
                <wp:simplePos x="0" y="0"/>
                <wp:positionH relativeFrom="column">
                  <wp:posOffset>4413250</wp:posOffset>
                </wp:positionH>
                <wp:positionV relativeFrom="paragraph">
                  <wp:posOffset>4483100</wp:posOffset>
                </wp:positionV>
                <wp:extent cx="1327150" cy="977900"/>
                <wp:effectExtent l="0" t="0" r="25400" b="12700"/>
                <wp:wrapNone/>
                <wp:docPr id="28" name="Блок-схема: внутренняя памят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2" w:rsidRPr="00415B72" w:rsidRDefault="00A56852" w:rsidP="00DA2FA9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BBED1" id="Блок-схема: внутренняя память 28" o:spid="_x0000_s1077" type="#_x0000_t113" style="position:absolute;margin-left:347.5pt;margin-top:353pt;width:104.5pt;height:7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" fillcolor="white [3201]" strokecolor="black [3200]" strokeweight="1pt">
                <v:textbox>
                  <w:txbxContent>
                    <w:p w:rsidR="00A56852" w:rsidRPr="00415B72" w:rsidRDefault="00A56852" w:rsidP="00DA2FA9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1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691015" wp14:editId="509AE6B2">
                <wp:simplePos x="0" y="0"/>
                <wp:positionH relativeFrom="column">
                  <wp:posOffset>2030754</wp:posOffset>
                </wp:positionH>
                <wp:positionV relativeFrom="paragraph">
                  <wp:posOffset>1323075</wp:posOffset>
                </wp:positionV>
                <wp:extent cx="2331720" cy="1504315"/>
                <wp:effectExtent l="38100" t="0" r="11430" b="38735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852" w:rsidRDefault="00A56852" w:rsidP="00FA2A28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A56852" w:rsidRDefault="00A56852" w:rsidP="00FA2A28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A56852" w:rsidRDefault="00A56852" w:rsidP="00FA2A28">
                            <w:pPr>
                              <w:jc w:val="center"/>
                            </w:pPr>
                            <w:r>
                              <w:t xml:space="preserve">Запись по строкам </w:t>
                            </w:r>
                          </w:p>
                          <w:p w:rsidR="00A56852" w:rsidRDefault="00A56852" w:rsidP="00FA2A28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A56852" w:rsidRDefault="00A56852" w:rsidP="00FA2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1015" id="Стрелка вниз 106" o:spid="_x0000_s1078" type="#_x0000_t67" style="position:absolute;margin-left:159.9pt;margin-top:104.2pt;width:183.6pt;height:118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" adj="10667" fillcolor="#5b9bd5 [3204]" strokecolor="#1f4d78 [1604]" strokeweight="1pt">
                <v:textbox>
                  <w:txbxContent>
                    <w:p w:rsidR="00A56852" w:rsidRDefault="00A56852" w:rsidP="00FA2A28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A56852" w:rsidRDefault="00A56852" w:rsidP="00FA2A28">
                      <w:pPr>
                        <w:jc w:val="center"/>
                      </w:pPr>
                      <w:r>
                        <w:t>1,2,3…</w:t>
                      </w:r>
                    </w:p>
                    <w:p w:rsidR="00A56852" w:rsidRDefault="00A56852" w:rsidP="00FA2A28">
                      <w:pPr>
                        <w:jc w:val="center"/>
                      </w:pPr>
                      <w:r>
                        <w:t xml:space="preserve">Запись по строкам </w:t>
                      </w:r>
                    </w:p>
                    <w:p w:rsidR="00A56852" w:rsidRDefault="00A56852" w:rsidP="00FA2A28">
                      <w:pPr>
                        <w:jc w:val="center"/>
                      </w:pPr>
                      <w:r>
                        <w:t>1,2,3…</w:t>
                      </w:r>
                    </w:p>
                    <w:p w:rsidR="00A56852" w:rsidRDefault="00A56852" w:rsidP="00FA2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9A27CC" wp14:editId="29F5C40F">
                <wp:simplePos x="0" y="0"/>
                <wp:positionH relativeFrom="column">
                  <wp:posOffset>968326</wp:posOffset>
                </wp:positionH>
                <wp:positionV relativeFrom="paragraph">
                  <wp:posOffset>156210</wp:posOffset>
                </wp:positionV>
                <wp:extent cx="1406324" cy="1261640"/>
                <wp:effectExtent l="0" t="19050" r="41910" b="34290"/>
                <wp:wrapNone/>
                <wp:docPr id="104" name="Стрелка вправ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324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852" w:rsidRDefault="00A56852" w:rsidP="00FA2A28">
                            <w:pPr>
                              <w:jc w:val="center"/>
                            </w:pPr>
                            <w:r w:rsidRPr="00EA4CE8">
                              <w:t>Запись</w:t>
                            </w:r>
                            <w:r>
                              <w:t xml:space="preserve"> по столбцам </w:t>
                            </w:r>
                          </w:p>
                          <w:p w:rsidR="00A56852" w:rsidRPr="004A4D09" w:rsidRDefault="00A56852" w:rsidP="00FA2A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4A4D09">
                              <w:t>…</w:t>
                            </w:r>
                            <w:proofErr w:type="gramEnd"/>
                          </w:p>
                          <w:p w:rsidR="00A56852" w:rsidRDefault="00A56852" w:rsidP="00FA2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27CC" id="Стрелка вправо 104" o:spid="_x0000_s1079" type="#_x0000_t13" style="position:absolute;margin-left:76.25pt;margin-top:12.3pt;width:110.75pt;height:9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" adj="11911" fillcolor="#5b9bd5 [3204]" strokecolor="#1f4d78 [1604]" strokeweight="1pt">
                <v:textbox>
                  <w:txbxContent>
                    <w:p w:rsidR="00A56852" w:rsidRDefault="00A56852" w:rsidP="00FA2A28">
                      <w:pPr>
                        <w:jc w:val="center"/>
                      </w:pPr>
                      <w:r w:rsidRPr="00EA4CE8">
                        <w:t>Запись</w:t>
                      </w:r>
                      <w:r>
                        <w:t xml:space="preserve"> по столбцам </w:t>
                      </w:r>
                    </w:p>
                    <w:p w:rsidR="00A56852" w:rsidRPr="004A4D09" w:rsidRDefault="00A56852" w:rsidP="00FA2A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4A4D09">
                        <w:t>…</w:t>
                      </w:r>
                      <w:proofErr w:type="gramEnd"/>
                    </w:p>
                    <w:p w:rsidR="00A56852" w:rsidRDefault="00A56852" w:rsidP="00FA2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D75505" wp14:editId="16E555F2">
                <wp:simplePos x="0" y="0"/>
                <wp:positionH relativeFrom="column">
                  <wp:posOffset>2476982</wp:posOffset>
                </wp:positionH>
                <wp:positionV relativeFrom="paragraph">
                  <wp:posOffset>4277899</wp:posOffset>
                </wp:positionV>
                <wp:extent cx="1429385" cy="1266825"/>
                <wp:effectExtent l="0" t="19050" r="37465" b="47625"/>
                <wp:wrapNone/>
                <wp:docPr id="109" name="Стрелка вправо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852" w:rsidRDefault="00A56852" w:rsidP="00FA2A28">
                            <w:pPr>
                              <w:jc w:val="center"/>
                            </w:pPr>
                            <w:r w:rsidRPr="00EA4CE8">
                              <w:t>Запись</w:t>
                            </w:r>
                            <w:r>
                              <w:t xml:space="preserve"> по столбцам </w:t>
                            </w:r>
                          </w:p>
                          <w:p w:rsidR="00A56852" w:rsidRPr="004A4D09" w:rsidRDefault="00A56852" w:rsidP="00FA2A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928DA">
                              <w:t>2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4A4D09">
                              <w:t>…</w:t>
                            </w:r>
                            <w:proofErr w:type="gramEnd"/>
                          </w:p>
                          <w:p w:rsidR="00A56852" w:rsidRDefault="00A56852" w:rsidP="00FA2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5505" id="Стрелка вправо 109" o:spid="_x0000_s1080" type="#_x0000_t13" style="position:absolute;margin-left:195.05pt;margin-top:336.85pt;width:112.55pt;height:9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" adj="12028" fillcolor="#5b9bd5 [3204]" strokecolor="#1f4d78 [1604]" strokeweight="1pt">
                <v:textbox>
                  <w:txbxContent>
                    <w:p w:rsidR="00A56852" w:rsidRDefault="00A56852" w:rsidP="00FA2A28">
                      <w:pPr>
                        <w:jc w:val="center"/>
                      </w:pPr>
                      <w:r w:rsidRPr="00EA4CE8">
                        <w:t>Запись</w:t>
                      </w:r>
                      <w:r>
                        <w:t xml:space="preserve"> по столбцам </w:t>
                      </w:r>
                    </w:p>
                    <w:p w:rsidR="00A56852" w:rsidRPr="004A4D09" w:rsidRDefault="00A56852" w:rsidP="00FA2A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928DA">
                        <w:t>2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4A4D09">
                        <w:t>…</w:t>
                      </w:r>
                      <w:proofErr w:type="gramEnd"/>
                    </w:p>
                    <w:p w:rsidR="00A56852" w:rsidRDefault="00A56852" w:rsidP="00FA2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1ED012" wp14:editId="7421345A">
                <wp:simplePos x="0" y="0"/>
                <wp:positionH relativeFrom="column">
                  <wp:posOffset>4224502</wp:posOffset>
                </wp:positionH>
                <wp:positionV relativeFrom="paragraph">
                  <wp:posOffset>2726891</wp:posOffset>
                </wp:positionV>
                <wp:extent cx="1643605" cy="1313727"/>
                <wp:effectExtent l="0" t="19050" r="33020" b="39370"/>
                <wp:wrapNone/>
                <wp:docPr id="108" name="Стрелка вправо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852" w:rsidRDefault="00A56852" w:rsidP="00FA2A28">
                            <w:pPr>
                              <w:jc w:val="center"/>
                            </w:pPr>
                            <w:r>
                              <w:t xml:space="preserve">Считывание по столбцам </w:t>
                            </w:r>
                          </w:p>
                          <w:p w:rsidR="00A56852" w:rsidRPr="005D1F43" w:rsidRDefault="00A56852" w:rsidP="00FA2A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  <w:p w:rsidR="00A56852" w:rsidRDefault="00A56852" w:rsidP="00FA2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D012" id="Стрелка вправо 108" o:spid="_x0000_s1081" type="#_x0000_t13" style="position:absolute;margin-left:332.65pt;margin-top:214.7pt;width:129.4pt;height:103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" adj="12968" fillcolor="#5b9bd5 [3204]" strokecolor="#1f4d78 [1604]" strokeweight="1pt">
                <v:textbox>
                  <w:txbxContent>
                    <w:p w:rsidR="00A56852" w:rsidRDefault="00A56852" w:rsidP="00FA2A28">
                      <w:pPr>
                        <w:jc w:val="center"/>
                      </w:pPr>
                      <w:r>
                        <w:t xml:space="preserve">Считывание по столбцам </w:t>
                      </w:r>
                    </w:p>
                    <w:p w:rsidR="00A56852" w:rsidRPr="005D1F43" w:rsidRDefault="00A56852" w:rsidP="00FA2A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A56852" w:rsidRDefault="00A56852" w:rsidP="00FA2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5A03" w:rsidRPr="009F671C">
        <w:rPr>
          <w:rStyle w:val="apple-converted-space"/>
        </w:rPr>
        <w:br w:type="page"/>
      </w:r>
    </w:p>
    <w:p w:rsidR="00420DFC" w:rsidRPr="00FB4256" w:rsidRDefault="00FB4256" w:rsidP="00420DFC">
      <w:pPr>
        <w:pStyle w:val="1"/>
        <w:rPr>
          <w:rStyle w:val="apple-converted-space"/>
          <w:rFonts w:cs="Times New Roman"/>
        </w:rPr>
      </w:pPr>
      <w:bookmarkStart w:id="23" w:name="_Toc416004399"/>
      <w:r>
        <w:rPr>
          <w:rStyle w:val="apple-converted-space"/>
          <w:rFonts w:cs="Times New Roman"/>
        </w:rPr>
        <w:lastRenderedPageBreak/>
        <w:t>Л</w:t>
      </w:r>
      <w:r w:rsidR="00420DFC" w:rsidRPr="00FB4256">
        <w:rPr>
          <w:rStyle w:val="apple-converted-space"/>
          <w:rFonts w:cs="Times New Roman"/>
        </w:rPr>
        <w:t xml:space="preserve">истинг программы, реализующей </w:t>
      </w:r>
      <w:r w:rsidR="00420DFC" w:rsidRPr="00FB4256">
        <w:rPr>
          <w:rFonts w:cs="Times New Roman"/>
          <w:kern w:val="0"/>
        </w:rPr>
        <w:t>модифицированные</w:t>
      </w:r>
      <w:r w:rsidR="00420DFC" w:rsidRPr="00FB4256">
        <w:rPr>
          <w:rFonts w:eastAsia="TimesNewRomanPSMT" w:cs="Times New Roman"/>
          <w:sz w:val="28"/>
          <w:szCs w:val="28"/>
        </w:rPr>
        <w:t xml:space="preserve"> </w:t>
      </w:r>
      <w:r w:rsidR="00420DFC" w:rsidRPr="00FB4256">
        <w:rPr>
          <w:rStyle w:val="apple-converted-space"/>
          <w:rFonts w:cs="Times New Roman"/>
        </w:rPr>
        <w:t>алгоритмы</w:t>
      </w:r>
      <w:bookmarkEnd w:id="23"/>
    </w:p>
    <w:p w:rsidR="00420DFC" w:rsidRPr="009F671C" w:rsidRDefault="00420DFC" w:rsidP="00420DFC"/>
    <w:p w:rsidR="00420DFC" w:rsidRPr="009F671C" w:rsidRDefault="00420DFC" w:rsidP="00420DFC">
      <w:pPr>
        <w:pStyle w:val="2"/>
        <w:rPr>
          <w:rFonts w:eastAsiaTheme="minorHAnsi"/>
          <w:highlight w:val="white"/>
          <w:lang w:val="en-US"/>
        </w:rPr>
      </w:pPr>
      <w:bookmarkStart w:id="24" w:name="_Toc416004400"/>
      <w:r w:rsidRPr="009F671C">
        <w:rPr>
          <w:rFonts w:eastAsiaTheme="minorHAnsi"/>
          <w:highlight w:val="white"/>
        </w:rPr>
        <w:t>Класс</w:t>
      </w:r>
      <w:r w:rsidRPr="009F671C">
        <w:rPr>
          <w:rFonts w:eastAsiaTheme="minorHAnsi"/>
          <w:highlight w:val="white"/>
          <w:lang w:val="en-US"/>
        </w:rPr>
        <w:t xml:space="preserve"> </w:t>
      </w:r>
      <w:r w:rsidR="00BA7AC0" w:rsidRPr="00BA7AC0">
        <w:rPr>
          <w:rFonts w:eastAsiaTheme="minorHAnsi"/>
          <w:highlight w:val="white"/>
        </w:rPr>
        <w:t>Vertical3Cryptography</w:t>
      </w:r>
      <w:bookmarkEnd w:id="24"/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rtical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Тройной шифр вертикальной перестановки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из последовательно соединённых трёх шифраторов с шифром вертикальной перестановки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1 работает в прямом направлении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2 работает в обратном направлении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3 работает в прямом направлении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3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 =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2 =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 =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plitKey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keyText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SetKey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1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SetKey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2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SetKey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3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ClearKey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ClearKey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ClearKey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.EncryptNext(_cryptography2.DecryptNext(_cryptography1.EncryptNext(plainText))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.DecryptNext(_cryptography2.EncryptNext(_cryptography3.DecryptNext(cipherText))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Формирование из мастер-ключа ключей для последовательно соединёных шифраторов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Мастер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-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1"&gt;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1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2"&gt;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2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3"&gt;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3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plitKey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keys = keyText.Split(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:'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s.Length != 3)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1 = 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]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2 = 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]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3 = 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];</w:t>
      </w:r>
    </w:p>
    <w:p w:rsidR="00BA7AC0" w:rsidRPr="00EA4CE8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BA7AC0" w:rsidRPr="00EA4CE8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20DFC" w:rsidRPr="00B81617" w:rsidRDefault="00BA7AC0" w:rsidP="00BA7AC0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71E99" w:rsidRPr="00B81617" w:rsidRDefault="00371E99" w:rsidP="00371E99">
      <w:pPr>
        <w:pStyle w:val="2"/>
        <w:rPr>
          <w:rFonts w:eastAsiaTheme="minorHAnsi"/>
          <w:lang w:val="en-US"/>
        </w:rPr>
      </w:pPr>
      <w:bookmarkStart w:id="25" w:name="_Toc416004401"/>
      <w:r w:rsidRPr="009F671C">
        <w:rPr>
          <w:rFonts w:eastAsiaTheme="minorHAnsi"/>
        </w:rPr>
        <w:lastRenderedPageBreak/>
        <w:t>Юнит</w:t>
      </w:r>
      <w:r w:rsidRPr="00B81617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25"/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BA7AC0" w:rsidRPr="00DA2FA9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A2FA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BA7AC0" w:rsidRPr="00EA4CE8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A2FA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A7AC0" w:rsidRPr="00EA4CE8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@"Тройной шифр вертикальной перестановки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rtical3Cryptography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(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: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 RandomKey(), RandomKey(), RandomKey() }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BA7AC0" w:rsidRPr="00733175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7331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73317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BA7AC0" w:rsidRPr="00733175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riteLin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>:       "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VerticalCryptography.WrongKeyException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EA4CE8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BA7AC0" w:rsidRDefault="00BA7AC0" w:rsidP="00BA7A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BA7AC0" w:rsidRDefault="00BA7AC0">
      <w:pPr>
        <w:jc w:val="left"/>
        <w:rPr>
          <w:rFonts w:ascii="Times New Roman" w:eastAsia="TimesNewRomanPSMT" w:hAnsi="Times New Roman"/>
          <w:b/>
          <w:bCs/>
          <w:kern w:val="32"/>
          <w:sz w:val="32"/>
          <w:szCs w:val="32"/>
        </w:rPr>
      </w:pPr>
      <w:r>
        <w:rPr>
          <w:rFonts w:eastAsia="TimesNewRomanPSMT"/>
        </w:rPr>
        <w:br w:type="page"/>
      </w:r>
    </w:p>
    <w:p w:rsidR="00420DFC" w:rsidRPr="00FB4256" w:rsidRDefault="00FB4256" w:rsidP="00420DFC">
      <w:pPr>
        <w:pStyle w:val="1"/>
        <w:rPr>
          <w:rFonts w:eastAsia="TimesNewRomanPSMT" w:cs="Times New Roman"/>
        </w:rPr>
      </w:pPr>
      <w:bookmarkStart w:id="26" w:name="_Toc416004402"/>
      <w:r>
        <w:rPr>
          <w:rFonts w:eastAsia="TimesNewRomanPSMT" w:cs="Times New Roman"/>
        </w:rPr>
        <w:lastRenderedPageBreak/>
        <w:t>К</w:t>
      </w:r>
      <w:r w:rsidR="00420DFC" w:rsidRPr="00FB4256">
        <w:rPr>
          <w:rFonts w:eastAsia="TimesNewRomanPSMT" w:cs="Times New Roman"/>
        </w:rPr>
        <w:t xml:space="preserve">онтрольные примеры работы </w:t>
      </w:r>
      <w:r w:rsidR="007B2B57" w:rsidRPr="00FB4256">
        <w:rPr>
          <w:rFonts w:eastAsia="TimesNewRomanPSMT" w:cs="Times New Roman"/>
        </w:rPr>
        <w:t xml:space="preserve">модифицированной </w:t>
      </w:r>
      <w:r w:rsidR="00420DFC" w:rsidRPr="00FB4256">
        <w:rPr>
          <w:rFonts w:eastAsia="TimesNewRomanPSMT" w:cs="Times New Roman"/>
        </w:rPr>
        <w:t>программы</w:t>
      </w:r>
      <w:bookmarkEnd w:id="26"/>
    </w:p>
    <w:p w:rsidR="00420DFC" w:rsidRPr="00FB4256" w:rsidRDefault="00420DFC" w:rsidP="00420DFC">
      <w:pPr>
        <w:rPr>
          <w:rFonts w:ascii="Times New Roman" w:eastAsia="TimesNewRomanPSMT" w:hAnsi="Times New Roman"/>
        </w:rPr>
      </w:pPr>
    </w:p>
    <w:p w:rsidR="00420DFC" w:rsidRPr="009F671C" w:rsidRDefault="00BA7AC0" w:rsidP="00420DFC">
      <w:pPr>
        <w:pStyle w:val="3"/>
        <w:rPr>
          <w:rStyle w:val="apple-converted-space"/>
        </w:rPr>
      </w:pPr>
      <w:bookmarkStart w:id="27" w:name="_Toc416004403"/>
      <w:r w:rsidRPr="00BA7AC0">
        <w:rPr>
          <w:rStyle w:val="apple-converted-space"/>
        </w:rPr>
        <w:t>Тройной шифр вертикальной перестановки</w:t>
      </w:r>
      <w:bookmarkEnd w:id="27"/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bookmarkStart w:id="28" w:name="_Toc415592410"/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 xml:space="preserve">Тест #:              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0</w:t>
      </w:r>
      <w:proofErr w:type="gramEnd"/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Ключ:                 8 13 5 10 2 7 12 4 9 1 6 11 3:5 2 4 1 3:14 19 5 10 15 1 6 11 16 2 7 12 17 3 8 13 18 4 9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лреклтгаТьдкдн я,ыумтв3т гекднр я кизле 9риЛр нтониоо з&gt;ог1а.пеитс  пв еюорвутИпа ласяеовьннугс. олачеьньаь ир .леСтаоемтазоо  ое ыко зззлать  вдивмт: ькымч ос,чхысннетйж етльбаытбч2ро псмеоеик  мое,ич роештжнг.як&gt;су оа&gt;пвуоло вораге сы   &gt;ачситв он уооВоиг  &gt;слтссюакиаы   злаавлощкаетиососоав аасдиисоэоитмлл н аюнтхаябеи иячоотемларноов пнвен лвнрсееи нин икт чиае аоа&gt;б алдеуг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3 1 2 3 4 5 6 7 8 9 10 11 12:6 3 17 14 11 8 5 2 16 13 10 7 4 1 15 12 9:2 5 3 1 4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ка"и н теы ит.нЕосииеинн&gt;лоуФраи"тжлсор тхррвее ожнтим иа еот тие &gt;тс с  уа Бе кра &gt;о уединна оездс!я&gt;пйчтииуршдд,сеавраоен:у сямтнскр  ну аоваеелмыелело оя,нрое&gt;сопая ембгнтраех&gt;жсннэчу е нт  мд&gt;ч&gt;  ылеьвеолт ьоибыехакаешго,"л&gt;ы тюмхюало   лвее ,д шюомр  о&gt;ончдь Тбее, оялх&gt;оне нт енумнятоо&gt;ткд дттаИмгптосимопмрн да яа. к вслаанонсоли йчо р бнетноа то&gt;кро р  ькмвчшяе.&gt;о ежлщчв о- дмае&gt;янаоа: тквооль ав пгь,доеиел"ля скоВлв роляол йрууа о,мкм Миныаох оджолыгж:мт&gt;ебоав еооовсмомб&gt;ор- васре,с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2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3 2 1 7 6 5 4:3 4 5 6 7 1 2:5 7 2 4 6 1 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и ацохяр р ойоз ыийДлвмватзбзлнбдсвзечншсеаРкммягпоттвиеос,оинтгцапнарзозб.с сжв воба ,ие рвр,ижвуойерьа имлк .аэктсрдА лИ,а  мск в ийейинжосиероа йоно аотс. и очипоипыетза о.обь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з днме слеоонсомы еяоутанлнау  рооои урвр слн,к гсиооанрыроавни исаалчо ебк  нИови васд с исзокииоФ&gt;жт ькоеве в ннГ сауауя р ,ен ляй в,Г пуду свиНптрмн осйпр аарпж мы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веыа итянедот олонзяхвны ивюнгссегрсли оМки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3 5 7 2 4 6 1:5 4 3 2 1:10 16 3 9 15 2 8 14 1 7 13 19 6 12 18 5 11 17 4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акП"ег?т овчи &gt;оа о слэвезыес&gt;втв  вбяагррмуо &gt;ы :ветно я &gt;&gt;ен аОыед?оику &gt;ркс щ окртно,анслыйакллб,ссеп&gt;ттоас&gt; ы з   &gt;&gt;пр.шаеьр вл Дттрв фтяка ыскоа&gt;с аоя  дааычкк&gt;рзс шооеи.м о&gt;&gt;чтскота ш ртдз&gt;  екйыоьнробит&gt;са&gt;о аыреигвио&gt;о,ж мдрвчуэане&gt;ре тяанаьксооя&gt;р а ол ,с и иа&gt;"неЧгве&gt;-суае&gt;а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4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6 14 3 11 19 8 16 5 13 2 10 18 7 15 4 12 1 9 17:3 1 18 16 14 12 10 8 6 4 2 19 17 15 13 11 9 7 5:10 7 4 1 9 6 3 11 8 5 2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игменйнооеавр О"рнсд&gt;и&gt;кгрщчисовотощлатртие,&gt;&gt; ро р ыя ходыра  изйа&gt;щ сйеи е,внпсто.ооеенрр&gt;ВЦл-тсвн воибедбян о&gt;&gt;&gt;иео ваммхмАрГрмвпвл ит&gt;чк о зе ав кк оюрлево&gt;&gt; фрйолройе а собу зй.&gt;&gt;есидг пмз ц уйл е чсм&gt;&gt;мйиеы ыхти,оынтлеаясык&gt;орбиухосшдд е кс"ц:п 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5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 12 15 18 2 5 8 11 14 17 1 4 7 10 13 16 19 3 6:6 1 3 5 7 2 4:2 7 1 6 11 5 10 4 9 3 8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йш &gt;ри ибон иа кжор яты в анаожа,вн ы,ат ес  неяоои леотин&gt;иойвеплнт ииакПклд  д ш.о б&gt;ноль п незаоеиеи члом гьльмм,. см.ио есоу, о кнендсосоаылз е&gt;&gt;мснелро.мгетвоас,пиолтбдтл&gt;пзсбм  оптон  ниелмпОКуыо омиангсчелрыеецьляиагвд.вмлаае сетп&gt;л иг гчсчояви&gt;твжпро юот а бщпетиЕ нс ооб ьебоаеа&gt;н-м лаяаюез схреся лваиг ОодяЗналкн бе&gt;ад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6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7 3 6 2 5 1 4:15 8 1 13 6 18 11 4 16 9 2 14 7 19 12 5 17 10 3:5 3 1 12 10 8 6 4 2 13 11 9 7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е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ефбз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e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.ло&gt;р&gt;ф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а&gt;рийпврЮ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ии&gt;о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снЕлкятрм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&gt;  на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чу нпхип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гьо 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уро&gt;п&gt;к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ои  срад  вьоег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дос&gt;о ие &gt;снйя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пгиЮксеп илетрл Зо&gt;рте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o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оикрич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-аао 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нкл&gt;ы&gt;рв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d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&gt;гнави, лмвсне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срзе у( &gt;цно.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яииеб.пе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в&gt;т, чо&gt;л&gt;т е&gt;воетим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еПу  о ц а еп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e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&gt;йо&gt;и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)орьие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7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5 10 15 1 6 11 16 2 7 12 17 3 8 13 18 4 9 14 19:9 8 7 6 5 4 3 2 1 11 10:3 5 2 4 1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т  ьюгнт ч оу есчее д куандмоытагпчг сндоСалосш юаи рахаТиыталоебо9осзтчуо&gt;сгаалейе ныко ааяеь вьлбт чиодтюрв рпкренаг&gt; а1л о артеисящилзсожа мм&gt;яемоьео&gt;атслукв еьптнв с вкро&gt;ос беуи ачылон вв тровяя Литаетмт&gt;нли,лоткпкон мве &gt;.колив оглопмригиоауо о о&gt;ль ннзпыаслзиниекн с   3ыоскта ееВ  Иочнзхт&gt;ргнл а аа &gt;.дт.ме  биоео2елтсж,зеевьн оаатеня оеснанииэ кьиы:ч,взоридису  свилт и&gt;раов.о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8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4 7 3 6 2 5 1:4 5 6 7 1 2 3:4 3 2 1 5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гстких итоледопноашот Феет Ику,щубокчеолу шноньая.амлым оа,лиешеляне- атониом"скта тндсемй  нае.Выхуемо , хчеиселд р элюков твод н. поо мдожеолеботу аввсруона: Емоя!ая, аязлоичплоимпресаелтен&gt;роарх бнябынывон ннианедо двае сю р жреолнневе н  Б жниого г скли, деи т ве   ки влуо та отра ж&gt; о ссьяпрч чреь ьомабту ола,асдуюаоТао мукмарчегктанотшиякдрисм"Мея "  нчжеыктьеоссьененимоой овмнорсылто и аледа хх:дер рант ле-оте дниа м : ераоле,вт  тов ой, твлгромыр"моомсоят с вл яжбоер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 xml:space="preserve">Расшифрованный текст: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9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7 4 1 9 6 3 11 8 5 2 10:13 5 14 6 15 7 16 8 17 9 1 10 2 11 3 12 4:12 11 10 9 8 7 6 5 4 3 2 1 1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ш еот рбкнрив иа т&gt;утыаоу давк&gt;ияо хйиз авМоГ веоесоно&gt;и  Гоо&gt;&gt; т,аа оеао ,зе&gt;инювнсдррзяы&gt;р п&gt;эугй ж Ньнйвмс&gt;й.сьидквев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теоа&gt;нусцосммо  ипрыил,&gt; йемИт евыа&gt;&gt;Дуасреигнмм сзниы ссле&gt;  зйноин&gt;Втвавтябспе  к&gt; ,  ргоежл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&gt;ннзз&gt;ужимоиРослпро И я антсо  очов &gt;инсккс.,ол акт сур&gt;дааном ббаейлвйек оа.ыярнрдаоп оедо&gt;сна,нии,в жрвожрвг  ролФвлилсавочбц&gt;гяамипатизпои оьво хсба иср Арсзяи &gt;кенав воорил уоы.&gt;чне  сплизнтсно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0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7 17 10 3 13 6 16 9 2 12 5 15 8 1 11 4 14:6 5 4 3 2 1 17 16 15 14 13 12 11 10 9 8 7:15 9 3 14 8 2 13 7 1 12 6 17 11 5 16 10 4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тиея йрериае,выв еакйклеаатт   &gt;оеш,с ас тср осавмзр иат "оьксв&gt; ?е тпяамь вкблны ыар,:ев.л аеы&gt;э тэао  н даор иртвщу   ы ьфкбс&gt;тПотрггвоноятавяауаеск"-сДкр як&gt;ор?оиол геш олс.жтенсоч кооаб а&gt; и  нвароклчрае&gt;е тиктудо  зысз&gt;з Осносе,уааа г&gt;Чнрсеоодычнпы мыачкоориш д сяво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1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7 2 6 10 14 18 3 7 11 15 19 4 8 12 16 1 5 9 13:3 12 8 4 13 9 5 1 10 6 2 11 7:8 2 7 1 6 11 5 10 4 9 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.оед хеиао&gt;доаро щср г&gt;лмувненярекйх цк а&gt;а виуыео"с,д&gt;ла идр выр кз&gt;ыцяготВвбий  мсО&gt;ееоовуы,:го &gt;мГоф  ива,иинрй&gt;ид"ряойвАееилксща-рб р&gt;чбеки он  рйхс&gt;ытзЦмлепеоо &gt; с  ебр  пртеемю&gt;&gt;зе&gt;йлетолчос&gt;нрсопок овтт&gt;иртл псмйснаийв.&gt;з &gt;мшы щдиохм&gt; нсчор нвто 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2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5 18 12 6 19 13 7 1 14 8 2 15 9 3 16 10 4 17 11:5 12 6 13 7 1 8 2 9 3 10 4 11:8 7 6 5 4 3 2 1 11 10 9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и  мчейгавзиае одвоиа димсОаа&gt; м,еа. оелп ылшиг ес ттч гюоу&gt;ь Оснлгнищ&gt; яоотомзналля Пате аоыубеос  прмьнееп в,з та чннымап..апна ьбантрот ессдоооиая&gt;ц ьоеоплЕпвабвибеамлее и ряо-инноетбе,и ааолхо иево,счле в&gt;як я.пл жкн т  ебиол пыгК днооек в  и  одыайлнреамжзлснн тлш&gt;гсе рм&gt;иклкоолилтослос в,сдд.&gt;иембя иоосе&gt;З жгис ноньюмбртн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8 4 13 9 5 1 10 6 2 11 7 3 12:2 8 1 7 13 6 12 5 11 4 10 3 9:3 4 5 6 7 8 9 10 11 1 2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фуеягр пал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лпгн р&gt;ирммпгдираево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-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оонз&gt;екчг)лфапеие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nb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окиа&gt;&gt;Пу е ькЕи ыт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o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ооаоо .&gt;еуилрьицв я  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ймеле&gt;дер вноорл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реие&gt;&gt;еирЗ ойяЮких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c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всои&gt;воЮи аи.р п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eoo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онз т&gt;&gt;о,(су овтте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d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свслтп&gt;&gt;чг т.чскарби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el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ц нйьннрсепсн п си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иобе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4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2 7 5 3 1 6 4:8 2 7 1 6 11 5 10 4 9 3:2 4 6 1 3 5 7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еом&gt;  лукчгвсуеоса оав с опьмйоке.деопаиьчо атплыслв&gt;ьотычгв,ае.изу аыоао. обвтин жам ломо ооВаегосои &gt;о пр инлоаывЛь еыдая&gt; н,вСнл нбмхтизсчзо&gt; л т  тт&gt;Иаог.оеслт&gt;ркаенст,к  Тле рксзеннтниоо есь1кряаинитвеюуд нв ч&gt;ч  лмлау :нгзкна теы оты тьромжьруелбре квяшоэогк&gt;нлос е   вчт2мяоит т 9вскоьзятаг илсиааеед дснд ре аюиничвщ &gt;уерияоннсти лиеа оис иехта лрслабнвикреа3ю оазппе&gt;атога аои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5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8 2 9 3 10 4 11 5 12 6 13 7 1:5 1 4 7 3 6 2:2 1 7 6 5 4 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аеовою рмноятыв,нев-мносянвобвВамнхоеш еокеб о неаеи иоее выкоур л &gt;&gt;теоожыиоочп оеену-адкмерниягсияи еоиоое т.ооятчаьитоаеурооове   ри:яяу  ,! амиаисс р  пырноаю т н о жьбмаове нрт"ьсьсия &gt;ру ,еио     щтчиау.е ш алл а Мт оемелеамаотеиидда:Фрслоемарнтжшоркмдя з птпмеа&gt;мсычыьннклт  абдлад Теуеч унс ало ,илклнлйое рья влнэдвадоплдол.,мтлйллныкосаромт д йехх беодтлт , кну наавком, гч т с нте&gt;грхоллнхур,тюоолмегБоо:коттдс" "тж чвмтарнсср еемх дасаж не о вгошЕеаоя"о  ежн&gt;осб нс рнкИв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733175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6</w:t>
      </w:r>
    </w:p>
    <w:p w:rsidR="00BA7AC0" w:rsidRPr="00733175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3 6 2 5 1 4 7:4 5 1 2 3:11 13 2 4 6 8 10 12 1 3 5 7 9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EA4CE8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рДи о десунмтийстн иесысиас &gt;&gt;нв мриеязаояхг с,гд Ит,вясцоро&gt;й ас т,и днмр ытолпллеиннйткя. р бствзв,Г е онви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уоанасцилорсиай,икабйгаокенягкдквимм Вноу&gt;&gt;оржв чвтвьоуяяаиверенпс еиазер&gt;в  ыаровечинрно.а с лвмииуохба&gt;зотжвбжннтскреивьод ,овогйни  &gt;оаи  ьыно слРывлнэ бск одппжа&gt;ойуплеоеисриазмз  ссм Нок   ри &gt;жормввп не а впоаГрАсоро озозооовол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зипношлы, тбчуиИо  теаирс&gt; ыа. елук оа.а юазе М ссйаннФ 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733175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7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8 3 9 4 10 5 11 6 1 7 2:2 11 7 3 12 8 4 13 9 5 1 10 6:3 4 5 1 2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EA4CE8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лкол в рт лраа  скеаноосеа чпрмиаявр&gt;  эоойчещ зы&gt;авс&gt;стт,ватеЧысс  оо еыоеэи  бт кзгшсосзуиуян"&gt; очв.оакйтр&gt; аираве  око Парзр см о кгоышаварс&gt;л &gt;т иьу,ая &gt;Даакпа&gt;ь-мкд н ?ео:еаеиыдаа кто атв   "крсо?бея&gt; ржбио,нн  к&gt;р фдуеытя онвкрывытноы.сентчяеара&gt;твс стсгОгое&gt;ьоелшилд,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733175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8</w:t>
      </w:r>
    </w:p>
    <w:p w:rsidR="00BA7AC0" w:rsidRPr="00733175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4 1 5 2 6 3 7:7 3 6 2 5 1 4:17 6 12 1 7 13 2 8 14 3 9 15 4 10 16 5 11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рЦйо  цррвб:а&gt;ем амопАуОев диинв иетГлр вкгй ыс,волеоеинр -лывн   б  щ ищсошоо стнси орх м вымери оо гням е.ря,рйгиетоскн оеы&gt;Вкеееадтбоцтойкло ине,щдусйтмрвпсхрйкапчп&gt;есбрмрдд л"елмсодйв заою нроие  оваыаолае&gt;чичтзхоикт язс фуыхй орс"зи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9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6 8 10 12 14 16 1 3 5 7 9 11 13 15 17 2 4:9 5 1 14 10 6 2 15 11 7 3 16 12 8 4 17 13:3 5 7 2 4 6 1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л ом р мнаоб  ш ло. бт а ирбе и иужгсищо спас.&gt;ейаойесяод  ксь,апол силичеетмчв а оонЕво  ва.&gt;витрпп дгб,цовлар ныямдплдтниыу инокмяоагыенче&gt;К киПм люоввапеекооднаею ао, ьна,л глео зобб&gt;с&gt;таех ииел оор Змабленднлптпмясзнмшсе нти е е&gt; &gt;идтонл   еггтоасчОыжеае ясжясиа аы о. с илиь&gt;е&gt;итгепиОаьлтооснн з бовмм,неольлрзкаовяен-нолт.о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</w:p>
    <w:p w:rsidR="002F6047" w:rsidRDefault="002F6047">
      <w:pPr>
        <w:jc w:val="left"/>
        <w:rPr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br w:type="page"/>
      </w:r>
    </w:p>
    <w:p w:rsidR="00215A03" w:rsidRPr="009F671C" w:rsidRDefault="00215A03" w:rsidP="00215A03">
      <w:pPr>
        <w:pStyle w:val="1"/>
      </w:pPr>
      <w:bookmarkStart w:id="29" w:name="_Toc416004404"/>
      <w:r w:rsidRPr="009F671C">
        <w:lastRenderedPageBreak/>
        <w:t>Заключение</w:t>
      </w:r>
      <w:bookmarkEnd w:id="28"/>
      <w:bookmarkEnd w:id="29"/>
    </w:p>
    <w:p w:rsidR="003D65B3" w:rsidRPr="009F671C" w:rsidRDefault="00215A03" w:rsidP="00215A03">
      <w:r w:rsidRPr="009F671C">
        <w:tab/>
      </w:r>
    </w:p>
    <w:p w:rsidR="00DB5E47" w:rsidRPr="00626FD4" w:rsidRDefault="00215A03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В ходе данной лабораторной был изучены алгоритмы шифрования и дешифрования шифром </w:t>
      </w:r>
      <w:r w:rsidR="00EA4CE8">
        <w:rPr>
          <w:rFonts w:ascii="Times New Roman" w:hAnsi="Times New Roman"/>
          <w:sz w:val="21"/>
          <w:szCs w:val="21"/>
        </w:rPr>
        <w:t>Вертикальной перестановки</w:t>
      </w:r>
      <w:r w:rsidRPr="00626FD4">
        <w:rPr>
          <w:rFonts w:ascii="Times New Roman" w:hAnsi="Times New Roman"/>
        </w:rPr>
        <w:t xml:space="preserve">. </w:t>
      </w:r>
      <w:r w:rsidR="00DB5E47" w:rsidRPr="00626FD4">
        <w:rPr>
          <w:rFonts w:ascii="Times New Roman" w:hAnsi="Times New Roman"/>
        </w:rPr>
        <w:t>Выполнена</w:t>
      </w:r>
      <w:r w:rsidRPr="00626FD4">
        <w:rPr>
          <w:rFonts w:ascii="Times New Roman" w:hAnsi="Times New Roman"/>
        </w:rPr>
        <w:t xml:space="preserve"> программная реализация данных алгоритмов. Для данной реализации были проведены </w:t>
      </w:r>
      <w:r w:rsidR="003D65B3" w:rsidRPr="00626FD4">
        <w:rPr>
          <w:rFonts w:ascii="Times New Roman" w:hAnsi="Times New Roman"/>
        </w:rPr>
        <w:t>тесты</w:t>
      </w:r>
      <w:r w:rsidRPr="00626FD4">
        <w:rPr>
          <w:rFonts w:ascii="Times New Roman" w:hAnsi="Times New Roman"/>
        </w:rPr>
        <w:t>, показывающие правильность</w:t>
      </w:r>
      <w:r w:rsidR="00DB5E47" w:rsidRPr="00626FD4">
        <w:rPr>
          <w:rFonts w:ascii="Times New Roman" w:hAnsi="Times New Roman"/>
        </w:rPr>
        <w:t xml:space="preserve"> программной</w:t>
      </w:r>
      <w:r w:rsidRPr="00626FD4">
        <w:rPr>
          <w:rFonts w:ascii="Times New Roman" w:hAnsi="Times New Roman"/>
        </w:rPr>
        <w:t xml:space="preserve"> </w:t>
      </w:r>
      <w:r w:rsidR="00DB5E47" w:rsidRPr="00626FD4">
        <w:rPr>
          <w:rFonts w:ascii="Times New Roman" w:hAnsi="Times New Roman"/>
        </w:rPr>
        <w:t xml:space="preserve">реализации </w:t>
      </w:r>
      <w:r w:rsidRPr="00626FD4">
        <w:rPr>
          <w:rFonts w:ascii="Times New Roman" w:hAnsi="Times New Roman"/>
        </w:rPr>
        <w:t xml:space="preserve">алгоритмов шифрования и дешифрования. </w:t>
      </w:r>
    </w:p>
    <w:p w:rsidR="00215A03" w:rsidRPr="00626FD4" w:rsidRDefault="00DB5E47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Был предложе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>и реализова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 xml:space="preserve">в виде программного модуля </w:t>
      </w:r>
      <w:r w:rsidR="00215A03" w:rsidRPr="00626FD4">
        <w:rPr>
          <w:rFonts w:ascii="Times New Roman" w:hAnsi="Times New Roman"/>
        </w:rPr>
        <w:t>алгоритм шифрования и дешифрования</w:t>
      </w:r>
      <w:r w:rsidRPr="00626FD4">
        <w:rPr>
          <w:rFonts w:ascii="Times New Roman" w:hAnsi="Times New Roman"/>
        </w:rPr>
        <w:t xml:space="preserve"> композицией трёх шифраторов на основе шифра </w:t>
      </w:r>
      <w:r w:rsidR="00733175">
        <w:rPr>
          <w:rFonts w:ascii="Times New Roman" w:hAnsi="Times New Roman"/>
          <w:sz w:val="21"/>
          <w:szCs w:val="21"/>
        </w:rPr>
        <w:t>в</w:t>
      </w:r>
      <w:r w:rsidR="00EA4CE8">
        <w:rPr>
          <w:rFonts w:ascii="Times New Roman" w:hAnsi="Times New Roman"/>
          <w:sz w:val="21"/>
          <w:szCs w:val="21"/>
        </w:rPr>
        <w:t>ертикальной перестановки</w:t>
      </w:r>
      <w:r w:rsidR="00215A03" w:rsidRPr="00626FD4">
        <w:rPr>
          <w:rFonts w:ascii="Times New Roman" w:hAnsi="Times New Roman"/>
        </w:rPr>
        <w:t xml:space="preserve">, </w:t>
      </w:r>
      <w:r w:rsidRPr="00626FD4">
        <w:rPr>
          <w:rFonts w:ascii="Times New Roman" w:hAnsi="Times New Roman"/>
        </w:rPr>
        <w:t xml:space="preserve">который </w:t>
      </w:r>
      <w:r w:rsidR="00733175" w:rsidRPr="00626FD4">
        <w:rPr>
          <w:rFonts w:ascii="Times New Roman" w:hAnsi="Times New Roman"/>
        </w:rPr>
        <w:t xml:space="preserve">который при тех же параметрах </w:t>
      </w:r>
      <w:r w:rsidR="00733175" w:rsidRPr="00373E0E">
        <w:rPr>
          <w:rFonts w:ascii="Times New Roman" w:hAnsi="Times New Roman"/>
        </w:rPr>
        <w:t>исходных</w:t>
      </w:r>
      <w:r w:rsidR="00733175" w:rsidRPr="00626FD4">
        <w:rPr>
          <w:rFonts w:ascii="Times New Roman" w:hAnsi="Times New Roman"/>
        </w:rPr>
        <w:t xml:space="preserve"> сообщений повышает криптографическую стойкость зашифрованных сообщений за счёт </w:t>
      </w:r>
      <w:r w:rsidR="00733175">
        <w:rPr>
          <w:rFonts w:ascii="Times New Roman" w:hAnsi="Times New Roman"/>
        </w:rPr>
        <w:t>увеличения ключеаого множества.</w:t>
      </w:r>
      <w:r w:rsidRPr="00626FD4">
        <w:rPr>
          <w:rFonts w:ascii="Times New Roman" w:hAnsi="Times New Roman"/>
        </w:rPr>
        <w:t xml:space="preserve"> Пр</w:t>
      </w:r>
      <w:r w:rsidR="00373E0E">
        <w:rPr>
          <w:rFonts w:ascii="Times New Roman" w:hAnsi="Times New Roman"/>
        </w:rPr>
        <w:t>е</w:t>
      </w:r>
      <w:r w:rsidRPr="00626FD4">
        <w:rPr>
          <w:rFonts w:ascii="Times New Roman" w:hAnsi="Times New Roman"/>
        </w:rPr>
        <w:t xml:space="preserve">ведены </w:t>
      </w:r>
      <w:r w:rsidR="003D65B3" w:rsidRPr="00626FD4">
        <w:rPr>
          <w:rFonts w:ascii="Times New Roman" w:hAnsi="Times New Roman"/>
        </w:rPr>
        <w:t>математические рассуждения,</w:t>
      </w:r>
      <w:r w:rsidRPr="00626FD4">
        <w:rPr>
          <w:rFonts w:ascii="Times New Roman" w:hAnsi="Times New Roman"/>
        </w:rPr>
        <w:t xml:space="preserve"> доказывающие правильность такого утверждения</w:t>
      </w:r>
      <w:r w:rsidR="00215A03" w:rsidRPr="00626FD4">
        <w:rPr>
          <w:rFonts w:ascii="Times New Roman" w:hAnsi="Times New Roman"/>
        </w:rPr>
        <w:t>.</w:t>
      </w:r>
    </w:p>
    <w:p w:rsidR="009338B7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В</w:t>
      </w:r>
      <w:r w:rsidRPr="00626FD4">
        <w:rPr>
          <w:rFonts w:ascii="Times New Roman" w:eastAsia="Times New Roman" w:hAnsi="Times New Roman"/>
        </w:rPr>
        <w:t xml:space="preserve"> ходе выполнения </w:t>
      </w:r>
      <w:r w:rsidRPr="00626FD4">
        <w:rPr>
          <w:rFonts w:ascii="Times New Roman" w:hAnsi="Times New Roman"/>
        </w:rPr>
        <w:t xml:space="preserve">данной </w:t>
      </w:r>
      <w:r w:rsidRPr="00626FD4">
        <w:rPr>
          <w:rFonts w:ascii="Times New Roman" w:eastAsia="Times New Roman" w:hAnsi="Times New Roman"/>
        </w:rPr>
        <w:t xml:space="preserve">лабораторной работы были изучены </w:t>
      </w:r>
      <w:r w:rsidRPr="00626FD4">
        <w:rPr>
          <w:rFonts w:ascii="Times New Roman" w:hAnsi="Times New Roman"/>
        </w:rPr>
        <w:t xml:space="preserve">различные </w:t>
      </w:r>
      <w:r w:rsidRPr="00626FD4">
        <w:rPr>
          <w:rFonts w:ascii="Times New Roman" w:eastAsia="Times New Roman" w:hAnsi="Times New Roman"/>
        </w:rPr>
        <w:t>способы программной реализации шифраторов</w:t>
      </w:r>
      <w:r w:rsidRPr="00626FD4">
        <w:rPr>
          <w:rFonts w:ascii="Times New Roman" w:hAnsi="Times New Roman"/>
        </w:rPr>
        <w:t xml:space="preserve"> с применением объектно-ориентированных и процедурных методов. </w:t>
      </w:r>
    </w:p>
    <w:p w:rsidR="00252C79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Были получены дополнительные навыки программирования в среде </w:t>
      </w:r>
      <w:r w:rsidRPr="00626FD4">
        <w:rPr>
          <w:rFonts w:ascii="Times New Roman" w:hAnsi="Times New Roman"/>
          <w:lang w:val="en-US"/>
        </w:rPr>
        <w:t>Visual</w:t>
      </w:r>
      <w:r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  <w:lang w:val="en-US"/>
        </w:rPr>
        <w:t>Studio</w:t>
      </w:r>
      <w:r w:rsidRPr="00626FD4">
        <w:rPr>
          <w:rFonts w:ascii="Times New Roman" w:hAnsi="Times New Roman"/>
        </w:rPr>
        <w:t xml:space="preserve"> и технологии .</w:t>
      </w:r>
      <w:r w:rsidRPr="00626FD4">
        <w:rPr>
          <w:rFonts w:ascii="Times New Roman" w:hAnsi="Times New Roman"/>
          <w:lang w:val="en-US"/>
        </w:rPr>
        <w:t>Net</w:t>
      </w:r>
      <w:r w:rsidR="00A02024" w:rsidRPr="00626FD4">
        <w:rPr>
          <w:rFonts w:ascii="Times New Roman" w:hAnsi="Times New Roman"/>
        </w:rPr>
        <w:t>.</w:t>
      </w:r>
    </w:p>
    <w:p w:rsidR="00A02024" w:rsidRPr="009F671C" w:rsidRDefault="00A02024" w:rsidP="00A02024">
      <w:pPr>
        <w:pStyle w:val="a7"/>
      </w:pPr>
    </w:p>
    <w:p w:rsidR="00A02024" w:rsidRPr="009F671C" w:rsidRDefault="00A02024" w:rsidP="00A02024">
      <w:pPr>
        <w:pStyle w:val="a7"/>
      </w:pPr>
    </w:p>
    <w:sectPr w:rsidR="00A02024" w:rsidRPr="009F671C" w:rsidSect="00373E0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CB" w:rsidRDefault="00C048CB" w:rsidP="001A25C2">
      <w:r>
        <w:separator/>
      </w:r>
    </w:p>
  </w:endnote>
  <w:endnote w:type="continuationSeparator" w:id="0">
    <w:p w:rsidR="00C048CB" w:rsidRDefault="00C048CB" w:rsidP="001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327181"/>
      <w:docPartObj>
        <w:docPartGallery w:val="Page Numbers (Bottom of Page)"/>
        <w:docPartUnique/>
      </w:docPartObj>
    </w:sdtPr>
    <w:sdtContent>
      <w:p w:rsidR="00A56852" w:rsidRDefault="00A568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F8">
          <w:rPr>
            <w:noProof/>
          </w:rPr>
          <w:t>30</w:t>
        </w:r>
        <w:r>
          <w:fldChar w:fldCharType="end"/>
        </w:r>
      </w:p>
    </w:sdtContent>
  </w:sdt>
  <w:p w:rsidR="00A56852" w:rsidRDefault="00A5685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52" w:rsidRPr="00373E0E" w:rsidRDefault="00A56852" w:rsidP="00373E0E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CB" w:rsidRDefault="00C048CB" w:rsidP="001A25C2">
      <w:r>
        <w:separator/>
      </w:r>
    </w:p>
  </w:footnote>
  <w:footnote w:type="continuationSeparator" w:id="0">
    <w:p w:rsidR="00C048CB" w:rsidRDefault="00C048CB" w:rsidP="001A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6F63"/>
    <w:multiLevelType w:val="hybridMultilevel"/>
    <w:tmpl w:val="FDCC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523C6"/>
    <w:multiLevelType w:val="hybridMultilevel"/>
    <w:tmpl w:val="1A5ED17C"/>
    <w:lvl w:ilvl="0" w:tplc="BEB6E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17D45"/>
    <w:multiLevelType w:val="hybridMultilevel"/>
    <w:tmpl w:val="4720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645A6"/>
    <w:multiLevelType w:val="hybridMultilevel"/>
    <w:tmpl w:val="523C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63"/>
    <w:rsid w:val="00027147"/>
    <w:rsid w:val="00045DDE"/>
    <w:rsid w:val="00080FC5"/>
    <w:rsid w:val="000D777C"/>
    <w:rsid w:val="00136DD0"/>
    <w:rsid w:val="0015453F"/>
    <w:rsid w:val="00166CD5"/>
    <w:rsid w:val="00180046"/>
    <w:rsid w:val="001A25C2"/>
    <w:rsid w:val="001B4F1D"/>
    <w:rsid w:val="001D2563"/>
    <w:rsid w:val="001F1111"/>
    <w:rsid w:val="00215A03"/>
    <w:rsid w:val="00216ADB"/>
    <w:rsid w:val="00244CC0"/>
    <w:rsid w:val="00252C79"/>
    <w:rsid w:val="00294B63"/>
    <w:rsid w:val="002C3E33"/>
    <w:rsid w:val="002D05E5"/>
    <w:rsid w:val="002D38BA"/>
    <w:rsid w:val="002F6047"/>
    <w:rsid w:val="00340A9B"/>
    <w:rsid w:val="0036210F"/>
    <w:rsid w:val="003642F7"/>
    <w:rsid w:val="00371E99"/>
    <w:rsid w:val="00373E0E"/>
    <w:rsid w:val="00387FD7"/>
    <w:rsid w:val="003B627F"/>
    <w:rsid w:val="003D65B3"/>
    <w:rsid w:val="003E59DE"/>
    <w:rsid w:val="00402FA3"/>
    <w:rsid w:val="00415590"/>
    <w:rsid w:val="00417CFB"/>
    <w:rsid w:val="00420DFC"/>
    <w:rsid w:val="00436E67"/>
    <w:rsid w:val="004373A9"/>
    <w:rsid w:val="0044345E"/>
    <w:rsid w:val="004508EA"/>
    <w:rsid w:val="00452D13"/>
    <w:rsid w:val="004629F7"/>
    <w:rsid w:val="00474FC3"/>
    <w:rsid w:val="004757A1"/>
    <w:rsid w:val="00485F2F"/>
    <w:rsid w:val="00486021"/>
    <w:rsid w:val="004A4D09"/>
    <w:rsid w:val="004E22C8"/>
    <w:rsid w:val="00503B7C"/>
    <w:rsid w:val="0052534A"/>
    <w:rsid w:val="00532E08"/>
    <w:rsid w:val="00536100"/>
    <w:rsid w:val="00556310"/>
    <w:rsid w:val="005A1674"/>
    <w:rsid w:val="005C40E3"/>
    <w:rsid w:val="005D1F43"/>
    <w:rsid w:val="006005F8"/>
    <w:rsid w:val="00613A9F"/>
    <w:rsid w:val="00626FD4"/>
    <w:rsid w:val="006B471E"/>
    <w:rsid w:val="006C1F8B"/>
    <w:rsid w:val="00712493"/>
    <w:rsid w:val="00716494"/>
    <w:rsid w:val="00733175"/>
    <w:rsid w:val="00783597"/>
    <w:rsid w:val="00783BEC"/>
    <w:rsid w:val="007A7721"/>
    <w:rsid w:val="007B2B57"/>
    <w:rsid w:val="007D68BF"/>
    <w:rsid w:val="00827FC4"/>
    <w:rsid w:val="008319A4"/>
    <w:rsid w:val="008374DD"/>
    <w:rsid w:val="008402F2"/>
    <w:rsid w:val="00876A53"/>
    <w:rsid w:val="0088121E"/>
    <w:rsid w:val="00890AF5"/>
    <w:rsid w:val="008C073C"/>
    <w:rsid w:val="00927BA9"/>
    <w:rsid w:val="009338B7"/>
    <w:rsid w:val="00983FAA"/>
    <w:rsid w:val="009F671C"/>
    <w:rsid w:val="00A02024"/>
    <w:rsid w:val="00A05303"/>
    <w:rsid w:val="00A11D2A"/>
    <w:rsid w:val="00A133E0"/>
    <w:rsid w:val="00A56852"/>
    <w:rsid w:val="00A63E2C"/>
    <w:rsid w:val="00AA235D"/>
    <w:rsid w:val="00AA3699"/>
    <w:rsid w:val="00AB0B8E"/>
    <w:rsid w:val="00AC6A52"/>
    <w:rsid w:val="00AF73A4"/>
    <w:rsid w:val="00B55A56"/>
    <w:rsid w:val="00B81617"/>
    <w:rsid w:val="00BA1DC1"/>
    <w:rsid w:val="00BA5F5E"/>
    <w:rsid w:val="00BA7AC0"/>
    <w:rsid w:val="00BB5F03"/>
    <w:rsid w:val="00BD456A"/>
    <w:rsid w:val="00C048CB"/>
    <w:rsid w:val="00C360C4"/>
    <w:rsid w:val="00C564BB"/>
    <w:rsid w:val="00C929DE"/>
    <w:rsid w:val="00CC0562"/>
    <w:rsid w:val="00CC78C8"/>
    <w:rsid w:val="00CD6638"/>
    <w:rsid w:val="00D2507A"/>
    <w:rsid w:val="00D3726F"/>
    <w:rsid w:val="00D61A8A"/>
    <w:rsid w:val="00D65F61"/>
    <w:rsid w:val="00D81DE4"/>
    <w:rsid w:val="00D97207"/>
    <w:rsid w:val="00DA2FA9"/>
    <w:rsid w:val="00DB2F54"/>
    <w:rsid w:val="00DB5E47"/>
    <w:rsid w:val="00DC5DC8"/>
    <w:rsid w:val="00E02DD6"/>
    <w:rsid w:val="00E5592C"/>
    <w:rsid w:val="00E62B62"/>
    <w:rsid w:val="00EA4CE8"/>
    <w:rsid w:val="00ED5F91"/>
    <w:rsid w:val="00EE46EE"/>
    <w:rsid w:val="00F6446B"/>
    <w:rsid w:val="00F928DA"/>
    <w:rsid w:val="00FA2A28"/>
    <w:rsid w:val="00F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88048-A2D4-40A3-B0AE-3622135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E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8121E"/>
    <w:pPr>
      <w:keepNext/>
      <w:numPr>
        <w:numId w:val="4"/>
      </w:numPr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A56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C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CF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C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C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CF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1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5A56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7C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A3699"/>
  </w:style>
  <w:style w:type="paragraph" w:styleId="a3">
    <w:name w:val="Normal (Web)"/>
    <w:basedOn w:val="a"/>
    <w:uiPriority w:val="99"/>
    <w:unhideWhenUsed/>
    <w:rsid w:val="00AA36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A3699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17C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4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49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6494"/>
    <w:pPr>
      <w:spacing w:after="100"/>
      <w:ind w:left="480"/>
    </w:pPr>
  </w:style>
  <w:style w:type="paragraph" w:styleId="a6">
    <w:name w:val="caption"/>
    <w:basedOn w:val="a"/>
    <w:next w:val="a"/>
    <w:uiPriority w:val="35"/>
    <w:unhideWhenUsed/>
    <w:rsid w:val="003642F7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17C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C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C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C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C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C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CF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417C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417C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17C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417CF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417CFB"/>
    <w:rPr>
      <w:b/>
      <w:bCs/>
    </w:rPr>
  </w:style>
  <w:style w:type="character" w:styleId="af1">
    <w:name w:val="Emphasis"/>
    <w:basedOn w:val="a0"/>
    <w:uiPriority w:val="20"/>
    <w:qFormat/>
    <w:rsid w:val="00417CF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17CF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17CFB"/>
    <w:rPr>
      <w:i/>
    </w:rPr>
  </w:style>
  <w:style w:type="character" w:customStyle="1" w:styleId="23">
    <w:name w:val="Цитата 2 Знак"/>
    <w:basedOn w:val="a0"/>
    <w:link w:val="22"/>
    <w:uiPriority w:val="29"/>
    <w:rsid w:val="00417CF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17CFB"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0"/>
    <w:link w:val="af3"/>
    <w:uiPriority w:val="30"/>
    <w:rsid w:val="00417CFB"/>
    <w:rPr>
      <w:b/>
      <w:i/>
      <w:sz w:val="24"/>
    </w:rPr>
  </w:style>
  <w:style w:type="character" w:styleId="af5">
    <w:name w:val="Subtle Emphasis"/>
    <w:uiPriority w:val="19"/>
    <w:qFormat/>
    <w:rsid w:val="00417CF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17C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17C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17CF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17CF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2">
    <w:name w:val="Стиль1"/>
    <w:basedOn w:val="a"/>
    <w:link w:val="13"/>
    <w:qFormat/>
    <w:rsid w:val="00485F2F"/>
    <w:pPr>
      <w:autoSpaceDE w:val="0"/>
      <w:autoSpaceDN w:val="0"/>
      <w:adjustRightInd w:val="0"/>
    </w:pPr>
    <w:rPr>
      <w:rFonts w:ascii="Courier New" w:eastAsiaTheme="minorHAnsi" w:hAnsi="Courier New" w:cs="Courier New"/>
      <w:sz w:val="16"/>
      <w:szCs w:val="12"/>
      <w:lang w:val="en-US"/>
    </w:rPr>
  </w:style>
  <w:style w:type="character" w:customStyle="1" w:styleId="13">
    <w:name w:val="Стиль1 Знак"/>
    <w:basedOn w:val="a0"/>
    <w:link w:val="12"/>
    <w:rsid w:val="00485F2F"/>
    <w:rPr>
      <w:rFonts w:ascii="Courier New" w:eastAsiaTheme="minorHAnsi" w:hAnsi="Courier New" w:cs="Courier New"/>
      <w:sz w:val="16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forum.ru/security/cryptography/yaschenko/8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6F98-CC81-4966-96BD-629BBD65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0</Pages>
  <Words>10016</Words>
  <Characters>5709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5-04-03T16:01:00Z</dcterms:created>
  <dcterms:modified xsi:type="dcterms:W3CDTF">2015-04-16T18:01:00Z</dcterms:modified>
</cp:coreProperties>
</file>